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0BC9" w14:textId="42418671" w:rsidR="0040592F" w:rsidRPr="00444605" w:rsidRDefault="0040592F" w:rsidP="0040592F">
      <w:pPr>
        <w:jc w:val="center"/>
        <w:rPr>
          <w:rFonts w:cs="Times New Roman"/>
          <w:sz w:val="40"/>
          <w:szCs w:val="40"/>
        </w:rPr>
      </w:pPr>
      <w:r w:rsidRPr="00444605">
        <w:rPr>
          <w:rFonts w:cs="Times New Roman"/>
          <w:sz w:val="40"/>
          <w:szCs w:val="40"/>
        </w:rPr>
        <w:t>CRISP</w:t>
      </w:r>
    </w:p>
    <w:p w14:paraId="2AB8DADD" w14:textId="77777777" w:rsidR="0040592F" w:rsidRPr="00A24701" w:rsidRDefault="0040592F" w:rsidP="0040592F"/>
    <w:p w14:paraId="10B116A5" w14:textId="77777777" w:rsidR="0040592F" w:rsidRPr="00444605" w:rsidRDefault="0040592F" w:rsidP="0040592F">
      <w:pPr>
        <w:spacing w:line="480" w:lineRule="auto"/>
        <w:jc w:val="center"/>
        <w:rPr>
          <w:rFonts w:cs="Times New Roman"/>
        </w:rPr>
      </w:pPr>
      <w:r>
        <w:rPr>
          <w:rFonts w:cs="Times New Roman"/>
        </w:rPr>
        <w:t>f</w:t>
      </w:r>
      <w:r w:rsidRPr="00444605">
        <w:rPr>
          <w:rFonts w:cs="Times New Roman"/>
        </w:rPr>
        <w:t>or</w:t>
      </w:r>
    </w:p>
    <w:p w14:paraId="74BE80EB" w14:textId="77777777" w:rsidR="0040592F" w:rsidRPr="0040592F" w:rsidRDefault="0040592F" w:rsidP="0040592F">
      <w:pPr>
        <w:spacing w:line="480" w:lineRule="auto"/>
        <w:jc w:val="center"/>
        <w:rPr>
          <w:rFonts w:cs="Times New Roman"/>
          <w:sz w:val="28"/>
          <w:szCs w:val="32"/>
        </w:rPr>
      </w:pPr>
      <w:r w:rsidRPr="0040592F">
        <w:rPr>
          <w:rFonts w:cs="Times New Roman"/>
          <w:sz w:val="28"/>
          <w:szCs w:val="32"/>
        </w:rPr>
        <w:t>Cloud Computing (INFS 803)</w:t>
      </w:r>
    </w:p>
    <w:p w14:paraId="4B64B46D" w14:textId="77777777" w:rsidR="0040592F" w:rsidRDefault="0040592F" w:rsidP="0040592F">
      <w:pPr>
        <w:spacing w:line="480" w:lineRule="auto"/>
        <w:jc w:val="center"/>
        <w:rPr>
          <w:rFonts w:cs="Times New Roman"/>
        </w:rPr>
      </w:pPr>
      <w:r>
        <w:rPr>
          <w:rFonts w:cs="Times New Roman"/>
        </w:rPr>
        <w:t>b</w:t>
      </w:r>
      <w:r w:rsidRPr="00444605">
        <w:rPr>
          <w:rFonts w:cs="Times New Roman"/>
        </w:rPr>
        <w:t>y</w:t>
      </w:r>
    </w:p>
    <w:p w14:paraId="716A9994" w14:textId="77777777" w:rsidR="0040592F" w:rsidRPr="00825610" w:rsidRDefault="0040592F" w:rsidP="0040592F">
      <w:pPr>
        <w:spacing w:line="480" w:lineRule="auto"/>
        <w:jc w:val="center"/>
        <w:rPr>
          <w:rFonts w:cs="Times New Roman"/>
        </w:rPr>
      </w:pPr>
      <w:r>
        <w:rPr>
          <w:rFonts w:cs="Times New Roman"/>
        </w:rPr>
        <w:t>GROUP</w:t>
      </w:r>
      <w:r w:rsidRPr="00825610">
        <w:rPr>
          <w:rFonts w:cs="Times New Roman"/>
        </w:rPr>
        <w:t xml:space="preserve"> 8</w:t>
      </w:r>
    </w:p>
    <w:p w14:paraId="2192B6C2" w14:textId="77777777" w:rsidR="0040592F" w:rsidRPr="00444605" w:rsidRDefault="0040592F" w:rsidP="0040592F">
      <w:pPr>
        <w:spacing w:line="480" w:lineRule="auto"/>
        <w:jc w:val="center"/>
        <w:rPr>
          <w:rFonts w:cs="Times New Roman"/>
        </w:rPr>
      </w:pPr>
      <w:r w:rsidRPr="00444605">
        <w:rPr>
          <w:rFonts w:cs="Times New Roman"/>
        </w:rPr>
        <w:t>Juan Herbst (13840146)</w:t>
      </w:r>
    </w:p>
    <w:p w14:paraId="1479EAD9" w14:textId="77777777" w:rsidR="0040592F" w:rsidRPr="00444605" w:rsidRDefault="0040592F" w:rsidP="0040592F">
      <w:pPr>
        <w:spacing w:line="480" w:lineRule="auto"/>
        <w:jc w:val="center"/>
        <w:rPr>
          <w:rFonts w:cs="Times New Roman"/>
        </w:rPr>
      </w:pPr>
      <w:r w:rsidRPr="00444605">
        <w:rPr>
          <w:rFonts w:cs="Times New Roman"/>
        </w:rPr>
        <w:t>Mike Chene</w:t>
      </w:r>
      <w:r>
        <w:rPr>
          <w:rFonts w:cs="Times New Roman"/>
        </w:rPr>
        <w:t xml:space="preserve"> (19070279)</w:t>
      </w:r>
    </w:p>
    <w:p w14:paraId="24334D6B" w14:textId="77777777" w:rsidR="0040592F" w:rsidRDefault="0040592F" w:rsidP="0040592F">
      <w:pPr>
        <w:spacing w:line="480" w:lineRule="auto"/>
        <w:jc w:val="center"/>
        <w:rPr>
          <w:rFonts w:cs="Times New Roman"/>
        </w:rPr>
      </w:pPr>
      <w:r w:rsidRPr="00444605">
        <w:rPr>
          <w:rFonts w:cs="Times New Roman"/>
        </w:rPr>
        <w:t>Tommaso Cammelli</w:t>
      </w:r>
      <w:r>
        <w:rPr>
          <w:rFonts w:cs="Times New Roman"/>
        </w:rPr>
        <w:t xml:space="preserve"> (23215488)</w:t>
      </w:r>
    </w:p>
    <w:p w14:paraId="5F2DB964" w14:textId="77777777" w:rsidR="0040592F" w:rsidRPr="0040592F" w:rsidRDefault="0040592F" w:rsidP="0040592F">
      <w:pPr>
        <w:spacing w:line="480" w:lineRule="auto"/>
        <w:jc w:val="center"/>
        <w:rPr>
          <w:rFonts w:cs="Times New Roman"/>
          <w:sz w:val="28"/>
          <w:szCs w:val="32"/>
        </w:rPr>
      </w:pPr>
    </w:p>
    <w:p w14:paraId="782E2204" w14:textId="6ABF856C" w:rsidR="0040592F" w:rsidRPr="0040592F" w:rsidRDefault="0040592F" w:rsidP="0040592F">
      <w:pPr>
        <w:spacing w:line="480" w:lineRule="auto"/>
        <w:jc w:val="center"/>
        <w:rPr>
          <w:sz w:val="28"/>
          <w:szCs w:val="32"/>
        </w:rPr>
      </w:pPr>
      <w:r w:rsidRPr="0040592F">
        <w:rPr>
          <w:sz w:val="28"/>
          <w:szCs w:val="32"/>
        </w:rPr>
        <w:t>Auckland University of Technology, Auckland, New Zealand</w:t>
      </w:r>
    </w:p>
    <w:p w14:paraId="53F5C0EF" w14:textId="27078D28" w:rsidR="0040592F" w:rsidRPr="0040592F" w:rsidRDefault="0040592F">
      <w:r>
        <w:br w:type="page"/>
      </w:r>
      <w:bookmarkStart w:id="0" w:name="_Toc163399821"/>
    </w:p>
    <w:sdt>
      <w:sdtPr>
        <w:rPr>
          <w:rFonts w:eastAsiaTheme="minorHAnsi" w:cstheme="minorBidi"/>
          <w:b w:val="0"/>
          <w:bCs w:val="0"/>
          <w:caps w:val="0"/>
          <w:color w:val="auto"/>
          <w:kern w:val="2"/>
          <w:sz w:val="24"/>
          <w:szCs w:val="24"/>
          <w:lang w:val="en-AU"/>
          <w14:ligatures w14:val="standardContextual"/>
        </w:rPr>
        <w:id w:val="1375190343"/>
        <w:docPartObj>
          <w:docPartGallery w:val="Table of Contents"/>
          <w:docPartUnique/>
        </w:docPartObj>
      </w:sdtPr>
      <w:sdtEndPr>
        <w:rPr>
          <w:rFonts w:eastAsiaTheme="minorEastAsia"/>
          <w:noProof/>
        </w:rPr>
      </w:sdtEndPr>
      <w:sdtContent>
        <w:p w14:paraId="15F77694" w14:textId="1FFC314B" w:rsidR="0040592F" w:rsidRPr="0040592F" w:rsidRDefault="0040592F" w:rsidP="00921ABF">
          <w:pPr>
            <w:pStyle w:val="TOCHeading"/>
            <w:spacing w:line="360" w:lineRule="auto"/>
            <w:rPr>
              <w:b w:val="0"/>
              <w:sz w:val="24"/>
            </w:rPr>
          </w:pPr>
          <w:r w:rsidRPr="0040592F">
            <w:rPr>
              <w:b w:val="0"/>
              <w:sz w:val="24"/>
            </w:rPr>
            <w:t>Table of Contents</w:t>
          </w:r>
        </w:p>
        <w:p w14:paraId="6C3AAF8F" w14:textId="7B095404" w:rsidR="00921ABF" w:rsidRDefault="0040592F" w:rsidP="00921ABF">
          <w:pPr>
            <w:pStyle w:val="TOC2"/>
            <w:spacing w:line="360" w:lineRule="auto"/>
            <w:rPr>
              <w:b w:val="0"/>
              <w:bCs w:val="0"/>
              <w:noProof/>
              <w:sz w:val="24"/>
              <w:szCs w:val="24"/>
            </w:rPr>
          </w:pPr>
          <w:r w:rsidRPr="0040592F">
            <w:rPr>
              <w:rFonts w:ascii="Times New Roman" w:hAnsi="Times New Roman" w:cs="Times New Roman"/>
              <w:sz w:val="24"/>
              <w:szCs w:val="24"/>
            </w:rPr>
            <w:fldChar w:fldCharType="begin"/>
          </w:r>
          <w:r w:rsidRPr="0040592F">
            <w:rPr>
              <w:rFonts w:ascii="Times New Roman" w:hAnsi="Times New Roman" w:cs="Times New Roman"/>
              <w:sz w:val="24"/>
              <w:szCs w:val="24"/>
            </w:rPr>
            <w:instrText xml:space="preserve"> TOC \o "1-3" \h \z \u </w:instrText>
          </w:r>
          <w:r w:rsidRPr="0040592F">
            <w:rPr>
              <w:rFonts w:ascii="Times New Roman" w:hAnsi="Times New Roman" w:cs="Times New Roman"/>
              <w:sz w:val="24"/>
              <w:szCs w:val="24"/>
            </w:rPr>
            <w:fldChar w:fldCharType="separate"/>
          </w:r>
          <w:hyperlink w:anchor="_Toc166788682" w:history="1">
            <w:r w:rsidR="00921ABF" w:rsidRPr="002610D4">
              <w:rPr>
                <w:rStyle w:val="Hyperlink"/>
                <w:noProof/>
              </w:rPr>
              <w:t>Introduction</w:t>
            </w:r>
            <w:r w:rsidR="00921ABF">
              <w:rPr>
                <w:noProof/>
                <w:webHidden/>
              </w:rPr>
              <w:tab/>
            </w:r>
            <w:r w:rsidR="00921ABF">
              <w:rPr>
                <w:noProof/>
                <w:webHidden/>
              </w:rPr>
              <w:fldChar w:fldCharType="begin"/>
            </w:r>
            <w:r w:rsidR="00921ABF">
              <w:rPr>
                <w:noProof/>
                <w:webHidden/>
              </w:rPr>
              <w:instrText xml:space="preserve"> PAGEREF _Toc166788682 \h </w:instrText>
            </w:r>
            <w:r w:rsidR="00921ABF">
              <w:rPr>
                <w:noProof/>
                <w:webHidden/>
              </w:rPr>
            </w:r>
            <w:r w:rsidR="00921ABF">
              <w:rPr>
                <w:noProof/>
                <w:webHidden/>
              </w:rPr>
              <w:fldChar w:fldCharType="separate"/>
            </w:r>
            <w:r w:rsidR="00921ABF">
              <w:rPr>
                <w:noProof/>
                <w:webHidden/>
              </w:rPr>
              <w:t>4</w:t>
            </w:r>
            <w:r w:rsidR="00921ABF">
              <w:rPr>
                <w:noProof/>
                <w:webHidden/>
              </w:rPr>
              <w:fldChar w:fldCharType="end"/>
            </w:r>
          </w:hyperlink>
        </w:p>
        <w:p w14:paraId="226DF22B" w14:textId="503C007F" w:rsidR="00921ABF" w:rsidRDefault="00000000" w:rsidP="00921ABF">
          <w:pPr>
            <w:pStyle w:val="TOC2"/>
            <w:spacing w:line="360" w:lineRule="auto"/>
            <w:rPr>
              <w:b w:val="0"/>
              <w:bCs w:val="0"/>
              <w:noProof/>
              <w:sz w:val="24"/>
              <w:szCs w:val="24"/>
            </w:rPr>
          </w:pPr>
          <w:hyperlink w:anchor="_Toc166788683" w:history="1">
            <w:r w:rsidR="00921ABF" w:rsidRPr="002610D4">
              <w:rPr>
                <w:rStyle w:val="Hyperlink"/>
                <w:noProof/>
              </w:rPr>
              <w:t>Project Planning</w:t>
            </w:r>
            <w:r w:rsidR="00921ABF">
              <w:rPr>
                <w:noProof/>
                <w:webHidden/>
              </w:rPr>
              <w:tab/>
            </w:r>
            <w:r w:rsidR="00921ABF">
              <w:rPr>
                <w:noProof/>
                <w:webHidden/>
              </w:rPr>
              <w:fldChar w:fldCharType="begin"/>
            </w:r>
            <w:r w:rsidR="00921ABF">
              <w:rPr>
                <w:noProof/>
                <w:webHidden/>
              </w:rPr>
              <w:instrText xml:space="preserve"> PAGEREF _Toc166788683 \h </w:instrText>
            </w:r>
            <w:r w:rsidR="00921ABF">
              <w:rPr>
                <w:noProof/>
                <w:webHidden/>
              </w:rPr>
            </w:r>
            <w:r w:rsidR="00921ABF">
              <w:rPr>
                <w:noProof/>
                <w:webHidden/>
              </w:rPr>
              <w:fldChar w:fldCharType="separate"/>
            </w:r>
            <w:r w:rsidR="00921ABF">
              <w:rPr>
                <w:noProof/>
                <w:webHidden/>
              </w:rPr>
              <w:t>4</w:t>
            </w:r>
            <w:r w:rsidR="00921ABF">
              <w:rPr>
                <w:noProof/>
                <w:webHidden/>
              </w:rPr>
              <w:fldChar w:fldCharType="end"/>
            </w:r>
          </w:hyperlink>
        </w:p>
        <w:p w14:paraId="6EF020C7" w14:textId="558A3611" w:rsidR="00921ABF" w:rsidRDefault="00000000" w:rsidP="00921ABF">
          <w:pPr>
            <w:pStyle w:val="TOC2"/>
            <w:spacing w:line="360" w:lineRule="auto"/>
            <w:rPr>
              <w:b w:val="0"/>
              <w:bCs w:val="0"/>
              <w:noProof/>
              <w:sz w:val="24"/>
              <w:szCs w:val="24"/>
            </w:rPr>
          </w:pPr>
          <w:hyperlink w:anchor="_Toc166788684" w:history="1">
            <w:r w:rsidR="00921ABF" w:rsidRPr="002610D4">
              <w:rPr>
                <w:rStyle w:val="Hyperlink"/>
                <w:noProof/>
              </w:rPr>
              <w:t>Project Design</w:t>
            </w:r>
            <w:r w:rsidR="00921ABF">
              <w:rPr>
                <w:noProof/>
                <w:webHidden/>
              </w:rPr>
              <w:tab/>
            </w:r>
            <w:r w:rsidR="00921ABF">
              <w:rPr>
                <w:noProof/>
                <w:webHidden/>
              </w:rPr>
              <w:fldChar w:fldCharType="begin"/>
            </w:r>
            <w:r w:rsidR="00921ABF">
              <w:rPr>
                <w:noProof/>
                <w:webHidden/>
              </w:rPr>
              <w:instrText xml:space="preserve"> PAGEREF _Toc166788684 \h </w:instrText>
            </w:r>
            <w:r w:rsidR="00921ABF">
              <w:rPr>
                <w:noProof/>
                <w:webHidden/>
              </w:rPr>
            </w:r>
            <w:r w:rsidR="00921ABF">
              <w:rPr>
                <w:noProof/>
                <w:webHidden/>
              </w:rPr>
              <w:fldChar w:fldCharType="separate"/>
            </w:r>
            <w:r w:rsidR="00921ABF">
              <w:rPr>
                <w:noProof/>
                <w:webHidden/>
              </w:rPr>
              <w:t>5</w:t>
            </w:r>
            <w:r w:rsidR="00921ABF">
              <w:rPr>
                <w:noProof/>
                <w:webHidden/>
              </w:rPr>
              <w:fldChar w:fldCharType="end"/>
            </w:r>
          </w:hyperlink>
        </w:p>
        <w:p w14:paraId="0D26653D" w14:textId="34500E65" w:rsidR="00921ABF" w:rsidRDefault="00000000" w:rsidP="00921ABF">
          <w:pPr>
            <w:pStyle w:val="TOC3"/>
            <w:tabs>
              <w:tab w:val="right" w:leader="dot" w:pos="8828"/>
            </w:tabs>
            <w:spacing w:line="360" w:lineRule="auto"/>
            <w:rPr>
              <w:noProof/>
              <w:sz w:val="24"/>
              <w:szCs w:val="24"/>
            </w:rPr>
          </w:pPr>
          <w:hyperlink w:anchor="_Toc166788685" w:history="1">
            <w:r w:rsidR="00921ABF" w:rsidRPr="002610D4">
              <w:rPr>
                <w:rStyle w:val="Hyperlink"/>
                <w:noProof/>
              </w:rPr>
              <w:t>User Experience (UX) &amp; Screen Mock-ups</w:t>
            </w:r>
            <w:r w:rsidR="00921ABF">
              <w:rPr>
                <w:noProof/>
                <w:webHidden/>
              </w:rPr>
              <w:tab/>
            </w:r>
            <w:r w:rsidR="00921ABF">
              <w:rPr>
                <w:noProof/>
                <w:webHidden/>
              </w:rPr>
              <w:fldChar w:fldCharType="begin"/>
            </w:r>
            <w:r w:rsidR="00921ABF">
              <w:rPr>
                <w:noProof/>
                <w:webHidden/>
              </w:rPr>
              <w:instrText xml:space="preserve"> PAGEREF _Toc166788685 \h </w:instrText>
            </w:r>
            <w:r w:rsidR="00921ABF">
              <w:rPr>
                <w:noProof/>
                <w:webHidden/>
              </w:rPr>
            </w:r>
            <w:r w:rsidR="00921ABF">
              <w:rPr>
                <w:noProof/>
                <w:webHidden/>
              </w:rPr>
              <w:fldChar w:fldCharType="separate"/>
            </w:r>
            <w:r w:rsidR="00921ABF">
              <w:rPr>
                <w:noProof/>
                <w:webHidden/>
              </w:rPr>
              <w:t>5</w:t>
            </w:r>
            <w:r w:rsidR="00921ABF">
              <w:rPr>
                <w:noProof/>
                <w:webHidden/>
              </w:rPr>
              <w:fldChar w:fldCharType="end"/>
            </w:r>
          </w:hyperlink>
        </w:p>
        <w:p w14:paraId="15067ADA" w14:textId="2BC69C8D" w:rsidR="00921ABF" w:rsidRDefault="00000000" w:rsidP="00921ABF">
          <w:pPr>
            <w:pStyle w:val="TOC3"/>
            <w:tabs>
              <w:tab w:val="right" w:leader="dot" w:pos="8828"/>
            </w:tabs>
            <w:spacing w:line="360" w:lineRule="auto"/>
            <w:rPr>
              <w:noProof/>
              <w:sz w:val="24"/>
              <w:szCs w:val="24"/>
            </w:rPr>
          </w:pPr>
          <w:hyperlink w:anchor="_Toc166788686" w:history="1">
            <w:r w:rsidR="00921ABF" w:rsidRPr="002610D4">
              <w:rPr>
                <w:rStyle w:val="Hyperlink"/>
                <w:noProof/>
              </w:rPr>
              <w:t>Cloud Service Architecture</w:t>
            </w:r>
            <w:r w:rsidR="00921ABF">
              <w:rPr>
                <w:noProof/>
                <w:webHidden/>
              </w:rPr>
              <w:tab/>
            </w:r>
            <w:r w:rsidR="00921ABF">
              <w:rPr>
                <w:noProof/>
                <w:webHidden/>
              </w:rPr>
              <w:fldChar w:fldCharType="begin"/>
            </w:r>
            <w:r w:rsidR="00921ABF">
              <w:rPr>
                <w:noProof/>
                <w:webHidden/>
              </w:rPr>
              <w:instrText xml:space="preserve"> PAGEREF _Toc166788686 \h </w:instrText>
            </w:r>
            <w:r w:rsidR="00921ABF">
              <w:rPr>
                <w:noProof/>
                <w:webHidden/>
              </w:rPr>
            </w:r>
            <w:r w:rsidR="00921ABF">
              <w:rPr>
                <w:noProof/>
                <w:webHidden/>
              </w:rPr>
              <w:fldChar w:fldCharType="separate"/>
            </w:r>
            <w:r w:rsidR="00921ABF">
              <w:rPr>
                <w:noProof/>
                <w:webHidden/>
              </w:rPr>
              <w:t>9</w:t>
            </w:r>
            <w:r w:rsidR="00921ABF">
              <w:rPr>
                <w:noProof/>
                <w:webHidden/>
              </w:rPr>
              <w:fldChar w:fldCharType="end"/>
            </w:r>
          </w:hyperlink>
        </w:p>
        <w:p w14:paraId="34A3BEAF" w14:textId="6DF8F96D" w:rsidR="00921ABF" w:rsidRDefault="00000000" w:rsidP="00921ABF">
          <w:pPr>
            <w:pStyle w:val="TOC3"/>
            <w:tabs>
              <w:tab w:val="right" w:leader="dot" w:pos="8828"/>
            </w:tabs>
            <w:spacing w:line="360" w:lineRule="auto"/>
            <w:rPr>
              <w:noProof/>
              <w:sz w:val="24"/>
              <w:szCs w:val="24"/>
            </w:rPr>
          </w:pPr>
          <w:hyperlink w:anchor="_Toc166788687" w:history="1">
            <w:r w:rsidR="00921ABF" w:rsidRPr="002610D4">
              <w:rPr>
                <w:rStyle w:val="Hyperlink"/>
                <w:noProof/>
              </w:rPr>
              <w:t>Technology Stack</w:t>
            </w:r>
            <w:r w:rsidR="00921ABF">
              <w:rPr>
                <w:noProof/>
                <w:webHidden/>
              </w:rPr>
              <w:tab/>
            </w:r>
            <w:r w:rsidR="00921ABF">
              <w:rPr>
                <w:noProof/>
                <w:webHidden/>
              </w:rPr>
              <w:fldChar w:fldCharType="begin"/>
            </w:r>
            <w:r w:rsidR="00921ABF">
              <w:rPr>
                <w:noProof/>
                <w:webHidden/>
              </w:rPr>
              <w:instrText xml:space="preserve"> PAGEREF _Toc166788687 \h </w:instrText>
            </w:r>
            <w:r w:rsidR="00921ABF">
              <w:rPr>
                <w:noProof/>
                <w:webHidden/>
              </w:rPr>
            </w:r>
            <w:r w:rsidR="00921ABF">
              <w:rPr>
                <w:noProof/>
                <w:webHidden/>
              </w:rPr>
              <w:fldChar w:fldCharType="separate"/>
            </w:r>
            <w:r w:rsidR="00921ABF">
              <w:rPr>
                <w:noProof/>
                <w:webHidden/>
              </w:rPr>
              <w:t>11</w:t>
            </w:r>
            <w:r w:rsidR="00921ABF">
              <w:rPr>
                <w:noProof/>
                <w:webHidden/>
              </w:rPr>
              <w:fldChar w:fldCharType="end"/>
            </w:r>
          </w:hyperlink>
        </w:p>
        <w:p w14:paraId="08D70FFA" w14:textId="6C677834" w:rsidR="00921ABF" w:rsidRDefault="00000000" w:rsidP="00921ABF">
          <w:pPr>
            <w:pStyle w:val="TOC3"/>
            <w:tabs>
              <w:tab w:val="right" w:leader="dot" w:pos="8828"/>
            </w:tabs>
            <w:spacing w:line="360" w:lineRule="auto"/>
            <w:rPr>
              <w:noProof/>
              <w:sz w:val="24"/>
              <w:szCs w:val="24"/>
            </w:rPr>
          </w:pPr>
          <w:hyperlink w:anchor="_Toc166788688" w:history="1">
            <w:r w:rsidR="00921ABF" w:rsidRPr="002610D4">
              <w:rPr>
                <w:rStyle w:val="Hyperlink"/>
                <w:noProof/>
              </w:rPr>
              <w:t>Interactions and Sequence Diagrams</w:t>
            </w:r>
            <w:r w:rsidR="00921ABF">
              <w:rPr>
                <w:noProof/>
                <w:webHidden/>
              </w:rPr>
              <w:tab/>
            </w:r>
            <w:r w:rsidR="00921ABF">
              <w:rPr>
                <w:noProof/>
                <w:webHidden/>
              </w:rPr>
              <w:fldChar w:fldCharType="begin"/>
            </w:r>
            <w:r w:rsidR="00921ABF">
              <w:rPr>
                <w:noProof/>
                <w:webHidden/>
              </w:rPr>
              <w:instrText xml:space="preserve"> PAGEREF _Toc166788688 \h </w:instrText>
            </w:r>
            <w:r w:rsidR="00921ABF">
              <w:rPr>
                <w:noProof/>
                <w:webHidden/>
              </w:rPr>
            </w:r>
            <w:r w:rsidR="00921ABF">
              <w:rPr>
                <w:noProof/>
                <w:webHidden/>
              </w:rPr>
              <w:fldChar w:fldCharType="separate"/>
            </w:r>
            <w:r w:rsidR="00921ABF">
              <w:rPr>
                <w:noProof/>
                <w:webHidden/>
              </w:rPr>
              <w:t>12</w:t>
            </w:r>
            <w:r w:rsidR="00921ABF">
              <w:rPr>
                <w:noProof/>
                <w:webHidden/>
              </w:rPr>
              <w:fldChar w:fldCharType="end"/>
            </w:r>
          </w:hyperlink>
        </w:p>
        <w:p w14:paraId="3D8C997A" w14:textId="67B9AA7C" w:rsidR="00921ABF" w:rsidRDefault="00000000" w:rsidP="00921ABF">
          <w:pPr>
            <w:pStyle w:val="TOC3"/>
            <w:tabs>
              <w:tab w:val="right" w:leader="dot" w:pos="8828"/>
            </w:tabs>
            <w:spacing w:line="360" w:lineRule="auto"/>
            <w:rPr>
              <w:noProof/>
              <w:sz w:val="24"/>
              <w:szCs w:val="24"/>
            </w:rPr>
          </w:pPr>
          <w:hyperlink w:anchor="_Toc166788689" w:history="1">
            <w:r w:rsidR="00921ABF" w:rsidRPr="002610D4">
              <w:rPr>
                <w:rStyle w:val="Hyperlink"/>
                <w:noProof/>
              </w:rPr>
              <w:t>Schema Design</w:t>
            </w:r>
            <w:r w:rsidR="00921ABF">
              <w:rPr>
                <w:noProof/>
                <w:webHidden/>
              </w:rPr>
              <w:tab/>
            </w:r>
            <w:r w:rsidR="00921ABF">
              <w:rPr>
                <w:noProof/>
                <w:webHidden/>
              </w:rPr>
              <w:fldChar w:fldCharType="begin"/>
            </w:r>
            <w:r w:rsidR="00921ABF">
              <w:rPr>
                <w:noProof/>
                <w:webHidden/>
              </w:rPr>
              <w:instrText xml:space="preserve"> PAGEREF _Toc166788689 \h </w:instrText>
            </w:r>
            <w:r w:rsidR="00921ABF">
              <w:rPr>
                <w:noProof/>
                <w:webHidden/>
              </w:rPr>
            </w:r>
            <w:r w:rsidR="00921ABF">
              <w:rPr>
                <w:noProof/>
                <w:webHidden/>
              </w:rPr>
              <w:fldChar w:fldCharType="separate"/>
            </w:r>
            <w:r w:rsidR="00921ABF">
              <w:rPr>
                <w:noProof/>
                <w:webHidden/>
              </w:rPr>
              <w:t>13</w:t>
            </w:r>
            <w:r w:rsidR="00921ABF">
              <w:rPr>
                <w:noProof/>
                <w:webHidden/>
              </w:rPr>
              <w:fldChar w:fldCharType="end"/>
            </w:r>
          </w:hyperlink>
        </w:p>
        <w:p w14:paraId="55E8A4E0" w14:textId="6499989E" w:rsidR="00921ABF" w:rsidRDefault="00000000" w:rsidP="00921ABF">
          <w:pPr>
            <w:pStyle w:val="TOC3"/>
            <w:tabs>
              <w:tab w:val="right" w:leader="dot" w:pos="8828"/>
            </w:tabs>
            <w:spacing w:line="360" w:lineRule="auto"/>
            <w:rPr>
              <w:noProof/>
              <w:sz w:val="24"/>
              <w:szCs w:val="24"/>
            </w:rPr>
          </w:pPr>
          <w:hyperlink w:anchor="_Toc166788690" w:history="1">
            <w:r w:rsidR="00921ABF" w:rsidRPr="002610D4">
              <w:rPr>
                <w:rStyle w:val="Hyperlink"/>
                <w:noProof/>
              </w:rPr>
              <w:t>REST API Endpoints.</w:t>
            </w:r>
            <w:r w:rsidR="00921ABF">
              <w:rPr>
                <w:noProof/>
                <w:webHidden/>
              </w:rPr>
              <w:tab/>
            </w:r>
            <w:r w:rsidR="00921ABF">
              <w:rPr>
                <w:noProof/>
                <w:webHidden/>
              </w:rPr>
              <w:fldChar w:fldCharType="begin"/>
            </w:r>
            <w:r w:rsidR="00921ABF">
              <w:rPr>
                <w:noProof/>
                <w:webHidden/>
              </w:rPr>
              <w:instrText xml:space="preserve"> PAGEREF _Toc166788690 \h </w:instrText>
            </w:r>
            <w:r w:rsidR="00921ABF">
              <w:rPr>
                <w:noProof/>
                <w:webHidden/>
              </w:rPr>
            </w:r>
            <w:r w:rsidR="00921ABF">
              <w:rPr>
                <w:noProof/>
                <w:webHidden/>
              </w:rPr>
              <w:fldChar w:fldCharType="separate"/>
            </w:r>
            <w:r w:rsidR="00921ABF">
              <w:rPr>
                <w:noProof/>
                <w:webHidden/>
              </w:rPr>
              <w:t>18</w:t>
            </w:r>
            <w:r w:rsidR="00921ABF">
              <w:rPr>
                <w:noProof/>
                <w:webHidden/>
              </w:rPr>
              <w:fldChar w:fldCharType="end"/>
            </w:r>
          </w:hyperlink>
        </w:p>
        <w:p w14:paraId="590A111F" w14:textId="71E30E20" w:rsidR="00921ABF" w:rsidRDefault="00000000" w:rsidP="00921ABF">
          <w:pPr>
            <w:pStyle w:val="TOC2"/>
            <w:spacing w:line="360" w:lineRule="auto"/>
            <w:rPr>
              <w:b w:val="0"/>
              <w:bCs w:val="0"/>
              <w:noProof/>
              <w:sz w:val="24"/>
              <w:szCs w:val="24"/>
            </w:rPr>
          </w:pPr>
          <w:hyperlink w:anchor="_Toc166788691" w:history="1">
            <w:r w:rsidR="00921ABF" w:rsidRPr="002610D4">
              <w:rPr>
                <w:rStyle w:val="Hyperlink"/>
                <w:noProof/>
              </w:rPr>
              <w:t>User Manual</w:t>
            </w:r>
            <w:r w:rsidR="00921ABF">
              <w:rPr>
                <w:noProof/>
                <w:webHidden/>
              </w:rPr>
              <w:tab/>
            </w:r>
            <w:r w:rsidR="00921ABF">
              <w:rPr>
                <w:noProof/>
                <w:webHidden/>
              </w:rPr>
              <w:fldChar w:fldCharType="begin"/>
            </w:r>
            <w:r w:rsidR="00921ABF">
              <w:rPr>
                <w:noProof/>
                <w:webHidden/>
              </w:rPr>
              <w:instrText xml:space="preserve"> PAGEREF _Toc166788691 \h </w:instrText>
            </w:r>
            <w:r w:rsidR="00921ABF">
              <w:rPr>
                <w:noProof/>
                <w:webHidden/>
              </w:rPr>
            </w:r>
            <w:r w:rsidR="00921ABF">
              <w:rPr>
                <w:noProof/>
                <w:webHidden/>
              </w:rPr>
              <w:fldChar w:fldCharType="separate"/>
            </w:r>
            <w:r w:rsidR="00921ABF">
              <w:rPr>
                <w:noProof/>
                <w:webHidden/>
              </w:rPr>
              <w:t>19</w:t>
            </w:r>
            <w:r w:rsidR="00921ABF">
              <w:rPr>
                <w:noProof/>
                <w:webHidden/>
              </w:rPr>
              <w:fldChar w:fldCharType="end"/>
            </w:r>
          </w:hyperlink>
        </w:p>
        <w:p w14:paraId="723FB3BE" w14:textId="1C4379BC" w:rsidR="00921ABF" w:rsidRDefault="00000000" w:rsidP="00921ABF">
          <w:pPr>
            <w:pStyle w:val="TOC2"/>
            <w:spacing w:line="360" w:lineRule="auto"/>
            <w:rPr>
              <w:b w:val="0"/>
              <w:bCs w:val="0"/>
              <w:noProof/>
              <w:sz w:val="24"/>
              <w:szCs w:val="24"/>
            </w:rPr>
          </w:pPr>
          <w:hyperlink w:anchor="_Toc166788692" w:history="1">
            <w:r w:rsidR="00921ABF" w:rsidRPr="002610D4">
              <w:rPr>
                <w:rStyle w:val="Hyperlink"/>
                <w:noProof/>
              </w:rPr>
              <w:t>Summary</w:t>
            </w:r>
            <w:r w:rsidR="00921ABF">
              <w:rPr>
                <w:noProof/>
                <w:webHidden/>
              </w:rPr>
              <w:tab/>
            </w:r>
            <w:r w:rsidR="00921ABF">
              <w:rPr>
                <w:noProof/>
                <w:webHidden/>
              </w:rPr>
              <w:fldChar w:fldCharType="begin"/>
            </w:r>
            <w:r w:rsidR="00921ABF">
              <w:rPr>
                <w:noProof/>
                <w:webHidden/>
              </w:rPr>
              <w:instrText xml:space="preserve"> PAGEREF _Toc166788692 \h </w:instrText>
            </w:r>
            <w:r w:rsidR="00921ABF">
              <w:rPr>
                <w:noProof/>
                <w:webHidden/>
              </w:rPr>
            </w:r>
            <w:r w:rsidR="00921ABF">
              <w:rPr>
                <w:noProof/>
                <w:webHidden/>
              </w:rPr>
              <w:fldChar w:fldCharType="separate"/>
            </w:r>
            <w:r w:rsidR="00921ABF">
              <w:rPr>
                <w:noProof/>
                <w:webHidden/>
              </w:rPr>
              <w:t>20</w:t>
            </w:r>
            <w:r w:rsidR="00921ABF">
              <w:rPr>
                <w:noProof/>
                <w:webHidden/>
              </w:rPr>
              <w:fldChar w:fldCharType="end"/>
            </w:r>
          </w:hyperlink>
        </w:p>
        <w:p w14:paraId="518CD8DE" w14:textId="10DF65EE" w:rsidR="0040592F" w:rsidRDefault="0040592F" w:rsidP="00921ABF">
          <w:pPr>
            <w:spacing w:line="360" w:lineRule="auto"/>
          </w:pPr>
          <w:r w:rsidRPr="0040592F">
            <w:rPr>
              <w:rFonts w:cs="Times New Roman"/>
              <w:noProof/>
              <w:sz w:val="24"/>
            </w:rPr>
            <w:fldChar w:fldCharType="end"/>
          </w:r>
        </w:p>
      </w:sdtContent>
    </w:sdt>
    <w:p w14:paraId="25977FD1" w14:textId="77777777" w:rsidR="0040592F" w:rsidRDefault="0040592F" w:rsidP="0030097D">
      <w:pPr>
        <w:pStyle w:val="TableofFigures"/>
        <w:tabs>
          <w:tab w:val="right" w:leader="dot" w:pos="9350"/>
        </w:tabs>
        <w:spacing w:line="360" w:lineRule="auto"/>
        <w:rPr>
          <w:rFonts w:eastAsiaTheme="majorEastAsia" w:cs="Times New Roman (Headings CS)"/>
          <w:color w:val="0F4761" w:themeColor="accent1" w:themeShade="BF"/>
          <w:sz w:val="28"/>
          <w:szCs w:val="40"/>
        </w:rPr>
      </w:pPr>
    </w:p>
    <w:p w14:paraId="3EACCD52" w14:textId="43F74F52" w:rsidR="0040592F" w:rsidRPr="00F7226A" w:rsidRDefault="0040592F" w:rsidP="00921ABF">
      <w:pPr>
        <w:spacing w:line="360" w:lineRule="auto"/>
        <w:rPr>
          <w:rFonts w:eastAsiaTheme="majorEastAsia" w:cs="Times New Roman (Headings CS)"/>
          <w:bCs/>
          <w:caps/>
          <w:color w:val="0F4761" w:themeColor="accent1" w:themeShade="BF"/>
          <w:kern w:val="0"/>
          <w:sz w:val="24"/>
          <w:szCs w:val="28"/>
          <w:lang w:val="en-US"/>
          <w14:ligatures w14:val="none"/>
        </w:rPr>
      </w:pPr>
      <w:r w:rsidRPr="0040592F">
        <w:rPr>
          <w:rFonts w:eastAsiaTheme="majorEastAsia" w:cs="Times New Roman (Headings CS)"/>
          <w:bCs/>
          <w:caps/>
          <w:color w:val="0F4761" w:themeColor="accent1" w:themeShade="BF"/>
          <w:kern w:val="0"/>
          <w:sz w:val="24"/>
          <w:szCs w:val="28"/>
          <w:lang w:val="en-US"/>
          <w14:ligatures w14:val="none"/>
        </w:rPr>
        <w:t>Table of Figures</w:t>
      </w:r>
    </w:p>
    <w:p w14:paraId="1329DB9C" w14:textId="27AB4161" w:rsidR="00921ABF" w:rsidRDefault="0040592F" w:rsidP="00921ABF">
      <w:pPr>
        <w:pStyle w:val="TableofFigures"/>
        <w:tabs>
          <w:tab w:val="right" w:leader="dot" w:pos="8828"/>
        </w:tabs>
        <w:spacing w:line="360" w:lineRule="auto"/>
        <w:rPr>
          <w:rFonts w:asciiTheme="minorHAnsi" w:hAnsiTheme="minorHAnsi"/>
          <w:noProof/>
          <w:sz w:val="24"/>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Figure" </w:instrText>
      </w:r>
      <w:r>
        <w:rPr>
          <w:rFonts w:eastAsiaTheme="majorEastAsia" w:cs="Times New Roman (Headings CS)"/>
          <w:color w:val="0F4761" w:themeColor="accent1" w:themeShade="BF"/>
          <w:sz w:val="28"/>
          <w:szCs w:val="40"/>
        </w:rPr>
        <w:fldChar w:fldCharType="separate"/>
      </w:r>
      <w:hyperlink w:anchor="_Toc166788697" w:history="1">
        <w:r w:rsidR="00921ABF" w:rsidRPr="000A2776">
          <w:rPr>
            <w:rStyle w:val="Hyperlink"/>
            <w:noProof/>
          </w:rPr>
          <w:t>Figure 1 Crisp Kanban Board for Project Planning.</w:t>
        </w:r>
        <w:r w:rsidR="00921ABF">
          <w:rPr>
            <w:noProof/>
            <w:webHidden/>
          </w:rPr>
          <w:tab/>
        </w:r>
        <w:r w:rsidR="00921ABF">
          <w:rPr>
            <w:noProof/>
            <w:webHidden/>
          </w:rPr>
          <w:fldChar w:fldCharType="begin"/>
        </w:r>
        <w:r w:rsidR="00921ABF">
          <w:rPr>
            <w:noProof/>
            <w:webHidden/>
          </w:rPr>
          <w:instrText xml:space="preserve"> PAGEREF _Toc166788697 \h </w:instrText>
        </w:r>
        <w:r w:rsidR="00921ABF">
          <w:rPr>
            <w:noProof/>
            <w:webHidden/>
          </w:rPr>
        </w:r>
        <w:r w:rsidR="00921ABF">
          <w:rPr>
            <w:noProof/>
            <w:webHidden/>
          </w:rPr>
          <w:fldChar w:fldCharType="separate"/>
        </w:r>
        <w:r w:rsidR="00921ABF">
          <w:rPr>
            <w:noProof/>
            <w:webHidden/>
          </w:rPr>
          <w:t>4</w:t>
        </w:r>
        <w:r w:rsidR="00921ABF">
          <w:rPr>
            <w:noProof/>
            <w:webHidden/>
          </w:rPr>
          <w:fldChar w:fldCharType="end"/>
        </w:r>
      </w:hyperlink>
    </w:p>
    <w:p w14:paraId="47DA9E21" w14:textId="7FB422FA" w:rsidR="00921ABF" w:rsidRDefault="00000000" w:rsidP="00921ABF">
      <w:pPr>
        <w:pStyle w:val="TableofFigures"/>
        <w:tabs>
          <w:tab w:val="right" w:leader="dot" w:pos="8828"/>
        </w:tabs>
        <w:spacing w:line="360" w:lineRule="auto"/>
        <w:rPr>
          <w:rFonts w:asciiTheme="minorHAnsi" w:hAnsiTheme="minorHAnsi"/>
          <w:noProof/>
          <w:sz w:val="24"/>
        </w:rPr>
      </w:pPr>
      <w:hyperlink w:anchor="_Toc166788698" w:history="1">
        <w:r w:rsidR="00921ABF" w:rsidRPr="000A2776">
          <w:rPr>
            <w:rStyle w:val="Hyperlink"/>
            <w:noProof/>
          </w:rPr>
          <w:t>Figure 2 Mock-up: Sign-up Screen.</w:t>
        </w:r>
        <w:r w:rsidR="00921ABF">
          <w:rPr>
            <w:noProof/>
            <w:webHidden/>
          </w:rPr>
          <w:tab/>
        </w:r>
        <w:r w:rsidR="00921ABF">
          <w:rPr>
            <w:noProof/>
            <w:webHidden/>
          </w:rPr>
          <w:fldChar w:fldCharType="begin"/>
        </w:r>
        <w:r w:rsidR="00921ABF">
          <w:rPr>
            <w:noProof/>
            <w:webHidden/>
          </w:rPr>
          <w:instrText xml:space="preserve"> PAGEREF _Toc166788698 \h </w:instrText>
        </w:r>
        <w:r w:rsidR="00921ABF">
          <w:rPr>
            <w:noProof/>
            <w:webHidden/>
          </w:rPr>
        </w:r>
        <w:r w:rsidR="00921ABF">
          <w:rPr>
            <w:noProof/>
            <w:webHidden/>
          </w:rPr>
          <w:fldChar w:fldCharType="separate"/>
        </w:r>
        <w:r w:rsidR="00921ABF">
          <w:rPr>
            <w:noProof/>
            <w:webHidden/>
          </w:rPr>
          <w:t>5</w:t>
        </w:r>
        <w:r w:rsidR="00921ABF">
          <w:rPr>
            <w:noProof/>
            <w:webHidden/>
          </w:rPr>
          <w:fldChar w:fldCharType="end"/>
        </w:r>
      </w:hyperlink>
    </w:p>
    <w:p w14:paraId="28F12325" w14:textId="71B9FEBE" w:rsidR="00921ABF" w:rsidRDefault="00000000" w:rsidP="00921ABF">
      <w:pPr>
        <w:pStyle w:val="TableofFigures"/>
        <w:tabs>
          <w:tab w:val="right" w:leader="dot" w:pos="8828"/>
        </w:tabs>
        <w:spacing w:line="360" w:lineRule="auto"/>
        <w:rPr>
          <w:rFonts w:asciiTheme="minorHAnsi" w:hAnsiTheme="minorHAnsi"/>
          <w:noProof/>
          <w:sz w:val="24"/>
        </w:rPr>
      </w:pPr>
      <w:hyperlink w:anchor="_Toc166788699" w:history="1">
        <w:r w:rsidR="00921ABF" w:rsidRPr="000A2776">
          <w:rPr>
            <w:rStyle w:val="Hyperlink"/>
            <w:noProof/>
          </w:rPr>
          <w:t>Figure 3 Email Verification Code sent during the Sign-up Process.</w:t>
        </w:r>
        <w:r w:rsidR="00921ABF">
          <w:rPr>
            <w:noProof/>
            <w:webHidden/>
          </w:rPr>
          <w:tab/>
        </w:r>
        <w:r w:rsidR="00921ABF">
          <w:rPr>
            <w:noProof/>
            <w:webHidden/>
          </w:rPr>
          <w:fldChar w:fldCharType="begin"/>
        </w:r>
        <w:r w:rsidR="00921ABF">
          <w:rPr>
            <w:noProof/>
            <w:webHidden/>
          </w:rPr>
          <w:instrText xml:space="preserve"> PAGEREF _Toc166788699 \h </w:instrText>
        </w:r>
        <w:r w:rsidR="00921ABF">
          <w:rPr>
            <w:noProof/>
            <w:webHidden/>
          </w:rPr>
        </w:r>
        <w:r w:rsidR="00921ABF">
          <w:rPr>
            <w:noProof/>
            <w:webHidden/>
          </w:rPr>
          <w:fldChar w:fldCharType="separate"/>
        </w:r>
        <w:r w:rsidR="00921ABF">
          <w:rPr>
            <w:noProof/>
            <w:webHidden/>
          </w:rPr>
          <w:t>5</w:t>
        </w:r>
        <w:r w:rsidR="00921ABF">
          <w:rPr>
            <w:noProof/>
            <w:webHidden/>
          </w:rPr>
          <w:fldChar w:fldCharType="end"/>
        </w:r>
      </w:hyperlink>
    </w:p>
    <w:p w14:paraId="45DDFD09" w14:textId="4B4A4E5F"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00" w:history="1">
        <w:r w:rsidR="00921ABF" w:rsidRPr="000A2776">
          <w:rPr>
            <w:rStyle w:val="Hyperlink"/>
            <w:noProof/>
          </w:rPr>
          <w:t>Figure 4  Mock-up: Sign-in Screen.</w:t>
        </w:r>
        <w:r w:rsidR="00921ABF">
          <w:rPr>
            <w:noProof/>
            <w:webHidden/>
          </w:rPr>
          <w:tab/>
        </w:r>
        <w:r w:rsidR="00921ABF">
          <w:rPr>
            <w:noProof/>
            <w:webHidden/>
          </w:rPr>
          <w:fldChar w:fldCharType="begin"/>
        </w:r>
        <w:r w:rsidR="00921ABF">
          <w:rPr>
            <w:noProof/>
            <w:webHidden/>
          </w:rPr>
          <w:instrText xml:space="preserve"> PAGEREF _Toc166788700 \h </w:instrText>
        </w:r>
        <w:r w:rsidR="00921ABF">
          <w:rPr>
            <w:noProof/>
            <w:webHidden/>
          </w:rPr>
        </w:r>
        <w:r w:rsidR="00921ABF">
          <w:rPr>
            <w:noProof/>
            <w:webHidden/>
          </w:rPr>
          <w:fldChar w:fldCharType="separate"/>
        </w:r>
        <w:r w:rsidR="00921ABF">
          <w:rPr>
            <w:noProof/>
            <w:webHidden/>
          </w:rPr>
          <w:t>6</w:t>
        </w:r>
        <w:r w:rsidR="00921ABF">
          <w:rPr>
            <w:noProof/>
            <w:webHidden/>
          </w:rPr>
          <w:fldChar w:fldCharType="end"/>
        </w:r>
      </w:hyperlink>
    </w:p>
    <w:p w14:paraId="70411DC1" w14:textId="463E5C21"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01" w:history="1">
        <w:r w:rsidR="00921ABF" w:rsidRPr="000A2776">
          <w:rPr>
            <w:rStyle w:val="Hyperlink"/>
            <w:noProof/>
          </w:rPr>
          <w:t>Figure 5 Mock-up: Recruiter Profile Screen.</w:t>
        </w:r>
        <w:r w:rsidR="00921ABF">
          <w:rPr>
            <w:noProof/>
            <w:webHidden/>
          </w:rPr>
          <w:tab/>
        </w:r>
        <w:r w:rsidR="00921ABF">
          <w:rPr>
            <w:noProof/>
            <w:webHidden/>
          </w:rPr>
          <w:fldChar w:fldCharType="begin"/>
        </w:r>
        <w:r w:rsidR="00921ABF">
          <w:rPr>
            <w:noProof/>
            <w:webHidden/>
          </w:rPr>
          <w:instrText xml:space="preserve"> PAGEREF _Toc166788701 \h </w:instrText>
        </w:r>
        <w:r w:rsidR="00921ABF">
          <w:rPr>
            <w:noProof/>
            <w:webHidden/>
          </w:rPr>
        </w:r>
        <w:r w:rsidR="00921ABF">
          <w:rPr>
            <w:noProof/>
            <w:webHidden/>
          </w:rPr>
          <w:fldChar w:fldCharType="separate"/>
        </w:r>
        <w:r w:rsidR="00921ABF">
          <w:rPr>
            <w:noProof/>
            <w:webHidden/>
          </w:rPr>
          <w:t>6</w:t>
        </w:r>
        <w:r w:rsidR="00921ABF">
          <w:rPr>
            <w:noProof/>
            <w:webHidden/>
          </w:rPr>
          <w:fldChar w:fldCharType="end"/>
        </w:r>
      </w:hyperlink>
    </w:p>
    <w:p w14:paraId="0D1F6D01" w14:textId="3CC86521"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02" w:history="1">
        <w:r w:rsidR="00921ABF" w:rsidRPr="000A2776">
          <w:rPr>
            <w:rStyle w:val="Hyperlink"/>
            <w:noProof/>
          </w:rPr>
          <w:t>Figure 6 Mock-up: Jobseeker Profile Screen.</w:t>
        </w:r>
        <w:r w:rsidR="00921ABF">
          <w:rPr>
            <w:noProof/>
            <w:webHidden/>
          </w:rPr>
          <w:tab/>
        </w:r>
        <w:r w:rsidR="00921ABF">
          <w:rPr>
            <w:noProof/>
            <w:webHidden/>
          </w:rPr>
          <w:fldChar w:fldCharType="begin"/>
        </w:r>
        <w:r w:rsidR="00921ABF">
          <w:rPr>
            <w:noProof/>
            <w:webHidden/>
          </w:rPr>
          <w:instrText xml:space="preserve"> PAGEREF _Toc166788702 \h </w:instrText>
        </w:r>
        <w:r w:rsidR="00921ABF">
          <w:rPr>
            <w:noProof/>
            <w:webHidden/>
          </w:rPr>
        </w:r>
        <w:r w:rsidR="00921ABF">
          <w:rPr>
            <w:noProof/>
            <w:webHidden/>
          </w:rPr>
          <w:fldChar w:fldCharType="separate"/>
        </w:r>
        <w:r w:rsidR="00921ABF">
          <w:rPr>
            <w:noProof/>
            <w:webHidden/>
          </w:rPr>
          <w:t>7</w:t>
        </w:r>
        <w:r w:rsidR="00921ABF">
          <w:rPr>
            <w:noProof/>
            <w:webHidden/>
          </w:rPr>
          <w:fldChar w:fldCharType="end"/>
        </w:r>
      </w:hyperlink>
    </w:p>
    <w:p w14:paraId="09A56475" w14:textId="7EFAA869"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03" w:history="1">
        <w:r w:rsidR="00921ABF" w:rsidRPr="000A2776">
          <w:rPr>
            <w:rStyle w:val="Hyperlink"/>
            <w:noProof/>
          </w:rPr>
          <w:t>Figure 7 Mock-up: Job Posting Screen.</w:t>
        </w:r>
        <w:r w:rsidR="00921ABF">
          <w:rPr>
            <w:noProof/>
            <w:webHidden/>
          </w:rPr>
          <w:tab/>
        </w:r>
        <w:r w:rsidR="00921ABF">
          <w:rPr>
            <w:noProof/>
            <w:webHidden/>
          </w:rPr>
          <w:fldChar w:fldCharType="begin"/>
        </w:r>
        <w:r w:rsidR="00921ABF">
          <w:rPr>
            <w:noProof/>
            <w:webHidden/>
          </w:rPr>
          <w:instrText xml:space="preserve"> PAGEREF _Toc166788703 \h </w:instrText>
        </w:r>
        <w:r w:rsidR="00921ABF">
          <w:rPr>
            <w:noProof/>
            <w:webHidden/>
          </w:rPr>
        </w:r>
        <w:r w:rsidR="00921ABF">
          <w:rPr>
            <w:noProof/>
            <w:webHidden/>
          </w:rPr>
          <w:fldChar w:fldCharType="separate"/>
        </w:r>
        <w:r w:rsidR="00921ABF">
          <w:rPr>
            <w:noProof/>
            <w:webHidden/>
          </w:rPr>
          <w:t>8</w:t>
        </w:r>
        <w:r w:rsidR="00921ABF">
          <w:rPr>
            <w:noProof/>
            <w:webHidden/>
          </w:rPr>
          <w:fldChar w:fldCharType="end"/>
        </w:r>
      </w:hyperlink>
    </w:p>
    <w:p w14:paraId="290B8C9C" w14:textId="090CE6E0"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04" w:history="1">
        <w:r w:rsidR="00921ABF" w:rsidRPr="000A2776">
          <w:rPr>
            <w:rStyle w:val="Hyperlink"/>
            <w:noProof/>
          </w:rPr>
          <w:t>Figure 8  Mock-up: Job Application Flow and Screens.</w:t>
        </w:r>
        <w:r w:rsidR="00921ABF">
          <w:rPr>
            <w:noProof/>
            <w:webHidden/>
          </w:rPr>
          <w:tab/>
        </w:r>
        <w:r w:rsidR="00921ABF">
          <w:rPr>
            <w:noProof/>
            <w:webHidden/>
          </w:rPr>
          <w:fldChar w:fldCharType="begin"/>
        </w:r>
        <w:r w:rsidR="00921ABF">
          <w:rPr>
            <w:noProof/>
            <w:webHidden/>
          </w:rPr>
          <w:instrText xml:space="preserve"> PAGEREF _Toc166788704 \h </w:instrText>
        </w:r>
        <w:r w:rsidR="00921ABF">
          <w:rPr>
            <w:noProof/>
            <w:webHidden/>
          </w:rPr>
        </w:r>
        <w:r w:rsidR="00921ABF">
          <w:rPr>
            <w:noProof/>
            <w:webHidden/>
          </w:rPr>
          <w:fldChar w:fldCharType="separate"/>
        </w:r>
        <w:r w:rsidR="00921ABF">
          <w:rPr>
            <w:noProof/>
            <w:webHidden/>
          </w:rPr>
          <w:t>8</w:t>
        </w:r>
        <w:r w:rsidR="00921ABF">
          <w:rPr>
            <w:noProof/>
            <w:webHidden/>
          </w:rPr>
          <w:fldChar w:fldCharType="end"/>
        </w:r>
      </w:hyperlink>
    </w:p>
    <w:p w14:paraId="3B1E07AD" w14:textId="729CC757"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05" w:history="1">
        <w:r w:rsidR="00921ABF" w:rsidRPr="000A2776">
          <w:rPr>
            <w:rStyle w:val="Hyperlink"/>
            <w:noProof/>
          </w:rPr>
          <w:t>Figure 7 Mock-up: Find Job Seekers by Category Flow and Screens.</w:t>
        </w:r>
        <w:r w:rsidR="00921ABF">
          <w:rPr>
            <w:noProof/>
            <w:webHidden/>
          </w:rPr>
          <w:tab/>
        </w:r>
        <w:r w:rsidR="00921ABF">
          <w:rPr>
            <w:noProof/>
            <w:webHidden/>
          </w:rPr>
          <w:fldChar w:fldCharType="begin"/>
        </w:r>
        <w:r w:rsidR="00921ABF">
          <w:rPr>
            <w:noProof/>
            <w:webHidden/>
          </w:rPr>
          <w:instrText xml:space="preserve"> PAGEREF _Toc166788705 \h </w:instrText>
        </w:r>
        <w:r w:rsidR="00921ABF">
          <w:rPr>
            <w:noProof/>
            <w:webHidden/>
          </w:rPr>
        </w:r>
        <w:r w:rsidR="00921ABF">
          <w:rPr>
            <w:noProof/>
            <w:webHidden/>
          </w:rPr>
          <w:fldChar w:fldCharType="separate"/>
        </w:r>
        <w:r w:rsidR="00921ABF">
          <w:rPr>
            <w:noProof/>
            <w:webHidden/>
          </w:rPr>
          <w:t>9</w:t>
        </w:r>
        <w:r w:rsidR="00921ABF">
          <w:rPr>
            <w:noProof/>
            <w:webHidden/>
          </w:rPr>
          <w:fldChar w:fldCharType="end"/>
        </w:r>
      </w:hyperlink>
    </w:p>
    <w:p w14:paraId="0A194ADF" w14:textId="5F61D1B2"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06" w:history="1">
        <w:r w:rsidR="00921ABF" w:rsidRPr="000A2776">
          <w:rPr>
            <w:rStyle w:val="Hyperlink"/>
            <w:noProof/>
          </w:rPr>
          <w:t>Figure 10 Cloud Services used by Crisp.</w:t>
        </w:r>
        <w:r w:rsidR="00921ABF">
          <w:rPr>
            <w:noProof/>
            <w:webHidden/>
          </w:rPr>
          <w:tab/>
        </w:r>
        <w:r w:rsidR="00921ABF">
          <w:rPr>
            <w:noProof/>
            <w:webHidden/>
          </w:rPr>
          <w:fldChar w:fldCharType="begin"/>
        </w:r>
        <w:r w:rsidR="00921ABF">
          <w:rPr>
            <w:noProof/>
            <w:webHidden/>
          </w:rPr>
          <w:instrText xml:space="preserve"> PAGEREF _Toc166788706 \h </w:instrText>
        </w:r>
        <w:r w:rsidR="00921ABF">
          <w:rPr>
            <w:noProof/>
            <w:webHidden/>
          </w:rPr>
        </w:r>
        <w:r w:rsidR="00921ABF">
          <w:rPr>
            <w:noProof/>
            <w:webHidden/>
          </w:rPr>
          <w:fldChar w:fldCharType="separate"/>
        </w:r>
        <w:r w:rsidR="00921ABF">
          <w:rPr>
            <w:noProof/>
            <w:webHidden/>
          </w:rPr>
          <w:t>10</w:t>
        </w:r>
        <w:r w:rsidR="00921ABF">
          <w:rPr>
            <w:noProof/>
            <w:webHidden/>
          </w:rPr>
          <w:fldChar w:fldCharType="end"/>
        </w:r>
      </w:hyperlink>
    </w:p>
    <w:p w14:paraId="075A0A62" w14:textId="2C031E9F"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07" w:history="1">
        <w:r w:rsidR="00921ABF" w:rsidRPr="000A2776">
          <w:rPr>
            <w:rStyle w:val="Hyperlink"/>
            <w:noProof/>
          </w:rPr>
          <w:t>Figure 11  Sequence Diagram depicting interaction between the User, Cognito, API Gateway, Lambda and DynamoDB.</w:t>
        </w:r>
        <w:r w:rsidR="00921ABF">
          <w:rPr>
            <w:noProof/>
            <w:webHidden/>
          </w:rPr>
          <w:tab/>
        </w:r>
        <w:r w:rsidR="00921ABF">
          <w:rPr>
            <w:noProof/>
            <w:webHidden/>
          </w:rPr>
          <w:fldChar w:fldCharType="begin"/>
        </w:r>
        <w:r w:rsidR="00921ABF">
          <w:rPr>
            <w:noProof/>
            <w:webHidden/>
          </w:rPr>
          <w:instrText xml:space="preserve"> PAGEREF _Toc166788707 \h </w:instrText>
        </w:r>
        <w:r w:rsidR="00921ABF">
          <w:rPr>
            <w:noProof/>
            <w:webHidden/>
          </w:rPr>
        </w:r>
        <w:r w:rsidR="00921ABF">
          <w:rPr>
            <w:noProof/>
            <w:webHidden/>
          </w:rPr>
          <w:fldChar w:fldCharType="separate"/>
        </w:r>
        <w:r w:rsidR="00921ABF">
          <w:rPr>
            <w:noProof/>
            <w:webHidden/>
          </w:rPr>
          <w:t>12</w:t>
        </w:r>
        <w:r w:rsidR="00921ABF">
          <w:rPr>
            <w:noProof/>
            <w:webHidden/>
          </w:rPr>
          <w:fldChar w:fldCharType="end"/>
        </w:r>
      </w:hyperlink>
    </w:p>
    <w:p w14:paraId="244CFC03" w14:textId="2DBCDF51"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08" w:history="1">
        <w:r w:rsidR="00921ABF" w:rsidRPr="000A2776">
          <w:rPr>
            <w:rStyle w:val="Hyperlink"/>
            <w:noProof/>
          </w:rPr>
          <w:t>Figure 12  Sequence Diagram depicting interaction between the User, Cognito and S3.</w:t>
        </w:r>
        <w:r w:rsidR="00921ABF">
          <w:rPr>
            <w:noProof/>
            <w:webHidden/>
          </w:rPr>
          <w:tab/>
        </w:r>
        <w:r w:rsidR="00921ABF">
          <w:rPr>
            <w:noProof/>
            <w:webHidden/>
          </w:rPr>
          <w:fldChar w:fldCharType="begin"/>
        </w:r>
        <w:r w:rsidR="00921ABF">
          <w:rPr>
            <w:noProof/>
            <w:webHidden/>
          </w:rPr>
          <w:instrText xml:space="preserve"> PAGEREF _Toc166788708 \h </w:instrText>
        </w:r>
        <w:r w:rsidR="00921ABF">
          <w:rPr>
            <w:noProof/>
            <w:webHidden/>
          </w:rPr>
        </w:r>
        <w:r w:rsidR="00921ABF">
          <w:rPr>
            <w:noProof/>
            <w:webHidden/>
          </w:rPr>
          <w:fldChar w:fldCharType="separate"/>
        </w:r>
        <w:r w:rsidR="00921ABF">
          <w:rPr>
            <w:noProof/>
            <w:webHidden/>
          </w:rPr>
          <w:t>12</w:t>
        </w:r>
        <w:r w:rsidR="00921ABF">
          <w:rPr>
            <w:noProof/>
            <w:webHidden/>
          </w:rPr>
          <w:fldChar w:fldCharType="end"/>
        </w:r>
      </w:hyperlink>
    </w:p>
    <w:p w14:paraId="386CD196" w14:textId="61FF4FDF"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09" w:history="1">
        <w:r w:rsidR="00921ABF" w:rsidRPr="000A2776">
          <w:rPr>
            <w:rStyle w:val="Hyperlink"/>
            <w:noProof/>
          </w:rPr>
          <w:t>Figure 13 Entity Relationship Diagram (ERD)</w:t>
        </w:r>
        <w:r w:rsidR="00921ABF">
          <w:rPr>
            <w:noProof/>
            <w:webHidden/>
          </w:rPr>
          <w:tab/>
        </w:r>
        <w:r w:rsidR="00921ABF">
          <w:rPr>
            <w:noProof/>
            <w:webHidden/>
          </w:rPr>
          <w:fldChar w:fldCharType="begin"/>
        </w:r>
        <w:r w:rsidR="00921ABF">
          <w:rPr>
            <w:noProof/>
            <w:webHidden/>
          </w:rPr>
          <w:instrText xml:space="preserve"> PAGEREF _Toc166788709 \h </w:instrText>
        </w:r>
        <w:r w:rsidR="00921ABF">
          <w:rPr>
            <w:noProof/>
            <w:webHidden/>
          </w:rPr>
        </w:r>
        <w:r w:rsidR="00921ABF">
          <w:rPr>
            <w:noProof/>
            <w:webHidden/>
          </w:rPr>
          <w:fldChar w:fldCharType="separate"/>
        </w:r>
        <w:r w:rsidR="00921ABF">
          <w:rPr>
            <w:noProof/>
            <w:webHidden/>
          </w:rPr>
          <w:t>13</w:t>
        </w:r>
        <w:r w:rsidR="00921ABF">
          <w:rPr>
            <w:noProof/>
            <w:webHidden/>
          </w:rPr>
          <w:fldChar w:fldCharType="end"/>
        </w:r>
      </w:hyperlink>
    </w:p>
    <w:p w14:paraId="6006D801" w14:textId="41B140CF" w:rsidR="0040592F" w:rsidRDefault="0040592F" w:rsidP="00921ABF">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2ED957EC" w14:textId="77777777" w:rsidR="00F7226A" w:rsidRDefault="00F7226A" w:rsidP="00921ABF">
      <w:pPr>
        <w:spacing w:line="360" w:lineRule="auto"/>
        <w:rPr>
          <w:rFonts w:eastAsiaTheme="majorEastAsia" w:cs="Times New Roman (Headings CS)"/>
          <w:bCs/>
          <w:caps/>
          <w:color w:val="0F4761" w:themeColor="accent1" w:themeShade="BF"/>
          <w:kern w:val="0"/>
          <w:sz w:val="24"/>
          <w:szCs w:val="28"/>
          <w:lang w:val="en-US"/>
          <w14:ligatures w14:val="none"/>
        </w:rPr>
      </w:pPr>
      <w:r>
        <w:rPr>
          <w:rFonts w:eastAsiaTheme="majorEastAsia" w:cs="Times New Roman (Headings CS)"/>
          <w:bCs/>
          <w:caps/>
          <w:color w:val="0F4761" w:themeColor="accent1" w:themeShade="BF"/>
          <w:kern w:val="0"/>
          <w:sz w:val="24"/>
          <w:szCs w:val="28"/>
          <w:lang w:val="en-US"/>
          <w14:ligatures w14:val="none"/>
        </w:rPr>
        <w:br w:type="page"/>
      </w:r>
    </w:p>
    <w:p w14:paraId="7751DEC5" w14:textId="5904F935" w:rsidR="005F10E5" w:rsidRPr="005F10E5" w:rsidRDefault="005F10E5" w:rsidP="00F7226A">
      <w:pPr>
        <w:spacing w:line="360" w:lineRule="auto"/>
        <w:rPr>
          <w:rFonts w:eastAsiaTheme="majorEastAsia" w:cs="Times New Roman (Headings CS)"/>
          <w:bCs/>
          <w:caps/>
          <w:color w:val="0F4761" w:themeColor="accent1" w:themeShade="BF"/>
          <w:kern w:val="0"/>
          <w:sz w:val="24"/>
          <w:szCs w:val="28"/>
          <w:lang w:val="en-US"/>
          <w14:ligatures w14:val="none"/>
        </w:rPr>
      </w:pPr>
      <w:r w:rsidRPr="005F10E5">
        <w:rPr>
          <w:rFonts w:eastAsiaTheme="majorEastAsia" w:cs="Times New Roman (Headings CS)"/>
          <w:bCs/>
          <w:caps/>
          <w:color w:val="0F4761" w:themeColor="accent1" w:themeShade="BF"/>
          <w:kern w:val="0"/>
          <w:sz w:val="24"/>
          <w:szCs w:val="28"/>
          <w:lang w:val="en-US"/>
          <w14:ligatures w14:val="none"/>
        </w:rPr>
        <w:lastRenderedPageBreak/>
        <w:t>TABLE OF TABLES</w:t>
      </w:r>
    </w:p>
    <w:p w14:paraId="5AF72DD3" w14:textId="59572A36" w:rsidR="00921ABF" w:rsidRDefault="005F10E5" w:rsidP="00921ABF">
      <w:pPr>
        <w:pStyle w:val="TableofFigures"/>
        <w:tabs>
          <w:tab w:val="right" w:leader="dot" w:pos="8828"/>
        </w:tabs>
        <w:spacing w:line="360" w:lineRule="auto"/>
        <w:rPr>
          <w:rFonts w:asciiTheme="minorHAnsi" w:hAnsiTheme="minorHAnsi"/>
          <w:noProof/>
          <w:sz w:val="24"/>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Table" </w:instrText>
      </w:r>
      <w:r>
        <w:rPr>
          <w:rFonts w:eastAsiaTheme="majorEastAsia" w:cs="Times New Roman (Headings CS)"/>
          <w:color w:val="0F4761" w:themeColor="accent1" w:themeShade="BF"/>
          <w:sz w:val="28"/>
          <w:szCs w:val="40"/>
        </w:rPr>
        <w:fldChar w:fldCharType="separate"/>
      </w:r>
      <w:hyperlink w:anchor="_Toc166788710" w:history="1">
        <w:r w:rsidR="00921ABF" w:rsidRPr="00A7742E">
          <w:rPr>
            <w:rStyle w:val="Hyperlink"/>
            <w:noProof/>
          </w:rPr>
          <w:t>Table 1 JSON Schema: Recruiter Profile.</w:t>
        </w:r>
        <w:r w:rsidR="00921ABF">
          <w:rPr>
            <w:noProof/>
            <w:webHidden/>
          </w:rPr>
          <w:tab/>
        </w:r>
        <w:r w:rsidR="00921ABF">
          <w:rPr>
            <w:noProof/>
            <w:webHidden/>
          </w:rPr>
          <w:fldChar w:fldCharType="begin"/>
        </w:r>
        <w:r w:rsidR="00921ABF">
          <w:rPr>
            <w:noProof/>
            <w:webHidden/>
          </w:rPr>
          <w:instrText xml:space="preserve"> PAGEREF _Toc166788710 \h </w:instrText>
        </w:r>
        <w:r w:rsidR="00921ABF">
          <w:rPr>
            <w:noProof/>
            <w:webHidden/>
          </w:rPr>
        </w:r>
        <w:r w:rsidR="00921ABF">
          <w:rPr>
            <w:noProof/>
            <w:webHidden/>
          </w:rPr>
          <w:fldChar w:fldCharType="separate"/>
        </w:r>
        <w:r w:rsidR="00921ABF">
          <w:rPr>
            <w:noProof/>
            <w:webHidden/>
          </w:rPr>
          <w:t>14</w:t>
        </w:r>
        <w:r w:rsidR="00921ABF">
          <w:rPr>
            <w:noProof/>
            <w:webHidden/>
          </w:rPr>
          <w:fldChar w:fldCharType="end"/>
        </w:r>
      </w:hyperlink>
    </w:p>
    <w:p w14:paraId="57A5CDBE" w14:textId="6E656E54"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11" w:history="1">
        <w:r w:rsidR="00921ABF" w:rsidRPr="00A7742E">
          <w:rPr>
            <w:rStyle w:val="Hyperlink"/>
            <w:noProof/>
          </w:rPr>
          <w:t>Table 2 JSON Schema: Jobseeker Profile.</w:t>
        </w:r>
        <w:r w:rsidR="00921ABF">
          <w:rPr>
            <w:noProof/>
            <w:webHidden/>
          </w:rPr>
          <w:tab/>
        </w:r>
        <w:r w:rsidR="00921ABF">
          <w:rPr>
            <w:noProof/>
            <w:webHidden/>
          </w:rPr>
          <w:fldChar w:fldCharType="begin"/>
        </w:r>
        <w:r w:rsidR="00921ABF">
          <w:rPr>
            <w:noProof/>
            <w:webHidden/>
          </w:rPr>
          <w:instrText xml:space="preserve"> PAGEREF _Toc166788711 \h </w:instrText>
        </w:r>
        <w:r w:rsidR="00921ABF">
          <w:rPr>
            <w:noProof/>
            <w:webHidden/>
          </w:rPr>
        </w:r>
        <w:r w:rsidR="00921ABF">
          <w:rPr>
            <w:noProof/>
            <w:webHidden/>
          </w:rPr>
          <w:fldChar w:fldCharType="separate"/>
        </w:r>
        <w:r w:rsidR="00921ABF">
          <w:rPr>
            <w:noProof/>
            <w:webHidden/>
          </w:rPr>
          <w:t>15</w:t>
        </w:r>
        <w:r w:rsidR="00921ABF">
          <w:rPr>
            <w:noProof/>
            <w:webHidden/>
          </w:rPr>
          <w:fldChar w:fldCharType="end"/>
        </w:r>
      </w:hyperlink>
    </w:p>
    <w:p w14:paraId="0ED2E6EA" w14:textId="3A0A0401"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12" w:history="1">
        <w:r w:rsidR="00921ABF" w:rsidRPr="00A7742E">
          <w:rPr>
            <w:rStyle w:val="Hyperlink"/>
            <w:noProof/>
          </w:rPr>
          <w:t>Table 3 JSON Schema: Notes.</w:t>
        </w:r>
        <w:r w:rsidR="00921ABF">
          <w:rPr>
            <w:noProof/>
            <w:webHidden/>
          </w:rPr>
          <w:tab/>
        </w:r>
        <w:r w:rsidR="00921ABF">
          <w:rPr>
            <w:noProof/>
            <w:webHidden/>
          </w:rPr>
          <w:fldChar w:fldCharType="begin"/>
        </w:r>
        <w:r w:rsidR="00921ABF">
          <w:rPr>
            <w:noProof/>
            <w:webHidden/>
          </w:rPr>
          <w:instrText xml:space="preserve"> PAGEREF _Toc166788712 \h </w:instrText>
        </w:r>
        <w:r w:rsidR="00921ABF">
          <w:rPr>
            <w:noProof/>
            <w:webHidden/>
          </w:rPr>
        </w:r>
        <w:r w:rsidR="00921ABF">
          <w:rPr>
            <w:noProof/>
            <w:webHidden/>
          </w:rPr>
          <w:fldChar w:fldCharType="separate"/>
        </w:r>
        <w:r w:rsidR="00921ABF">
          <w:rPr>
            <w:noProof/>
            <w:webHidden/>
          </w:rPr>
          <w:t>16</w:t>
        </w:r>
        <w:r w:rsidR="00921ABF">
          <w:rPr>
            <w:noProof/>
            <w:webHidden/>
          </w:rPr>
          <w:fldChar w:fldCharType="end"/>
        </w:r>
      </w:hyperlink>
    </w:p>
    <w:p w14:paraId="4BF16045" w14:textId="125B474D"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13" w:history="1">
        <w:r w:rsidR="00921ABF" w:rsidRPr="00A7742E">
          <w:rPr>
            <w:rStyle w:val="Hyperlink"/>
            <w:noProof/>
          </w:rPr>
          <w:t>Table 4 JSON Schema: Categories.</w:t>
        </w:r>
        <w:r w:rsidR="00921ABF">
          <w:rPr>
            <w:noProof/>
            <w:webHidden/>
          </w:rPr>
          <w:tab/>
        </w:r>
        <w:r w:rsidR="00921ABF">
          <w:rPr>
            <w:noProof/>
            <w:webHidden/>
          </w:rPr>
          <w:fldChar w:fldCharType="begin"/>
        </w:r>
        <w:r w:rsidR="00921ABF">
          <w:rPr>
            <w:noProof/>
            <w:webHidden/>
          </w:rPr>
          <w:instrText xml:space="preserve"> PAGEREF _Toc166788713 \h </w:instrText>
        </w:r>
        <w:r w:rsidR="00921ABF">
          <w:rPr>
            <w:noProof/>
            <w:webHidden/>
          </w:rPr>
        </w:r>
        <w:r w:rsidR="00921ABF">
          <w:rPr>
            <w:noProof/>
            <w:webHidden/>
          </w:rPr>
          <w:fldChar w:fldCharType="separate"/>
        </w:r>
        <w:r w:rsidR="00921ABF">
          <w:rPr>
            <w:noProof/>
            <w:webHidden/>
          </w:rPr>
          <w:t>17</w:t>
        </w:r>
        <w:r w:rsidR="00921ABF">
          <w:rPr>
            <w:noProof/>
            <w:webHidden/>
          </w:rPr>
          <w:fldChar w:fldCharType="end"/>
        </w:r>
      </w:hyperlink>
    </w:p>
    <w:p w14:paraId="060718ED" w14:textId="66E77916"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14" w:history="1">
        <w:r w:rsidR="00921ABF" w:rsidRPr="00A7742E">
          <w:rPr>
            <w:rStyle w:val="Hyperlink"/>
            <w:noProof/>
          </w:rPr>
          <w:t>Table 5 JSON Schema: Jobs.</w:t>
        </w:r>
        <w:r w:rsidR="00921ABF">
          <w:rPr>
            <w:noProof/>
            <w:webHidden/>
          </w:rPr>
          <w:tab/>
        </w:r>
        <w:r w:rsidR="00921ABF">
          <w:rPr>
            <w:noProof/>
            <w:webHidden/>
          </w:rPr>
          <w:fldChar w:fldCharType="begin"/>
        </w:r>
        <w:r w:rsidR="00921ABF">
          <w:rPr>
            <w:noProof/>
            <w:webHidden/>
          </w:rPr>
          <w:instrText xml:space="preserve"> PAGEREF _Toc166788714 \h </w:instrText>
        </w:r>
        <w:r w:rsidR="00921ABF">
          <w:rPr>
            <w:noProof/>
            <w:webHidden/>
          </w:rPr>
        </w:r>
        <w:r w:rsidR="00921ABF">
          <w:rPr>
            <w:noProof/>
            <w:webHidden/>
          </w:rPr>
          <w:fldChar w:fldCharType="separate"/>
        </w:r>
        <w:r w:rsidR="00921ABF">
          <w:rPr>
            <w:noProof/>
            <w:webHidden/>
          </w:rPr>
          <w:t>17</w:t>
        </w:r>
        <w:r w:rsidR="00921ABF">
          <w:rPr>
            <w:noProof/>
            <w:webHidden/>
          </w:rPr>
          <w:fldChar w:fldCharType="end"/>
        </w:r>
      </w:hyperlink>
    </w:p>
    <w:p w14:paraId="5953F81D" w14:textId="54B778AE"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15" w:history="1">
        <w:r w:rsidR="00921ABF" w:rsidRPr="00A7742E">
          <w:rPr>
            <w:rStyle w:val="Hyperlink"/>
            <w:noProof/>
          </w:rPr>
          <w:t>Table 6  REST Endpoints: Recruiter Profiles.</w:t>
        </w:r>
        <w:r w:rsidR="00921ABF">
          <w:rPr>
            <w:noProof/>
            <w:webHidden/>
          </w:rPr>
          <w:tab/>
        </w:r>
        <w:r w:rsidR="00921ABF">
          <w:rPr>
            <w:noProof/>
            <w:webHidden/>
          </w:rPr>
          <w:fldChar w:fldCharType="begin"/>
        </w:r>
        <w:r w:rsidR="00921ABF">
          <w:rPr>
            <w:noProof/>
            <w:webHidden/>
          </w:rPr>
          <w:instrText xml:space="preserve"> PAGEREF _Toc166788715 \h </w:instrText>
        </w:r>
        <w:r w:rsidR="00921ABF">
          <w:rPr>
            <w:noProof/>
            <w:webHidden/>
          </w:rPr>
        </w:r>
        <w:r w:rsidR="00921ABF">
          <w:rPr>
            <w:noProof/>
            <w:webHidden/>
          </w:rPr>
          <w:fldChar w:fldCharType="separate"/>
        </w:r>
        <w:r w:rsidR="00921ABF">
          <w:rPr>
            <w:noProof/>
            <w:webHidden/>
          </w:rPr>
          <w:t>18</w:t>
        </w:r>
        <w:r w:rsidR="00921ABF">
          <w:rPr>
            <w:noProof/>
            <w:webHidden/>
          </w:rPr>
          <w:fldChar w:fldCharType="end"/>
        </w:r>
      </w:hyperlink>
    </w:p>
    <w:p w14:paraId="05625D56" w14:textId="6382B7D8"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16" w:history="1">
        <w:r w:rsidR="00921ABF" w:rsidRPr="00A7742E">
          <w:rPr>
            <w:rStyle w:val="Hyperlink"/>
            <w:noProof/>
          </w:rPr>
          <w:t>Table 7  REST Endpoints: Jobseeker Profiles.</w:t>
        </w:r>
        <w:r w:rsidR="00921ABF">
          <w:rPr>
            <w:noProof/>
            <w:webHidden/>
          </w:rPr>
          <w:tab/>
        </w:r>
        <w:r w:rsidR="00921ABF">
          <w:rPr>
            <w:noProof/>
            <w:webHidden/>
          </w:rPr>
          <w:fldChar w:fldCharType="begin"/>
        </w:r>
        <w:r w:rsidR="00921ABF">
          <w:rPr>
            <w:noProof/>
            <w:webHidden/>
          </w:rPr>
          <w:instrText xml:space="preserve"> PAGEREF _Toc166788716 \h </w:instrText>
        </w:r>
        <w:r w:rsidR="00921ABF">
          <w:rPr>
            <w:noProof/>
            <w:webHidden/>
          </w:rPr>
        </w:r>
        <w:r w:rsidR="00921ABF">
          <w:rPr>
            <w:noProof/>
            <w:webHidden/>
          </w:rPr>
          <w:fldChar w:fldCharType="separate"/>
        </w:r>
        <w:r w:rsidR="00921ABF">
          <w:rPr>
            <w:noProof/>
            <w:webHidden/>
          </w:rPr>
          <w:t>18</w:t>
        </w:r>
        <w:r w:rsidR="00921ABF">
          <w:rPr>
            <w:noProof/>
            <w:webHidden/>
          </w:rPr>
          <w:fldChar w:fldCharType="end"/>
        </w:r>
      </w:hyperlink>
    </w:p>
    <w:p w14:paraId="29A355D4" w14:textId="36EFD9B2"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17" w:history="1">
        <w:r w:rsidR="00921ABF" w:rsidRPr="00A7742E">
          <w:rPr>
            <w:rStyle w:val="Hyperlink"/>
            <w:noProof/>
          </w:rPr>
          <w:t>Table 8 REST Endpoints: Notes.</w:t>
        </w:r>
        <w:r w:rsidR="00921ABF">
          <w:rPr>
            <w:noProof/>
            <w:webHidden/>
          </w:rPr>
          <w:tab/>
        </w:r>
        <w:r w:rsidR="00921ABF">
          <w:rPr>
            <w:noProof/>
            <w:webHidden/>
          </w:rPr>
          <w:fldChar w:fldCharType="begin"/>
        </w:r>
        <w:r w:rsidR="00921ABF">
          <w:rPr>
            <w:noProof/>
            <w:webHidden/>
          </w:rPr>
          <w:instrText xml:space="preserve"> PAGEREF _Toc166788717 \h </w:instrText>
        </w:r>
        <w:r w:rsidR="00921ABF">
          <w:rPr>
            <w:noProof/>
            <w:webHidden/>
          </w:rPr>
        </w:r>
        <w:r w:rsidR="00921ABF">
          <w:rPr>
            <w:noProof/>
            <w:webHidden/>
          </w:rPr>
          <w:fldChar w:fldCharType="separate"/>
        </w:r>
        <w:r w:rsidR="00921ABF">
          <w:rPr>
            <w:noProof/>
            <w:webHidden/>
          </w:rPr>
          <w:t>19</w:t>
        </w:r>
        <w:r w:rsidR="00921ABF">
          <w:rPr>
            <w:noProof/>
            <w:webHidden/>
          </w:rPr>
          <w:fldChar w:fldCharType="end"/>
        </w:r>
      </w:hyperlink>
    </w:p>
    <w:p w14:paraId="7A207895" w14:textId="20592104"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18" w:history="1">
        <w:r w:rsidR="00921ABF" w:rsidRPr="00A7742E">
          <w:rPr>
            <w:rStyle w:val="Hyperlink"/>
            <w:noProof/>
          </w:rPr>
          <w:t>Table 9 REST Endpoints: Categories.</w:t>
        </w:r>
        <w:r w:rsidR="00921ABF">
          <w:rPr>
            <w:noProof/>
            <w:webHidden/>
          </w:rPr>
          <w:tab/>
        </w:r>
        <w:r w:rsidR="00921ABF">
          <w:rPr>
            <w:noProof/>
            <w:webHidden/>
          </w:rPr>
          <w:fldChar w:fldCharType="begin"/>
        </w:r>
        <w:r w:rsidR="00921ABF">
          <w:rPr>
            <w:noProof/>
            <w:webHidden/>
          </w:rPr>
          <w:instrText xml:space="preserve"> PAGEREF _Toc166788718 \h </w:instrText>
        </w:r>
        <w:r w:rsidR="00921ABF">
          <w:rPr>
            <w:noProof/>
            <w:webHidden/>
          </w:rPr>
        </w:r>
        <w:r w:rsidR="00921ABF">
          <w:rPr>
            <w:noProof/>
            <w:webHidden/>
          </w:rPr>
          <w:fldChar w:fldCharType="separate"/>
        </w:r>
        <w:r w:rsidR="00921ABF">
          <w:rPr>
            <w:noProof/>
            <w:webHidden/>
          </w:rPr>
          <w:t>19</w:t>
        </w:r>
        <w:r w:rsidR="00921ABF">
          <w:rPr>
            <w:noProof/>
            <w:webHidden/>
          </w:rPr>
          <w:fldChar w:fldCharType="end"/>
        </w:r>
      </w:hyperlink>
    </w:p>
    <w:p w14:paraId="4ABEF2C6" w14:textId="46C93C02" w:rsidR="00921ABF" w:rsidRDefault="00000000" w:rsidP="00921ABF">
      <w:pPr>
        <w:pStyle w:val="TableofFigures"/>
        <w:tabs>
          <w:tab w:val="right" w:leader="dot" w:pos="8828"/>
        </w:tabs>
        <w:spacing w:line="360" w:lineRule="auto"/>
        <w:rPr>
          <w:rFonts w:asciiTheme="minorHAnsi" w:hAnsiTheme="minorHAnsi"/>
          <w:noProof/>
          <w:sz w:val="24"/>
        </w:rPr>
      </w:pPr>
      <w:hyperlink w:anchor="_Toc166788719" w:history="1">
        <w:r w:rsidR="00921ABF" w:rsidRPr="00A7742E">
          <w:rPr>
            <w:rStyle w:val="Hyperlink"/>
            <w:noProof/>
          </w:rPr>
          <w:t>Table 10  REST Endpoints: Jobs.</w:t>
        </w:r>
        <w:r w:rsidR="00921ABF">
          <w:rPr>
            <w:noProof/>
            <w:webHidden/>
          </w:rPr>
          <w:tab/>
        </w:r>
        <w:r w:rsidR="00921ABF">
          <w:rPr>
            <w:noProof/>
            <w:webHidden/>
          </w:rPr>
          <w:fldChar w:fldCharType="begin"/>
        </w:r>
        <w:r w:rsidR="00921ABF">
          <w:rPr>
            <w:noProof/>
            <w:webHidden/>
          </w:rPr>
          <w:instrText xml:space="preserve"> PAGEREF _Toc166788719 \h </w:instrText>
        </w:r>
        <w:r w:rsidR="00921ABF">
          <w:rPr>
            <w:noProof/>
            <w:webHidden/>
          </w:rPr>
        </w:r>
        <w:r w:rsidR="00921ABF">
          <w:rPr>
            <w:noProof/>
            <w:webHidden/>
          </w:rPr>
          <w:fldChar w:fldCharType="separate"/>
        </w:r>
        <w:r w:rsidR="00921ABF">
          <w:rPr>
            <w:noProof/>
            <w:webHidden/>
          </w:rPr>
          <w:t>19</w:t>
        </w:r>
        <w:r w:rsidR="00921ABF">
          <w:rPr>
            <w:noProof/>
            <w:webHidden/>
          </w:rPr>
          <w:fldChar w:fldCharType="end"/>
        </w:r>
      </w:hyperlink>
    </w:p>
    <w:p w14:paraId="2E6364E9" w14:textId="1A747F82" w:rsidR="005F10E5" w:rsidRDefault="005F10E5" w:rsidP="00F7226A">
      <w:pPr>
        <w:spacing w:line="360" w:lineRule="auto"/>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362EE96A" w14:textId="77777777" w:rsidR="008E4CDB" w:rsidRDefault="008E4CDB">
      <w:pPr>
        <w:rPr>
          <w:rFonts w:eastAsiaTheme="majorEastAsia" w:cs="Times New Roman (Headings CS)"/>
          <w:color w:val="0F4761" w:themeColor="accent1" w:themeShade="BF"/>
          <w:sz w:val="28"/>
          <w:szCs w:val="32"/>
        </w:rPr>
      </w:pPr>
      <w:r>
        <w:br w:type="page"/>
      </w:r>
    </w:p>
    <w:p w14:paraId="7895DD86" w14:textId="5A3B761C" w:rsidR="0040592F" w:rsidRDefault="0040592F" w:rsidP="00FD3FDA">
      <w:pPr>
        <w:pStyle w:val="Heading2"/>
        <w:spacing w:line="360" w:lineRule="auto"/>
      </w:pPr>
      <w:bookmarkStart w:id="1" w:name="_Toc166788682"/>
      <w:r w:rsidRPr="0040592F">
        <w:lastRenderedPageBreak/>
        <w:t>Introduction</w:t>
      </w:r>
      <w:bookmarkEnd w:id="0"/>
      <w:bookmarkEnd w:id="1"/>
    </w:p>
    <w:p w14:paraId="694AEC6C" w14:textId="7A70B52F" w:rsidR="00FD3FDA" w:rsidRPr="00FD3FDA" w:rsidRDefault="008E4CDB" w:rsidP="0030097D">
      <w:pPr>
        <w:spacing w:line="360" w:lineRule="auto"/>
      </w:pPr>
      <w:r w:rsidRPr="00FD3FDA">
        <w:t xml:space="preserve">Crisp presents a </w:t>
      </w:r>
      <w:r w:rsidR="00FA12D8" w:rsidRPr="00FD3FDA">
        <w:t>complete</w:t>
      </w:r>
      <w:r w:rsidRPr="00FD3FDA">
        <w:t xml:space="preserve"> solution aimed at </w:t>
      </w:r>
      <w:r w:rsidR="00FA12D8" w:rsidRPr="00FD3FDA">
        <w:t>enabling</w:t>
      </w:r>
      <w:r w:rsidRPr="00FD3FDA">
        <w:t xml:space="preserve"> both </w:t>
      </w:r>
      <w:r w:rsidR="00844293">
        <w:t>jobseeker</w:t>
      </w:r>
      <w:r w:rsidRPr="00FD3FDA">
        <w:t xml:space="preserve">s and recruiters. For </w:t>
      </w:r>
      <w:r w:rsidR="0030097D">
        <w:t>job seekers</w:t>
      </w:r>
      <w:r w:rsidRPr="00FD3FDA">
        <w:t xml:space="preserve">, </w:t>
      </w:r>
      <w:r w:rsidR="009924E8">
        <w:t>Crisp</w:t>
      </w:r>
      <w:r w:rsidRPr="00FD3FDA">
        <w:t xml:space="preserve"> offers an intuitive platform </w:t>
      </w:r>
      <w:r w:rsidR="0030097D">
        <w:t>that facilitates</w:t>
      </w:r>
      <w:r w:rsidRPr="00FD3FDA">
        <w:t xml:space="preserve"> the creation of </w:t>
      </w:r>
      <w:r w:rsidR="00F427C4">
        <w:t>personalised</w:t>
      </w:r>
      <w:r w:rsidRPr="00FD3FDA">
        <w:t xml:space="preserve"> profiles, enhanced by the capability to upload introductory videos and traditional CVs. This multimedia integration exceeds the limitations of conventional resumes, </w:t>
      </w:r>
      <w:r w:rsidR="00FA12D8" w:rsidRPr="00FD3FDA">
        <w:t>encouraging</w:t>
      </w:r>
      <w:r w:rsidRPr="00FD3FDA">
        <w:t xml:space="preserve"> </w:t>
      </w:r>
      <w:r w:rsidR="00844293">
        <w:t>jobseeker</w:t>
      </w:r>
      <w:r w:rsidRPr="00FD3FDA">
        <w:t xml:space="preserve">s to highlight their competencies, professional experiences, and individuality. Conversely, on the </w:t>
      </w:r>
      <w:r w:rsidR="00595716">
        <w:t>recruiter's</w:t>
      </w:r>
      <w:r w:rsidRPr="00FD3FDA">
        <w:t xml:space="preserve"> end, </w:t>
      </w:r>
      <w:r w:rsidR="009924E8">
        <w:t>Crisp</w:t>
      </w:r>
      <w:r w:rsidRPr="00FD3FDA">
        <w:t xml:space="preserve"> provides hiring practitioners with tools for effortless job listing posting, </w:t>
      </w:r>
      <w:r w:rsidR="00844293">
        <w:t>jobseeker</w:t>
      </w:r>
      <w:r w:rsidRPr="00FD3FDA">
        <w:t xml:space="preserve"> evaluation, and interaction. Moreover, </w:t>
      </w:r>
      <w:r w:rsidR="009924E8">
        <w:t>Crisp</w:t>
      </w:r>
      <w:r w:rsidRPr="00FD3FDA">
        <w:t xml:space="preserve"> establishes smooth communication channels, nurturing substantive engagements between recruiters and </w:t>
      </w:r>
      <w:r w:rsidR="00FA12D8">
        <w:t>jobseekers</w:t>
      </w:r>
      <w:r w:rsidRPr="00FD3FDA">
        <w:t xml:space="preserve"> throughout the recruitment</w:t>
      </w:r>
      <w:bookmarkStart w:id="2" w:name="_Toc163399822"/>
      <w:r w:rsidR="00FD3FDA">
        <w:t>.</w:t>
      </w:r>
    </w:p>
    <w:p w14:paraId="7AF38937" w14:textId="35FF1877" w:rsidR="007056D8" w:rsidRDefault="00FD3FDA" w:rsidP="0030097D">
      <w:pPr>
        <w:pStyle w:val="Heading2"/>
        <w:spacing w:line="360" w:lineRule="auto"/>
      </w:pPr>
      <w:bookmarkStart w:id="3" w:name="_Toc166788683"/>
      <w:r>
        <w:t>P</w:t>
      </w:r>
      <w:r w:rsidR="0040592F" w:rsidRPr="0040592F">
        <w:t>roject Planning</w:t>
      </w:r>
      <w:bookmarkEnd w:id="2"/>
      <w:bookmarkEnd w:id="3"/>
    </w:p>
    <w:p w14:paraId="5D52729E" w14:textId="08F5D1B8" w:rsidR="007056D8" w:rsidRDefault="007056D8" w:rsidP="0030097D">
      <w:pPr>
        <w:spacing w:line="360" w:lineRule="auto"/>
      </w:pPr>
      <w:r>
        <w:t xml:space="preserve">Scrum, a widely adopted agile framework, was used during the project design, development, and testing phases. Founded on transparency, inspection, and adaptation principles, Scrum empowers cross-functional teams to deliver high-quality products incrementally within short time frames, known as sprints. </w:t>
      </w:r>
      <w:r w:rsidR="008A2A38">
        <w:t>Scrum fosters a culture of continuous improvement and responsiveness to changing requirements through</w:t>
      </w:r>
      <w:r>
        <w:t xml:space="preserve"> its structured ceremonies, including daily stand-ups, sprint planning, reviews, and retrospectives. </w:t>
      </w:r>
      <w:r w:rsidR="008E4CDB" w:rsidRPr="007056D8">
        <w:t>T</w:t>
      </w:r>
      <w:r w:rsidR="008E4CDB" w:rsidRPr="00CB083A">
        <w:t xml:space="preserve">rello </w:t>
      </w:r>
      <w:r w:rsidR="00167EAC">
        <w:t>effectively tracked and managed the product's roadmap and maintained</w:t>
      </w:r>
      <w:r w:rsidR="008E4CDB" w:rsidRPr="00CB083A">
        <w:t xml:space="preserve"> thorough oversight of the fortnightly sprint backlog.</w:t>
      </w:r>
    </w:p>
    <w:p w14:paraId="57400019" w14:textId="77777777" w:rsidR="00BD2781" w:rsidRDefault="00BD2781" w:rsidP="00FD3FDA">
      <w:pPr>
        <w:spacing w:line="360" w:lineRule="auto"/>
      </w:pPr>
    </w:p>
    <w:p w14:paraId="5B0BBD9A" w14:textId="2E505349" w:rsidR="007056D8" w:rsidRDefault="007056D8" w:rsidP="00FA12D8">
      <w:pPr>
        <w:pStyle w:val="Caption"/>
        <w:keepNext/>
      </w:pPr>
      <w:bookmarkStart w:id="4" w:name="_Toc166788697"/>
      <w:r w:rsidRPr="00FA12D8">
        <w:t xml:space="preserve">Figure </w:t>
      </w:r>
      <w:r w:rsidRPr="00FA12D8">
        <w:fldChar w:fldCharType="begin"/>
      </w:r>
      <w:r w:rsidRPr="00FA12D8">
        <w:instrText xml:space="preserve"> SEQ Figure \* ARABIC </w:instrText>
      </w:r>
      <w:r w:rsidRPr="00FA12D8">
        <w:fldChar w:fldCharType="separate"/>
      </w:r>
      <w:r w:rsidR="00BD2781">
        <w:rPr>
          <w:noProof/>
        </w:rPr>
        <w:t>1</w:t>
      </w:r>
      <w:r w:rsidRPr="00FA12D8">
        <w:fldChar w:fldCharType="end"/>
      </w:r>
      <w:r w:rsidRPr="00FA12D8">
        <w:br/>
        <w:t>Crisp Kanban Board</w:t>
      </w:r>
      <w:r w:rsidR="00147AFF" w:rsidRPr="00FA12D8">
        <w:t xml:space="preserve"> for </w:t>
      </w:r>
      <w:r w:rsidR="0030097D">
        <w:t>P</w:t>
      </w:r>
      <w:r w:rsidR="00147AFF" w:rsidRPr="00FA12D8">
        <w:t xml:space="preserve">roject </w:t>
      </w:r>
      <w:r w:rsidR="0030097D">
        <w:t>P</w:t>
      </w:r>
      <w:r w:rsidR="00147AFF" w:rsidRPr="00FA12D8">
        <w:t>lanning</w:t>
      </w:r>
      <w:r w:rsidR="00147AFF">
        <w:t>.</w:t>
      </w:r>
      <w:bookmarkEnd w:id="4"/>
    </w:p>
    <w:p w14:paraId="79DAE26D" w14:textId="6364DDD0" w:rsidR="007056D8" w:rsidRDefault="007056D8" w:rsidP="00BD2781">
      <w:pPr>
        <w:rPr>
          <w:rFonts w:eastAsiaTheme="majorEastAsia" w:cs="Times New Roman (Headings CS)"/>
          <w:color w:val="0F4761" w:themeColor="accent1" w:themeShade="BF"/>
          <w:sz w:val="28"/>
          <w:szCs w:val="32"/>
        </w:rPr>
      </w:pPr>
      <w:r w:rsidRPr="007056D8">
        <w:rPr>
          <w:rFonts w:eastAsiaTheme="majorEastAsia" w:cs="Times New Roman (Headings CS)"/>
          <w:noProof/>
          <w:color w:val="0F4761" w:themeColor="accent1" w:themeShade="BF"/>
          <w:sz w:val="28"/>
          <w:szCs w:val="32"/>
        </w:rPr>
        <w:drawing>
          <wp:inline distT="0" distB="0" distL="0" distR="0" wp14:anchorId="2F9E566C" wp14:editId="3BAD8501">
            <wp:extent cx="4269600" cy="3420000"/>
            <wp:effectExtent l="0" t="0" r="0" b="0"/>
            <wp:docPr id="142248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186" name="Picture 1" descr="A screenshot of a computer&#10;&#10;Description automatically generated"/>
                    <pic:cNvPicPr/>
                  </pic:nvPicPr>
                  <pic:blipFill>
                    <a:blip r:embed="rId8"/>
                    <a:stretch>
                      <a:fillRect/>
                    </a:stretch>
                  </pic:blipFill>
                  <pic:spPr>
                    <a:xfrm>
                      <a:off x="0" y="0"/>
                      <a:ext cx="4269600" cy="3420000"/>
                    </a:xfrm>
                    <a:prstGeom prst="rect">
                      <a:avLst/>
                    </a:prstGeom>
                  </pic:spPr>
                </pic:pic>
              </a:graphicData>
            </a:graphic>
          </wp:inline>
        </w:drawing>
      </w:r>
    </w:p>
    <w:p w14:paraId="3821BF0B" w14:textId="77777777" w:rsidR="00CB083A" w:rsidRDefault="00CB083A" w:rsidP="00CB083A">
      <w:pPr>
        <w:spacing w:line="360" w:lineRule="auto"/>
      </w:pPr>
      <w:bookmarkStart w:id="5" w:name="_Toc163399823"/>
    </w:p>
    <w:p w14:paraId="6FED6625" w14:textId="2E2BABA1" w:rsidR="007056D8" w:rsidRDefault="0040592F" w:rsidP="0030097D">
      <w:pPr>
        <w:pStyle w:val="Heading2"/>
        <w:spacing w:line="360" w:lineRule="auto"/>
      </w:pPr>
      <w:bookmarkStart w:id="6" w:name="_Toc166788684"/>
      <w:r>
        <w:t>P</w:t>
      </w:r>
      <w:r w:rsidRPr="0040592F">
        <w:t>roject Design</w:t>
      </w:r>
      <w:bookmarkEnd w:id="5"/>
      <w:bookmarkEnd w:id="6"/>
    </w:p>
    <w:p w14:paraId="7E2EE56F" w14:textId="1F18C8B6" w:rsidR="007056D8" w:rsidRDefault="007056D8" w:rsidP="0030097D">
      <w:pPr>
        <w:pStyle w:val="Heading3"/>
        <w:spacing w:line="360" w:lineRule="auto"/>
      </w:pPr>
      <w:bookmarkStart w:id="7" w:name="_Toc166788685"/>
      <w:r>
        <w:t>User Experience (UX) &amp; Screen Mock-ups</w:t>
      </w:r>
      <w:bookmarkEnd w:id="7"/>
    </w:p>
    <w:p w14:paraId="69F0DDB0" w14:textId="22B00E56" w:rsidR="007056D8" w:rsidRDefault="007056D8" w:rsidP="0030097D">
      <w:pPr>
        <w:spacing w:line="360" w:lineRule="auto"/>
      </w:pPr>
      <w:r>
        <w:t xml:space="preserve">Screen mock-ups visually represent the user interface, </w:t>
      </w:r>
      <w:r w:rsidR="008A2A38">
        <w:t>giving stakeholders</w:t>
      </w:r>
      <w:r>
        <w:t xml:space="preserve"> a tangible preview of the final </w:t>
      </w:r>
      <w:r w:rsidR="00595716">
        <w:t>product's</w:t>
      </w:r>
      <w:r>
        <w:t xml:space="preserve"> layout and functionality. These mock-ups facilitate collaborative discussions, enabling teams to iterate on design concepts, gather feedback, and refine user interactions before implementation.</w:t>
      </w:r>
      <w:r w:rsidR="007A3697">
        <w:t xml:space="preserve"> </w:t>
      </w:r>
    </w:p>
    <w:p w14:paraId="7A89F63C" w14:textId="2A06F188" w:rsidR="007A3697" w:rsidRPr="007056D8" w:rsidRDefault="007A3697" w:rsidP="0030097D">
      <w:pPr>
        <w:spacing w:line="360" w:lineRule="auto"/>
      </w:pPr>
      <w:r w:rsidRPr="007A3697">
        <w:t>The mock-up screens may differ from the final product, reflecting the ideation phases during the design and development.</w:t>
      </w:r>
    </w:p>
    <w:p w14:paraId="60DACD18" w14:textId="1409D85B" w:rsidR="00FA12D8" w:rsidRDefault="00FA12D8">
      <w:pPr>
        <w:rPr>
          <w:i/>
          <w:iCs/>
          <w:color w:val="0E2841" w:themeColor="text2"/>
          <w:sz w:val="20"/>
          <w:szCs w:val="18"/>
        </w:rPr>
      </w:pPr>
    </w:p>
    <w:p w14:paraId="7FABC730" w14:textId="502A085B" w:rsidR="007056D8" w:rsidRPr="00FA12D8" w:rsidRDefault="007056D8" w:rsidP="00FA12D8">
      <w:pPr>
        <w:pStyle w:val="Caption"/>
      </w:pPr>
      <w:bookmarkStart w:id="8" w:name="_Toc166788698"/>
      <w:r w:rsidRPr="00FA12D8">
        <w:t xml:space="preserve">Figure </w:t>
      </w:r>
      <w:r w:rsidRPr="00FA12D8">
        <w:fldChar w:fldCharType="begin"/>
      </w:r>
      <w:r w:rsidRPr="00FA12D8">
        <w:instrText xml:space="preserve"> SEQ Figure \* ARABIC </w:instrText>
      </w:r>
      <w:r w:rsidRPr="00FA12D8">
        <w:fldChar w:fldCharType="separate"/>
      </w:r>
      <w:r w:rsidR="00BD2781">
        <w:rPr>
          <w:noProof/>
        </w:rPr>
        <w:t>2</w:t>
      </w:r>
      <w:r w:rsidRPr="00FA12D8">
        <w:fldChar w:fldCharType="end"/>
      </w:r>
      <w:r w:rsidRPr="00FA12D8">
        <w:br/>
      </w:r>
      <w:r w:rsidR="005C2A87" w:rsidRPr="00FA12D8">
        <w:t xml:space="preserve">Mock-up: </w:t>
      </w:r>
      <w:r w:rsidR="0030097D">
        <w:t>Sign-up</w:t>
      </w:r>
      <w:r w:rsidRPr="00FA12D8">
        <w:t xml:space="preserve"> </w:t>
      </w:r>
      <w:r w:rsidR="007A3697">
        <w:t>S</w:t>
      </w:r>
      <w:r w:rsidR="005C2A87" w:rsidRPr="00FA12D8">
        <w:t>creen</w:t>
      </w:r>
      <w:r w:rsidRPr="00FA12D8">
        <w:t>.</w:t>
      </w:r>
      <w:bookmarkEnd w:id="8"/>
    </w:p>
    <w:p w14:paraId="70DCDD6A" w14:textId="2163883D" w:rsidR="007056D8" w:rsidRDefault="007056D8" w:rsidP="007A3697">
      <w:pPr>
        <w:spacing w:line="360" w:lineRule="auto"/>
      </w:pPr>
      <w:r w:rsidRPr="007056D8">
        <w:rPr>
          <w:noProof/>
        </w:rPr>
        <w:drawing>
          <wp:inline distT="0" distB="0" distL="0" distR="0" wp14:anchorId="026E5538" wp14:editId="64243361">
            <wp:extent cx="3692607" cy="2416197"/>
            <wp:effectExtent l="0" t="0" r="0" b="0"/>
            <wp:docPr id="14154213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1392" name="Picture 1" descr="A screenshot of a login form&#10;&#10;Description automatically generated"/>
                    <pic:cNvPicPr/>
                  </pic:nvPicPr>
                  <pic:blipFill>
                    <a:blip r:embed="rId9"/>
                    <a:stretch>
                      <a:fillRect/>
                    </a:stretch>
                  </pic:blipFill>
                  <pic:spPr>
                    <a:xfrm>
                      <a:off x="0" y="0"/>
                      <a:ext cx="3715029" cy="2430869"/>
                    </a:xfrm>
                    <a:prstGeom prst="rect">
                      <a:avLst/>
                    </a:prstGeom>
                  </pic:spPr>
                </pic:pic>
              </a:graphicData>
            </a:graphic>
          </wp:inline>
        </w:drawing>
      </w:r>
    </w:p>
    <w:p w14:paraId="40645086" w14:textId="35E30D27" w:rsidR="00BD2781" w:rsidRPr="00507756" w:rsidRDefault="00507756" w:rsidP="007A3697">
      <w:pPr>
        <w:pStyle w:val="Caption"/>
        <w:spacing w:line="360" w:lineRule="auto"/>
        <w:rPr>
          <w:i w:val="0"/>
          <w:iCs w:val="0"/>
          <w:color w:val="auto"/>
          <w:sz w:val="22"/>
          <w:szCs w:val="24"/>
        </w:rPr>
      </w:pPr>
      <w:r w:rsidRPr="00507756">
        <w:rPr>
          <w:i w:val="0"/>
          <w:iCs w:val="0"/>
          <w:color w:val="auto"/>
          <w:sz w:val="22"/>
          <w:szCs w:val="24"/>
        </w:rPr>
        <w:t xml:space="preserve">The user initiates the </w:t>
      </w:r>
      <w:r w:rsidR="0030097D">
        <w:rPr>
          <w:i w:val="0"/>
          <w:iCs w:val="0"/>
          <w:color w:val="auto"/>
          <w:sz w:val="22"/>
          <w:szCs w:val="24"/>
        </w:rPr>
        <w:t>sign-up</w:t>
      </w:r>
      <w:r w:rsidRPr="00507756">
        <w:rPr>
          <w:i w:val="0"/>
          <w:iCs w:val="0"/>
          <w:color w:val="auto"/>
          <w:sz w:val="22"/>
          <w:szCs w:val="24"/>
        </w:rPr>
        <w:t xml:space="preserve"> process by providing their email address and creating a password, which they confirm to ensure accuracy. Additionally, </w:t>
      </w:r>
      <w:r w:rsidR="0030097D">
        <w:rPr>
          <w:i w:val="0"/>
          <w:iCs w:val="0"/>
          <w:color w:val="auto"/>
          <w:sz w:val="22"/>
          <w:szCs w:val="24"/>
        </w:rPr>
        <w:t xml:space="preserve">during the registration process, </w:t>
      </w:r>
      <w:r w:rsidR="00167EAC">
        <w:rPr>
          <w:i w:val="0"/>
          <w:iCs w:val="0"/>
          <w:color w:val="auto"/>
          <w:sz w:val="22"/>
          <w:szCs w:val="24"/>
        </w:rPr>
        <w:t>users are</w:t>
      </w:r>
      <w:r w:rsidR="0030097D">
        <w:rPr>
          <w:i w:val="0"/>
          <w:iCs w:val="0"/>
          <w:color w:val="auto"/>
          <w:sz w:val="22"/>
          <w:szCs w:val="24"/>
        </w:rPr>
        <w:t xml:space="preserve"> prompted to select their intended role as a recruiter or job seeker</w:t>
      </w:r>
      <w:r w:rsidRPr="00507756">
        <w:rPr>
          <w:i w:val="0"/>
          <w:iCs w:val="0"/>
          <w:color w:val="auto"/>
          <w:sz w:val="22"/>
          <w:szCs w:val="24"/>
        </w:rPr>
        <w:t>.</w:t>
      </w:r>
    </w:p>
    <w:p w14:paraId="08A883DD" w14:textId="04C8DF8F" w:rsidR="00BD2781" w:rsidRDefault="00BD2781" w:rsidP="00BD2781">
      <w:pPr>
        <w:pStyle w:val="Caption"/>
      </w:pPr>
      <w:bookmarkStart w:id="9" w:name="_Toc166788699"/>
      <w:r>
        <w:t xml:space="preserve">Figure </w:t>
      </w:r>
      <w:r>
        <w:fldChar w:fldCharType="begin"/>
      </w:r>
      <w:r>
        <w:instrText xml:space="preserve"> SEQ Figure \* ARABIC </w:instrText>
      </w:r>
      <w:r>
        <w:fldChar w:fldCharType="separate"/>
      </w:r>
      <w:r>
        <w:t>3</w:t>
      </w:r>
      <w:r>
        <w:fldChar w:fldCharType="end"/>
      </w:r>
      <w:r>
        <w:br/>
        <w:t xml:space="preserve">Email Verification Code sent during the </w:t>
      </w:r>
      <w:r w:rsidR="0030097D">
        <w:t>Sign-up</w:t>
      </w:r>
      <w:r>
        <w:t xml:space="preserve"> </w:t>
      </w:r>
      <w:r w:rsidR="007A3697">
        <w:t>P</w:t>
      </w:r>
      <w:r>
        <w:t>rocess.</w:t>
      </w:r>
      <w:bookmarkEnd w:id="9"/>
    </w:p>
    <w:p w14:paraId="086C241F" w14:textId="4A128516" w:rsidR="00BD2781" w:rsidRDefault="00BD2781" w:rsidP="007056D8">
      <w:pPr>
        <w:spacing w:line="360" w:lineRule="auto"/>
      </w:pPr>
      <w:r w:rsidRPr="00BD2781">
        <w:rPr>
          <w:noProof/>
        </w:rPr>
        <w:drawing>
          <wp:inline distT="0" distB="0" distL="0" distR="0" wp14:anchorId="43887170" wp14:editId="61C85996">
            <wp:extent cx="5036400" cy="1587600"/>
            <wp:effectExtent l="12700" t="12700" r="18415" b="12700"/>
            <wp:docPr id="102455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7246" name="Picture 1" descr="A screenshot of a computer&#10;&#10;Description automatically generated"/>
                    <pic:cNvPicPr/>
                  </pic:nvPicPr>
                  <pic:blipFill>
                    <a:blip r:embed="rId10"/>
                    <a:stretch>
                      <a:fillRect/>
                    </a:stretch>
                  </pic:blipFill>
                  <pic:spPr>
                    <a:xfrm>
                      <a:off x="0" y="0"/>
                      <a:ext cx="5036400" cy="1587600"/>
                    </a:xfrm>
                    <a:prstGeom prst="rect">
                      <a:avLst/>
                    </a:prstGeom>
                    <a:ln w="6350">
                      <a:solidFill>
                        <a:schemeClr val="accent1"/>
                      </a:solidFill>
                    </a:ln>
                  </pic:spPr>
                </pic:pic>
              </a:graphicData>
            </a:graphic>
          </wp:inline>
        </w:drawing>
      </w:r>
    </w:p>
    <w:p w14:paraId="53EA7AEE" w14:textId="7BEC3868" w:rsidR="007C2CD4" w:rsidRDefault="007C2CD4" w:rsidP="00585B28">
      <w:pPr>
        <w:spacing w:line="360" w:lineRule="auto"/>
      </w:pPr>
      <w:r w:rsidRPr="007C2CD4">
        <w:lastRenderedPageBreak/>
        <w:t>Th</w:t>
      </w:r>
      <w:r w:rsidR="007A3697">
        <w:t>e user will undergo an authentication step throughout the registration process</w:t>
      </w:r>
      <w:r w:rsidR="00585B28">
        <w:t>,</w:t>
      </w:r>
      <w:r w:rsidRPr="007C2CD4">
        <w:t xml:space="preserve"> whereby a verification code is sent to their provided email address. This verification code serves to validate the authenticity of the </w:t>
      </w:r>
      <w:r w:rsidR="00595716">
        <w:t>user's</w:t>
      </w:r>
      <w:r w:rsidRPr="007C2CD4">
        <w:t xml:space="preserve"> submitted email address. Upon receipt of the verification code, the user is prompted to enter it into the designated field to confirm the validity of their </w:t>
      </w:r>
      <w:r w:rsidR="0030097D">
        <w:t>sign-up</w:t>
      </w:r>
      <w:r w:rsidRPr="007C2CD4">
        <w:t xml:space="preserve"> email address. This measure ensures the integrity and security of the </w:t>
      </w:r>
      <w:r w:rsidR="0030097D">
        <w:t>sign-up</w:t>
      </w:r>
      <w:r w:rsidRPr="007C2CD4">
        <w:t xml:space="preserve"> process by verifying the </w:t>
      </w:r>
      <w:r w:rsidR="007A3697" w:rsidRPr="007C2CD4">
        <w:t>validity</w:t>
      </w:r>
      <w:r w:rsidRPr="007C2CD4">
        <w:t xml:space="preserve"> of the </w:t>
      </w:r>
      <w:r w:rsidR="00595716">
        <w:t>user's</w:t>
      </w:r>
      <w:r w:rsidRPr="007C2CD4">
        <w:t xml:space="preserve"> contact information.</w:t>
      </w:r>
    </w:p>
    <w:p w14:paraId="7662D08A" w14:textId="77777777" w:rsidR="00585B28" w:rsidRDefault="00585B28" w:rsidP="00585B28">
      <w:pPr>
        <w:spacing w:line="360" w:lineRule="auto"/>
      </w:pPr>
    </w:p>
    <w:p w14:paraId="64DE185E" w14:textId="71E5554D" w:rsidR="007056D8" w:rsidRPr="00FA12D8" w:rsidRDefault="007056D8" w:rsidP="00FA12D8">
      <w:pPr>
        <w:pStyle w:val="Caption"/>
      </w:pPr>
      <w:bookmarkStart w:id="10" w:name="_Toc166788700"/>
      <w:r w:rsidRPr="00FA12D8">
        <w:t xml:space="preserve">Figure </w:t>
      </w:r>
      <w:r w:rsidRPr="00FA12D8">
        <w:fldChar w:fldCharType="begin"/>
      </w:r>
      <w:r w:rsidRPr="00FA12D8">
        <w:instrText xml:space="preserve"> SEQ Figure \* ARABIC </w:instrText>
      </w:r>
      <w:r w:rsidRPr="00FA12D8">
        <w:fldChar w:fldCharType="separate"/>
      </w:r>
      <w:r w:rsidR="00BD2781">
        <w:rPr>
          <w:noProof/>
        </w:rPr>
        <w:t>4</w:t>
      </w:r>
      <w:r w:rsidRPr="00FA12D8">
        <w:fldChar w:fldCharType="end"/>
      </w:r>
      <w:r w:rsidRPr="00FA12D8">
        <w:t xml:space="preserve"> </w:t>
      </w:r>
      <w:r w:rsidRPr="00FA12D8">
        <w:br/>
      </w:r>
      <w:r w:rsidR="005C2A87" w:rsidRPr="00FA12D8">
        <w:t xml:space="preserve">Mock-up: </w:t>
      </w:r>
      <w:r w:rsidR="00A16F70" w:rsidRPr="00FA12D8">
        <w:t>Sign-in</w:t>
      </w:r>
      <w:r w:rsidRPr="00FA12D8">
        <w:t xml:space="preserve"> </w:t>
      </w:r>
      <w:r w:rsidR="00BA566F">
        <w:t>S</w:t>
      </w:r>
      <w:r w:rsidR="005C2A87" w:rsidRPr="00FA12D8">
        <w:t>creen</w:t>
      </w:r>
      <w:r w:rsidRPr="00FA12D8">
        <w:t>.</w:t>
      </w:r>
      <w:bookmarkEnd w:id="10"/>
    </w:p>
    <w:p w14:paraId="16B1DFDB" w14:textId="21659616" w:rsidR="007056D8" w:rsidRDefault="007056D8" w:rsidP="007056D8">
      <w:pPr>
        <w:spacing w:line="360" w:lineRule="auto"/>
      </w:pPr>
      <w:r w:rsidRPr="007056D8">
        <w:rPr>
          <w:noProof/>
        </w:rPr>
        <w:drawing>
          <wp:inline distT="0" distB="0" distL="0" distR="0" wp14:anchorId="513B7FA4" wp14:editId="5130F9D7">
            <wp:extent cx="3646285" cy="1804577"/>
            <wp:effectExtent l="0" t="0" r="0" b="0"/>
            <wp:docPr id="2217941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4127" name="Picture 1" descr="A screenshot of a login form&#10;&#10;Description automatically generated"/>
                    <pic:cNvPicPr/>
                  </pic:nvPicPr>
                  <pic:blipFill>
                    <a:blip r:embed="rId11"/>
                    <a:stretch>
                      <a:fillRect/>
                    </a:stretch>
                  </pic:blipFill>
                  <pic:spPr>
                    <a:xfrm>
                      <a:off x="0" y="0"/>
                      <a:ext cx="3685146" cy="1823810"/>
                    </a:xfrm>
                    <a:prstGeom prst="rect">
                      <a:avLst/>
                    </a:prstGeom>
                  </pic:spPr>
                </pic:pic>
              </a:graphicData>
            </a:graphic>
          </wp:inline>
        </w:drawing>
      </w:r>
    </w:p>
    <w:p w14:paraId="02594A2E" w14:textId="0BC8B75C" w:rsidR="00585B28" w:rsidRPr="00585B28" w:rsidRDefault="00585B28" w:rsidP="00585B28">
      <w:pPr>
        <w:pStyle w:val="Caption"/>
        <w:keepNext/>
        <w:spacing w:line="360" w:lineRule="auto"/>
        <w:rPr>
          <w:i w:val="0"/>
          <w:iCs w:val="0"/>
          <w:color w:val="auto"/>
          <w:sz w:val="22"/>
          <w:szCs w:val="24"/>
        </w:rPr>
      </w:pPr>
      <w:r w:rsidRPr="00585B28">
        <w:rPr>
          <w:i w:val="0"/>
          <w:iCs w:val="0"/>
          <w:color w:val="auto"/>
          <w:sz w:val="22"/>
          <w:szCs w:val="24"/>
        </w:rPr>
        <w:t>Once the user is registered, they can sign</w:t>
      </w:r>
      <w:r>
        <w:rPr>
          <w:i w:val="0"/>
          <w:iCs w:val="0"/>
          <w:color w:val="auto"/>
          <w:sz w:val="22"/>
          <w:szCs w:val="24"/>
        </w:rPr>
        <w:t xml:space="preserve"> </w:t>
      </w:r>
      <w:r w:rsidRPr="00585B28">
        <w:rPr>
          <w:i w:val="0"/>
          <w:iCs w:val="0"/>
          <w:color w:val="auto"/>
          <w:sz w:val="22"/>
          <w:szCs w:val="24"/>
        </w:rPr>
        <w:t>in to Crisp using the email and password created during the sign-up process.</w:t>
      </w:r>
    </w:p>
    <w:p w14:paraId="0CF1D761" w14:textId="6D52A011" w:rsidR="007056D8" w:rsidRDefault="007056D8" w:rsidP="00FA12D8">
      <w:pPr>
        <w:pStyle w:val="Caption"/>
        <w:keepNext/>
      </w:pPr>
      <w:bookmarkStart w:id="11" w:name="_Toc166788701"/>
      <w:r w:rsidRPr="00FA12D8">
        <w:t xml:space="preserve">Figure </w:t>
      </w:r>
      <w:r w:rsidRPr="00FA12D8">
        <w:fldChar w:fldCharType="begin"/>
      </w:r>
      <w:r w:rsidRPr="00FA12D8">
        <w:instrText xml:space="preserve"> SEQ Figure \* ARABIC </w:instrText>
      </w:r>
      <w:r w:rsidRPr="00FA12D8">
        <w:fldChar w:fldCharType="separate"/>
      </w:r>
      <w:r w:rsidR="00BD2781">
        <w:rPr>
          <w:noProof/>
        </w:rPr>
        <w:t>5</w:t>
      </w:r>
      <w:r w:rsidRPr="00FA12D8">
        <w:fldChar w:fldCharType="end"/>
      </w:r>
      <w:r w:rsidRPr="00FA12D8">
        <w:br/>
      </w:r>
      <w:r w:rsidR="005C2A87" w:rsidRPr="00FA12D8">
        <w:t xml:space="preserve">Mock-up: </w:t>
      </w:r>
      <w:r w:rsidRPr="00FA12D8">
        <w:t>Recruiter Profile</w:t>
      </w:r>
      <w:r w:rsidR="005C2A87" w:rsidRPr="00FA12D8">
        <w:t xml:space="preserve"> </w:t>
      </w:r>
      <w:r w:rsidR="00BA566F">
        <w:t>S</w:t>
      </w:r>
      <w:r w:rsidR="005C2A87" w:rsidRPr="00FA12D8">
        <w:t>creen</w:t>
      </w:r>
      <w:r>
        <w:t>.</w:t>
      </w:r>
      <w:bookmarkEnd w:id="11"/>
    </w:p>
    <w:p w14:paraId="37BED78C" w14:textId="764918A2" w:rsidR="007056D8" w:rsidRPr="007056D8" w:rsidRDefault="007056D8" w:rsidP="007056D8">
      <w:r w:rsidRPr="007056D8">
        <w:rPr>
          <w:noProof/>
        </w:rPr>
        <w:drawing>
          <wp:inline distT="0" distB="0" distL="0" distR="0" wp14:anchorId="6D42F7C9" wp14:editId="0FC3A93B">
            <wp:extent cx="3632400" cy="2714400"/>
            <wp:effectExtent l="0" t="0" r="0" b="0"/>
            <wp:docPr id="79316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302" name="Picture 1" descr="A screenshot of a computer&#10;&#10;Description automatically generated"/>
                    <pic:cNvPicPr/>
                  </pic:nvPicPr>
                  <pic:blipFill>
                    <a:blip r:embed="rId12"/>
                    <a:stretch>
                      <a:fillRect/>
                    </a:stretch>
                  </pic:blipFill>
                  <pic:spPr>
                    <a:xfrm>
                      <a:off x="0" y="0"/>
                      <a:ext cx="3632400" cy="2714400"/>
                    </a:xfrm>
                    <a:prstGeom prst="rect">
                      <a:avLst/>
                    </a:prstGeom>
                  </pic:spPr>
                </pic:pic>
              </a:graphicData>
            </a:graphic>
          </wp:inline>
        </w:drawing>
      </w:r>
    </w:p>
    <w:p w14:paraId="0CE5F798" w14:textId="77777777" w:rsidR="007056D8" w:rsidRPr="007056D8" w:rsidRDefault="007056D8" w:rsidP="007056D8"/>
    <w:p w14:paraId="3253619F" w14:textId="35E549F4" w:rsidR="0089064F" w:rsidRPr="0089064F" w:rsidRDefault="00585B28" w:rsidP="007A3697">
      <w:pPr>
        <w:pStyle w:val="Caption"/>
        <w:keepNext/>
        <w:spacing w:line="360" w:lineRule="auto"/>
      </w:pPr>
      <w:r w:rsidRPr="00585B28">
        <w:rPr>
          <w:i w:val="0"/>
          <w:iCs w:val="0"/>
          <w:color w:val="auto"/>
          <w:sz w:val="22"/>
          <w:szCs w:val="24"/>
        </w:rPr>
        <w:lastRenderedPageBreak/>
        <w:t xml:space="preserve">If </w:t>
      </w:r>
      <w:r w:rsidR="007A3697">
        <w:rPr>
          <w:i w:val="0"/>
          <w:iCs w:val="0"/>
          <w:color w:val="auto"/>
          <w:sz w:val="22"/>
          <w:szCs w:val="24"/>
        </w:rPr>
        <w:t>registered users sign</w:t>
      </w:r>
      <w:r w:rsidRPr="00585B28">
        <w:rPr>
          <w:i w:val="0"/>
          <w:iCs w:val="0"/>
          <w:color w:val="auto"/>
          <w:sz w:val="22"/>
          <w:szCs w:val="24"/>
        </w:rPr>
        <w:t xml:space="preserve"> up as a recruiter, they </w:t>
      </w:r>
      <w:r>
        <w:rPr>
          <w:i w:val="0"/>
          <w:iCs w:val="0"/>
          <w:color w:val="auto"/>
          <w:sz w:val="22"/>
          <w:szCs w:val="24"/>
        </w:rPr>
        <w:t>must complete their profile, including</w:t>
      </w:r>
      <w:r w:rsidRPr="00585B28">
        <w:rPr>
          <w:i w:val="0"/>
          <w:iCs w:val="0"/>
          <w:color w:val="auto"/>
          <w:sz w:val="22"/>
          <w:szCs w:val="24"/>
        </w:rPr>
        <w:t xml:space="preserve"> their name, last name, and the organi</w:t>
      </w:r>
      <w:r>
        <w:rPr>
          <w:i w:val="0"/>
          <w:iCs w:val="0"/>
          <w:color w:val="auto"/>
          <w:sz w:val="22"/>
          <w:szCs w:val="24"/>
        </w:rPr>
        <w:t>s</w:t>
      </w:r>
      <w:r w:rsidRPr="00585B28">
        <w:rPr>
          <w:i w:val="0"/>
          <w:iCs w:val="0"/>
          <w:color w:val="auto"/>
          <w:sz w:val="22"/>
          <w:szCs w:val="24"/>
        </w:rPr>
        <w:t xml:space="preserve">ation they work for. The read-only email field will be populated with the email provided during </w:t>
      </w:r>
      <w:r>
        <w:rPr>
          <w:i w:val="0"/>
          <w:iCs w:val="0"/>
          <w:color w:val="auto"/>
          <w:sz w:val="22"/>
          <w:szCs w:val="24"/>
        </w:rPr>
        <w:t>sign-up</w:t>
      </w:r>
      <w:r w:rsidRPr="00585B28">
        <w:rPr>
          <w:i w:val="0"/>
          <w:iCs w:val="0"/>
          <w:color w:val="auto"/>
          <w:sz w:val="22"/>
          <w:szCs w:val="24"/>
        </w:rPr>
        <w:t>.</w:t>
      </w:r>
    </w:p>
    <w:p w14:paraId="554D8D0E" w14:textId="0640F5B0" w:rsidR="007056D8" w:rsidRPr="00FA12D8" w:rsidRDefault="007056D8" w:rsidP="00FA12D8">
      <w:pPr>
        <w:pStyle w:val="Caption"/>
      </w:pPr>
      <w:bookmarkStart w:id="12" w:name="_Toc166788702"/>
      <w:r w:rsidRPr="00FA12D8">
        <w:t xml:space="preserve">Figure </w:t>
      </w:r>
      <w:r w:rsidRPr="00FA12D8">
        <w:fldChar w:fldCharType="begin"/>
      </w:r>
      <w:r w:rsidRPr="00FA12D8">
        <w:instrText xml:space="preserve"> SEQ Figure \* ARABIC </w:instrText>
      </w:r>
      <w:r w:rsidRPr="00FA12D8">
        <w:fldChar w:fldCharType="separate"/>
      </w:r>
      <w:r w:rsidR="00BD2781">
        <w:rPr>
          <w:noProof/>
        </w:rPr>
        <w:t>6</w:t>
      </w:r>
      <w:r w:rsidRPr="00FA12D8">
        <w:fldChar w:fldCharType="end"/>
      </w:r>
      <w:r w:rsidRPr="00FA12D8">
        <w:br/>
      </w:r>
      <w:r w:rsidR="005C2A87" w:rsidRPr="00FA12D8">
        <w:t xml:space="preserve">Mock-up: </w:t>
      </w:r>
      <w:r w:rsidR="00844293">
        <w:t>Jobseeker</w:t>
      </w:r>
      <w:r w:rsidRPr="00FA12D8">
        <w:t xml:space="preserve"> Profile</w:t>
      </w:r>
      <w:r w:rsidR="005C2A87" w:rsidRPr="00FA12D8">
        <w:t xml:space="preserve"> </w:t>
      </w:r>
      <w:r w:rsidR="00BA566F">
        <w:t>S</w:t>
      </w:r>
      <w:r w:rsidR="005C2A87" w:rsidRPr="00FA12D8">
        <w:t>creen</w:t>
      </w:r>
      <w:r w:rsidRPr="00FA12D8">
        <w:t>.</w:t>
      </w:r>
      <w:bookmarkEnd w:id="12"/>
    </w:p>
    <w:p w14:paraId="23D09691" w14:textId="301BBB2E" w:rsidR="007056D8" w:rsidRDefault="007056D8" w:rsidP="007056D8">
      <w:r w:rsidRPr="007056D8">
        <w:rPr>
          <w:noProof/>
        </w:rPr>
        <w:drawing>
          <wp:inline distT="0" distB="0" distL="0" distR="0" wp14:anchorId="32E8A5FC" wp14:editId="6F728784">
            <wp:extent cx="3632400" cy="4550400"/>
            <wp:effectExtent l="0" t="0" r="0" b="0"/>
            <wp:docPr id="47769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934" name="Picture 1" descr="A screenshot of a computer&#10;&#10;Description automatically generated"/>
                    <pic:cNvPicPr/>
                  </pic:nvPicPr>
                  <pic:blipFill>
                    <a:blip r:embed="rId13"/>
                    <a:stretch>
                      <a:fillRect/>
                    </a:stretch>
                  </pic:blipFill>
                  <pic:spPr>
                    <a:xfrm>
                      <a:off x="0" y="0"/>
                      <a:ext cx="3632400" cy="4550400"/>
                    </a:xfrm>
                    <a:prstGeom prst="rect">
                      <a:avLst/>
                    </a:prstGeom>
                  </pic:spPr>
                </pic:pic>
              </a:graphicData>
            </a:graphic>
          </wp:inline>
        </w:drawing>
      </w:r>
    </w:p>
    <w:p w14:paraId="04E47584" w14:textId="77777777" w:rsidR="0089064F" w:rsidRDefault="0089064F" w:rsidP="007056D8"/>
    <w:p w14:paraId="505FBC13" w14:textId="7FB2104A" w:rsidR="007056D8" w:rsidRDefault="0089064F" w:rsidP="0089064F">
      <w:pPr>
        <w:spacing w:line="360" w:lineRule="auto"/>
      </w:pPr>
      <w:r w:rsidRPr="0089064F">
        <w:t xml:space="preserve">Upon registering as jobseekers, users </w:t>
      </w:r>
      <w:r>
        <w:t>must</w:t>
      </w:r>
      <w:r w:rsidRPr="0089064F">
        <w:t xml:space="preserve"> complete their profile by providing their first name, last name, and date of birth. The </w:t>
      </w:r>
      <w:r>
        <w:t xml:space="preserve">read-only email field will </w:t>
      </w:r>
      <w:r w:rsidR="00167EAC">
        <w:t>automatically be populated with the email address submitted during registration</w:t>
      </w:r>
      <w:r>
        <w:t xml:space="preserve">. </w:t>
      </w:r>
      <w:r w:rsidR="00167EAC">
        <w:t>Users can also upload</w:t>
      </w:r>
      <w:r>
        <w:t xml:space="preserve"> a digital or a traditional curriculum vitae (CV) and</w:t>
      </w:r>
      <w:r w:rsidRPr="0089064F">
        <w:t xml:space="preserve"> a profile picture. Initially, the list of job applications will be empty; however, as users apply for positions, this list will be populated accordingly.</w:t>
      </w:r>
    </w:p>
    <w:p w14:paraId="41F97396" w14:textId="68C3A934" w:rsidR="00437A1C" w:rsidRDefault="00437A1C" w:rsidP="00437A1C">
      <w:pPr>
        <w:pStyle w:val="Caption"/>
        <w:keepNext/>
      </w:pPr>
      <w:bookmarkStart w:id="13" w:name="_Toc166788703"/>
      <w:r w:rsidRPr="00FA12D8">
        <w:lastRenderedPageBreak/>
        <w:t xml:space="preserve">Figure </w:t>
      </w:r>
      <w:r w:rsidRPr="00FA12D8">
        <w:fldChar w:fldCharType="begin"/>
      </w:r>
      <w:r w:rsidRPr="00FA12D8">
        <w:instrText xml:space="preserve"> SEQ Figure \* ARABIC </w:instrText>
      </w:r>
      <w:r w:rsidRPr="00FA12D8">
        <w:fldChar w:fldCharType="separate"/>
      </w:r>
      <w:r>
        <w:rPr>
          <w:noProof/>
        </w:rPr>
        <w:t>7</w:t>
      </w:r>
      <w:r w:rsidRPr="00FA12D8">
        <w:fldChar w:fldCharType="end"/>
      </w:r>
      <w:r w:rsidRPr="00FA12D8">
        <w:br/>
        <w:t xml:space="preserve">Mock-up: Job Posting </w:t>
      </w:r>
      <w:r w:rsidR="00E37A60">
        <w:t>S</w:t>
      </w:r>
      <w:r w:rsidRPr="00FA12D8">
        <w:t>creen</w:t>
      </w:r>
      <w:r>
        <w:t>.</w:t>
      </w:r>
      <w:bookmarkEnd w:id="13"/>
    </w:p>
    <w:p w14:paraId="19D4223A" w14:textId="77777777" w:rsidR="00437A1C" w:rsidRDefault="00437A1C" w:rsidP="00437A1C">
      <w:pPr>
        <w:spacing w:line="360" w:lineRule="auto"/>
      </w:pPr>
      <w:r w:rsidRPr="007056D8">
        <w:rPr>
          <w:noProof/>
        </w:rPr>
        <w:drawing>
          <wp:inline distT="0" distB="0" distL="0" distR="0" wp14:anchorId="7A31D1A6" wp14:editId="24A71204">
            <wp:extent cx="3956400" cy="2325600"/>
            <wp:effectExtent l="0" t="0" r="0" b="0"/>
            <wp:docPr id="836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3468" name="Picture 1" descr="A screenshot of a computer&#10;&#10;Description automatically generated"/>
                    <pic:cNvPicPr/>
                  </pic:nvPicPr>
                  <pic:blipFill>
                    <a:blip r:embed="rId14"/>
                    <a:stretch>
                      <a:fillRect/>
                    </a:stretch>
                  </pic:blipFill>
                  <pic:spPr>
                    <a:xfrm>
                      <a:off x="0" y="0"/>
                      <a:ext cx="3956400" cy="2325600"/>
                    </a:xfrm>
                    <a:prstGeom prst="rect">
                      <a:avLst/>
                    </a:prstGeom>
                  </pic:spPr>
                </pic:pic>
              </a:graphicData>
            </a:graphic>
          </wp:inline>
        </w:drawing>
      </w:r>
    </w:p>
    <w:p w14:paraId="7C6E17E8" w14:textId="07EDE9CD" w:rsidR="00437A1C" w:rsidRDefault="00437A1C" w:rsidP="00437A1C">
      <w:pPr>
        <w:spacing w:line="360" w:lineRule="auto"/>
      </w:pPr>
      <w:r w:rsidRPr="00437A1C">
        <w:t xml:space="preserve">To create a job posting, the recruiter navigates to the job posting URL, </w:t>
      </w:r>
      <w:r>
        <w:t>selects a job category from the pre-populated list, enters a job title, provides a job description, and specifies</w:t>
      </w:r>
      <w:r w:rsidRPr="00437A1C">
        <w:t xml:space="preserve"> the offered salary.</w:t>
      </w:r>
    </w:p>
    <w:p w14:paraId="3455B5AD" w14:textId="77777777" w:rsidR="00437A1C" w:rsidRDefault="00437A1C" w:rsidP="00437A1C">
      <w:pPr>
        <w:spacing w:line="360" w:lineRule="auto"/>
      </w:pPr>
    </w:p>
    <w:p w14:paraId="15B974A3" w14:textId="24A8100D" w:rsidR="00437A1C" w:rsidRPr="00FA12D8" w:rsidRDefault="00437A1C" w:rsidP="00437A1C">
      <w:pPr>
        <w:pStyle w:val="Caption"/>
        <w:keepNext/>
      </w:pPr>
      <w:bookmarkStart w:id="14" w:name="_Toc166788704"/>
      <w:r w:rsidRPr="00FA12D8">
        <w:t xml:space="preserve">Figure </w:t>
      </w:r>
      <w:r w:rsidRPr="00FA12D8">
        <w:fldChar w:fldCharType="begin"/>
      </w:r>
      <w:r w:rsidRPr="00FA12D8">
        <w:instrText xml:space="preserve"> SEQ Figure \* ARABIC </w:instrText>
      </w:r>
      <w:r w:rsidRPr="00FA12D8">
        <w:fldChar w:fldCharType="separate"/>
      </w:r>
      <w:r>
        <w:t>8</w:t>
      </w:r>
      <w:r w:rsidRPr="00FA12D8">
        <w:fldChar w:fldCharType="end"/>
      </w:r>
      <w:r w:rsidRPr="00FA12D8">
        <w:t xml:space="preserve"> </w:t>
      </w:r>
      <w:r w:rsidRPr="00FA12D8">
        <w:br/>
      </w:r>
      <w:r w:rsidR="00E37A60">
        <w:t>Mock-up: Job Application Flow and Screens.</w:t>
      </w:r>
      <w:bookmarkEnd w:id="14"/>
    </w:p>
    <w:p w14:paraId="06BC5AB9" w14:textId="5477DE86" w:rsidR="00437A1C" w:rsidRDefault="00437A1C" w:rsidP="00437A1C">
      <w:r w:rsidRPr="00437A1C">
        <w:rPr>
          <w:noProof/>
        </w:rPr>
        <w:drawing>
          <wp:inline distT="0" distB="0" distL="0" distR="0" wp14:anchorId="15A0920D" wp14:editId="324E805F">
            <wp:extent cx="5612130" cy="2316480"/>
            <wp:effectExtent l="0" t="0" r="1270" b="0"/>
            <wp:docPr id="1572302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2631" name="Picture 1" descr="A screenshot of a computer&#10;&#10;Description automatically generated"/>
                    <pic:cNvPicPr/>
                  </pic:nvPicPr>
                  <pic:blipFill>
                    <a:blip r:embed="rId15"/>
                    <a:stretch>
                      <a:fillRect/>
                    </a:stretch>
                  </pic:blipFill>
                  <pic:spPr>
                    <a:xfrm>
                      <a:off x="0" y="0"/>
                      <a:ext cx="5612130" cy="2316480"/>
                    </a:xfrm>
                    <a:prstGeom prst="rect">
                      <a:avLst/>
                    </a:prstGeom>
                  </pic:spPr>
                </pic:pic>
              </a:graphicData>
            </a:graphic>
          </wp:inline>
        </w:drawing>
      </w:r>
      <w:r>
        <w:tab/>
      </w:r>
    </w:p>
    <w:p w14:paraId="02F125F4" w14:textId="77777777" w:rsidR="00437A1C" w:rsidRDefault="00437A1C" w:rsidP="00437A1C"/>
    <w:p w14:paraId="7849C4B3" w14:textId="15DD037E" w:rsidR="00437A1C" w:rsidRDefault="00437A1C" w:rsidP="00437A1C">
      <w:pPr>
        <w:spacing w:line="360" w:lineRule="auto"/>
      </w:pPr>
      <w:r w:rsidRPr="0040592F">
        <w:t xml:space="preserve">The </w:t>
      </w:r>
      <w:r>
        <w:t>jobseeker</w:t>
      </w:r>
      <w:r w:rsidRPr="0040592F">
        <w:t xml:space="preserve"> initiates navigation to the available jobs page, where they are prompted to select a category of interest. Upon selecting a specific category, the system retrieves and displays a list of jobs corresponding to the chosen category. To view the details of a particular job, the </w:t>
      </w:r>
      <w:r>
        <w:t>jobseeker</w:t>
      </w:r>
      <w:r w:rsidRPr="0040592F">
        <w:t xml:space="preserve"> double-clicks on the respective job listing, thereby accessing comprehensive job information. Within the job detail view, the </w:t>
      </w:r>
      <w:r>
        <w:t>job seeker</w:t>
      </w:r>
      <w:r w:rsidRPr="0040592F">
        <w:t xml:space="preserve"> </w:t>
      </w:r>
      <w:r>
        <w:t>can</w:t>
      </w:r>
      <w:r w:rsidRPr="0040592F">
        <w:t xml:space="preserve"> apply</w:t>
      </w:r>
      <w:r>
        <w:t>.</w:t>
      </w:r>
    </w:p>
    <w:p w14:paraId="22E5340B" w14:textId="46BE0B49" w:rsidR="007056D8" w:rsidRDefault="007056D8" w:rsidP="00FA12D8">
      <w:pPr>
        <w:pStyle w:val="Caption"/>
        <w:keepNext/>
      </w:pPr>
      <w:bookmarkStart w:id="15" w:name="_Toc166788705"/>
      <w:r w:rsidRPr="00FA12D8">
        <w:lastRenderedPageBreak/>
        <w:t xml:space="preserve">Figure </w:t>
      </w:r>
      <w:r w:rsidRPr="00FA12D8">
        <w:fldChar w:fldCharType="begin"/>
      </w:r>
      <w:r w:rsidRPr="00FA12D8">
        <w:instrText xml:space="preserve"> SEQ Figure \* ARABIC </w:instrText>
      </w:r>
      <w:r w:rsidRPr="00FA12D8">
        <w:fldChar w:fldCharType="separate"/>
      </w:r>
      <w:r w:rsidR="00BD2781">
        <w:rPr>
          <w:noProof/>
        </w:rPr>
        <w:t>7</w:t>
      </w:r>
      <w:r w:rsidRPr="00FA12D8">
        <w:fldChar w:fldCharType="end"/>
      </w:r>
      <w:r w:rsidRPr="00FA12D8">
        <w:br/>
      </w:r>
      <w:r w:rsidR="005C2A87" w:rsidRPr="00FA12D8">
        <w:t xml:space="preserve">Mock-up: </w:t>
      </w:r>
      <w:r w:rsidR="00E37A60">
        <w:t>Find Job Seekers by Category Flow and Screens</w:t>
      </w:r>
      <w:r w:rsidR="007A3697">
        <w:t>.</w:t>
      </w:r>
      <w:bookmarkEnd w:id="15"/>
    </w:p>
    <w:p w14:paraId="72908EDC" w14:textId="49D1BA44" w:rsidR="007056D8" w:rsidRDefault="00E37A60" w:rsidP="007056D8">
      <w:r w:rsidRPr="00E37A60">
        <w:rPr>
          <w:noProof/>
        </w:rPr>
        <w:drawing>
          <wp:inline distT="0" distB="0" distL="0" distR="0" wp14:anchorId="0DE39235" wp14:editId="78AA4E7D">
            <wp:extent cx="5612130" cy="4941570"/>
            <wp:effectExtent l="0" t="0" r="1270" b="0"/>
            <wp:docPr id="1742845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45025" name="Picture 1" descr="A screenshot of a computer screen&#10;&#10;Description automatically generated"/>
                    <pic:cNvPicPr/>
                  </pic:nvPicPr>
                  <pic:blipFill>
                    <a:blip r:embed="rId16"/>
                    <a:stretch>
                      <a:fillRect/>
                    </a:stretch>
                  </pic:blipFill>
                  <pic:spPr>
                    <a:xfrm>
                      <a:off x="0" y="0"/>
                      <a:ext cx="5612130" cy="4941570"/>
                    </a:xfrm>
                    <a:prstGeom prst="rect">
                      <a:avLst/>
                    </a:prstGeom>
                  </pic:spPr>
                </pic:pic>
              </a:graphicData>
            </a:graphic>
          </wp:inline>
        </w:drawing>
      </w:r>
    </w:p>
    <w:p w14:paraId="1BBCB6B6" w14:textId="45656738" w:rsidR="007056D8" w:rsidRDefault="007056D8" w:rsidP="007056D8"/>
    <w:p w14:paraId="0CC89AA9" w14:textId="695BA2DD" w:rsidR="00147AFF" w:rsidRDefault="00E37A60" w:rsidP="00147AFF">
      <w:pPr>
        <w:spacing w:line="360" w:lineRule="auto"/>
      </w:pPr>
      <w:r w:rsidRPr="00E37A60">
        <w:t>T</w:t>
      </w:r>
      <w:r>
        <w:t>he recruiter navigates to the job category screen to find job seekers who have applied for a specific role</w:t>
      </w:r>
      <w:r w:rsidRPr="00E37A60">
        <w:t xml:space="preserve">. Here, they select a job category from a pre-populated drop-down list, which will subsequently populate a list of jobs within that category. </w:t>
      </w:r>
      <w:r>
        <w:t>A pop-up window will appear when double-clicking on a job,</w:t>
      </w:r>
      <w:r w:rsidRPr="00E37A60">
        <w:t xml:space="preserve"> displaying a list of candidates who have applied for that position. Double-clicking on a particular candidate will open their profile, displaying their first name, last name, date of birth, and email (the latter being read-only). The only editable field is a text box where the recruiter can enter notes regarding the job seeker. Additionally, the recruiter </w:t>
      </w:r>
      <w:r>
        <w:t>can</w:t>
      </w:r>
      <w:r w:rsidRPr="00E37A60">
        <w:t xml:space="preserve"> download both the digital and traditional CV</w:t>
      </w:r>
      <w:r>
        <w:t>s</w:t>
      </w:r>
      <w:r w:rsidRPr="00E37A60">
        <w:t xml:space="preserve"> of the candidate.</w:t>
      </w:r>
    </w:p>
    <w:p w14:paraId="714E1FA7" w14:textId="24D69F0B" w:rsidR="007056D8" w:rsidRDefault="007056D8" w:rsidP="005C2A87">
      <w:pPr>
        <w:pStyle w:val="Heading3"/>
        <w:spacing w:line="360" w:lineRule="auto"/>
      </w:pPr>
      <w:bookmarkStart w:id="16" w:name="_Toc166788686"/>
      <w:r>
        <w:t>Cloud Service Architecture</w:t>
      </w:r>
      <w:bookmarkEnd w:id="16"/>
    </w:p>
    <w:p w14:paraId="077C0AAA" w14:textId="3F0AA15B" w:rsidR="00856DA2" w:rsidRPr="00856DA2" w:rsidRDefault="00856DA2" w:rsidP="00856DA2">
      <w:pPr>
        <w:spacing w:line="360" w:lineRule="auto"/>
      </w:pPr>
      <w:r w:rsidRPr="00856DA2">
        <w:t xml:space="preserve">This paper introduces Amazon Web Services (AWS) as the cloud platform of choice for the CRISP project. Leveraging </w:t>
      </w:r>
      <w:r w:rsidR="00595716">
        <w:t>AWS's</w:t>
      </w:r>
      <w:r w:rsidRPr="00856DA2">
        <w:t xml:space="preserve"> robust</w:t>
      </w:r>
      <w:r w:rsidR="00167EAC">
        <w:t xml:space="preserve">, cost-effective infrastructure, extensive service offerings, and proven reliability, the CRISP project aims to enhance data privacy, ensure high availability, and </w:t>
      </w:r>
      <w:r w:rsidR="00167EAC">
        <w:lastRenderedPageBreak/>
        <w:t>facilitate</w:t>
      </w:r>
      <w:r w:rsidRPr="00856DA2">
        <w:t xml:space="preserve"> seamless scalability. The following sections will provide an in-depth exploration of the specific AWS services utilized in the CRISP project, demonstrating how each service contributes to the </w:t>
      </w:r>
      <w:r w:rsidR="00595716">
        <w:t>project's</w:t>
      </w:r>
      <w:r w:rsidRPr="00856DA2">
        <w:t xml:space="preserve"> overall objectives and technical requirements.</w:t>
      </w:r>
    </w:p>
    <w:p w14:paraId="0DDDB1A9" w14:textId="4FC44ABF" w:rsidR="00856DA2" w:rsidRDefault="007056D8" w:rsidP="005C2A87">
      <w:pPr>
        <w:spacing w:line="360" w:lineRule="auto"/>
      </w:pPr>
      <w:r w:rsidRPr="007056D8">
        <w:rPr>
          <w:i/>
          <w:iCs/>
        </w:rPr>
        <w:t>Cognito</w:t>
      </w:r>
      <w:r w:rsidRPr="007056D8">
        <w:t xml:space="preserve"> is a</w:t>
      </w:r>
      <w:r>
        <w:t xml:space="preserve">n </w:t>
      </w:r>
      <w:r w:rsidRPr="007056D8">
        <w:t xml:space="preserve">identity management service </w:t>
      </w:r>
      <w:r>
        <w:t>offered by AWS</w:t>
      </w:r>
      <w:r w:rsidRPr="007056D8">
        <w:t xml:space="preserve">. It facilitates secure user authentication and </w:t>
      </w:r>
      <w:r w:rsidR="00F427C4">
        <w:t>authorisation</w:t>
      </w:r>
      <w:r w:rsidRPr="007056D8">
        <w:t xml:space="preserve"> for web and mobile applications. Amazon Cogni</w:t>
      </w:r>
      <w:r w:rsidR="00FD3FDA">
        <w:t xml:space="preserve">to </w:t>
      </w:r>
      <w:r w:rsidR="00A16F70">
        <w:t>provides</w:t>
      </w:r>
      <w:r w:rsidR="00FD3FDA">
        <w:t xml:space="preserve"> us</w:t>
      </w:r>
      <w:r w:rsidRPr="007056D8">
        <w:t xml:space="preserve">ers </w:t>
      </w:r>
      <w:r w:rsidR="00147AFF">
        <w:t>with various</w:t>
      </w:r>
      <w:r w:rsidRPr="007056D8">
        <w:t xml:space="preserve"> features, including user </w:t>
      </w:r>
      <w:r w:rsidR="0030097D">
        <w:t>sign-up</w:t>
      </w:r>
      <w:r w:rsidRPr="007056D8">
        <w:t xml:space="preserve">, sign-in, </w:t>
      </w:r>
      <w:r w:rsidR="009924E8">
        <w:t>account recovery,</w:t>
      </w:r>
      <w:r w:rsidRPr="007056D8">
        <w:t xml:space="preserve"> profile management</w:t>
      </w:r>
      <w:r w:rsidR="009924E8">
        <w:t>,</w:t>
      </w:r>
      <w:r w:rsidRPr="007056D8">
        <w:t xml:space="preserve"> and data </w:t>
      </w:r>
      <w:r w:rsidR="00F427C4">
        <w:t>synchronisation</w:t>
      </w:r>
      <w:r w:rsidRPr="007056D8">
        <w:t xml:space="preserve"> across multiple devices. Furthermore, it </w:t>
      </w:r>
      <w:r>
        <w:t>supports</w:t>
      </w:r>
      <w:r w:rsidRPr="007056D8">
        <w:t xml:space="preserve"> multi-factor authentication (MFA), social identity provider integration, and fine-grained access control policies.</w:t>
      </w:r>
    </w:p>
    <w:p w14:paraId="3AC1E222" w14:textId="0B6F8169" w:rsidR="00856DA2" w:rsidRDefault="007056D8" w:rsidP="005C2A87">
      <w:pPr>
        <w:spacing w:line="360" w:lineRule="auto"/>
      </w:pPr>
      <w:r w:rsidRPr="007056D8">
        <w:rPr>
          <w:i/>
          <w:iCs/>
        </w:rPr>
        <w:t>Route 53</w:t>
      </w:r>
      <w:r w:rsidRPr="007056D8">
        <w:t xml:space="preserve"> </w:t>
      </w:r>
      <w:r>
        <w:t>is</w:t>
      </w:r>
      <w:r w:rsidRPr="007056D8">
        <w:t xml:space="preserve"> a</w:t>
      </w:r>
      <w:r>
        <w:t xml:space="preserve"> highly scalable and reliable Domain Name System (DNS) provided by AWS. Route 53 effectively translates human-readable domain names into corresponding numeric IP </w:t>
      </w:r>
      <w:r w:rsidR="00147AFF">
        <w:t>addresses</w:t>
      </w:r>
      <w:r w:rsidR="00FD3FDA">
        <w:t xml:space="preserve"> </w:t>
      </w:r>
      <w:r>
        <w:t xml:space="preserve">by routing user requests across the </w:t>
      </w:r>
      <w:r w:rsidR="00147AFF">
        <w:t>Internet</w:t>
      </w:r>
      <w:r>
        <w:t>. Route 53 offers a range of functions</w:t>
      </w:r>
      <w:r w:rsidRPr="007056D8">
        <w:t>, including domain registration, DNS health monitoring, traffic routing policies, and domain name system security extensions (DNSSEC).</w:t>
      </w:r>
    </w:p>
    <w:p w14:paraId="7CDED963" w14:textId="0C469930" w:rsidR="00856DA2" w:rsidRDefault="007056D8" w:rsidP="00856DA2">
      <w:pPr>
        <w:spacing w:line="360" w:lineRule="auto"/>
      </w:pPr>
      <w:r w:rsidRPr="007056D8">
        <w:rPr>
          <w:i/>
          <w:iCs/>
        </w:rPr>
        <w:t>Simple Storage Service (S3)</w:t>
      </w:r>
      <w:r w:rsidRPr="007056D8">
        <w:t xml:space="preserve"> provides a secure and reliable platform for storing and retrieving </w:t>
      </w:r>
      <w:r w:rsidR="002D0980">
        <w:t>objects such as large files</w:t>
      </w:r>
      <w:r w:rsidRPr="007056D8">
        <w:t xml:space="preserve">. With its distributed architecture spanning multiple geographic regions, Amazon S3 ensures high durability and availability, making it suitable for </w:t>
      </w:r>
      <w:r>
        <w:t>various</w:t>
      </w:r>
      <w:r w:rsidRPr="007056D8">
        <w:t xml:space="preserve"> applications, from data backup and archival to content delivery and big data analytics.</w:t>
      </w:r>
    </w:p>
    <w:p w14:paraId="0AAEF0C7" w14:textId="6446C172" w:rsidR="007056D8" w:rsidRPr="00FA12D8" w:rsidRDefault="007056D8" w:rsidP="00FA12D8">
      <w:pPr>
        <w:pStyle w:val="Caption"/>
      </w:pPr>
      <w:bookmarkStart w:id="17" w:name="_Toc166788706"/>
      <w:r w:rsidRPr="00FA12D8">
        <w:t xml:space="preserve">Figure </w:t>
      </w:r>
      <w:r w:rsidRPr="00FA12D8">
        <w:fldChar w:fldCharType="begin"/>
      </w:r>
      <w:r w:rsidRPr="00FA12D8">
        <w:instrText xml:space="preserve"> SEQ Figure \* ARABIC </w:instrText>
      </w:r>
      <w:r w:rsidRPr="00FA12D8">
        <w:fldChar w:fldCharType="separate"/>
      </w:r>
      <w:r w:rsidR="00BD2781">
        <w:rPr>
          <w:noProof/>
        </w:rPr>
        <w:t>10</w:t>
      </w:r>
      <w:r w:rsidRPr="00FA12D8">
        <w:fldChar w:fldCharType="end"/>
      </w:r>
      <w:r w:rsidRPr="00FA12D8">
        <w:br/>
        <w:t>Cloud Service</w:t>
      </w:r>
      <w:r w:rsidR="00856DA2">
        <w:t>s</w:t>
      </w:r>
      <w:r w:rsidRPr="00FA12D8">
        <w:t xml:space="preserve"> used by </w:t>
      </w:r>
      <w:r w:rsidR="009924E8" w:rsidRPr="00FA12D8">
        <w:t>Crisp</w:t>
      </w:r>
      <w:r w:rsidRPr="00FA12D8">
        <w:t>.</w:t>
      </w:r>
      <w:bookmarkEnd w:id="17"/>
    </w:p>
    <w:p w14:paraId="4885C78E" w14:textId="1EFD50AF" w:rsidR="007056D8" w:rsidRDefault="007056D8" w:rsidP="006A426A">
      <w:pPr>
        <w:spacing w:line="360" w:lineRule="auto"/>
      </w:pPr>
      <w:r w:rsidRPr="007056D8">
        <w:rPr>
          <w:noProof/>
        </w:rPr>
        <w:drawing>
          <wp:inline distT="0" distB="0" distL="0" distR="0" wp14:anchorId="7379DF92" wp14:editId="2B9C3F4E">
            <wp:extent cx="5612130" cy="3681095"/>
            <wp:effectExtent l="0" t="0" r="0" b="0"/>
            <wp:docPr id="1545735768"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5768" name="Picture 1" descr="A diagram of a computer server&#10;&#10;Description automatically generated"/>
                    <pic:cNvPicPr/>
                  </pic:nvPicPr>
                  <pic:blipFill>
                    <a:blip r:embed="rId17"/>
                    <a:stretch>
                      <a:fillRect/>
                    </a:stretch>
                  </pic:blipFill>
                  <pic:spPr>
                    <a:xfrm>
                      <a:off x="0" y="0"/>
                      <a:ext cx="5612130" cy="3681095"/>
                    </a:xfrm>
                    <a:prstGeom prst="rect">
                      <a:avLst/>
                    </a:prstGeom>
                  </pic:spPr>
                </pic:pic>
              </a:graphicData>
            </a:graphic>
          </wp:inline>
        </w:drawing>
      </w:r>
    </w:p>
    <w:p w14:paraId="3812241A" w14:textId="770D1792" w:rsidR="007056D8" w:rsidRDefault="007056D8" w:rsidP="006A426A">
      <w:pPr>
        <w:spacing w:line="360" w:lineRule="auto"/>
      </w:pPr>
      <w:r w:rsidRPr="007056D8">
        <w:rPr>
          <w:i/>
          <w:iCs/>
        </w:rPr>
        <w:lastRenderedPageBreak/>
        <w:t>API Gateway</w:t>
      </w:r>
      <w:r w:rsidRPr="007056D8">
        <w:t xml:space="preserve"> is a fully managed service provided by AWS that allows developers to create, publish, maintain, monitor, and secure APIs at any scale. </w:t>
      </w:r>
      <w:r>
        <w:t xml:space="preserve">As a front </w:t>
      </w:r>
      <w:r w:rsidRPr="007056D8">
        <w:t xml:space="preserve">door for applications to access data, business logic, or functionality from backend services, API Gateway simplifies the process of building and managing APIs. Leveraging API Gateway, developers can define RESTful APIs or WebSocket APIs, configure endpoints, handle authentication and </w:t>
      </w:r>
      <w:r w:rsidR="00F427C4">
        <w:t>authorisation</w:t>
      </w:r>
      <w:r w:rsidRPr="007056D8">
        <w:t>, and enforce usage policies.</w:t>
      </w:r>
    </w:p>
    <w:p w14:paraId="73675CBE" w14:textId="2A8C5DCA" w:rsidR="007056D8" w:rsidRDefault="007056D8" w:rsidP="006A426A">
      <w:pPr>
        <w:spacing w:line="360" w:lineRule="auto"/>
      </w:pPr>
      <w:r w:rsidRPr="007056D8">
        <w:rPr>
          <w:i/>
          <w:iCs/>
        </w:rPr>
        <w:t>Lambda</w:t>
      </w:r>
      <w:r w:rsidRPr="007056D8">
        <w:t xml:space="preserve"> is a serverless computing service that enables developers to run code without provisioning or managing servers. Lambda </w:t>
      </w:r>
      <w:r>
        <w:t>automatically scales and manages</w:t>
      </w:r>
      <w:r w:rsidRPr="007056D8">
        <w:t xml:space="preserve"> the compute resources needed to execute the code in response to incoming requests. Lambda supports </w:t>
      </w:r>
      <w:r>
        <w:t>various</w:t>
      </w:r>
      <w:r w:rsidRPr="007056D8">
        <w:t xml:space="preserve"> programming languages, including Node.js, Python, Java, and Go, allowing developers to write functions that respond to events triggered by AWS services or custom events. </w:t>
      </w:r>
    </w:p>
    <w:p w14:paraId="4026BA3A" w14:textId="782F7350" w:rsidR="00595716" w:rsidRDefault="007056D8" w:rsidP="00595716">
      <w:pPr>
        <w:spacing w:line="360" w:lineRule="auto"/>
      </w:pPr>
      <w:r w:rsidRPr="007056D8">
        <w:rPr>
          <w:i/>
          <w:iCs/>
        </w:rPr>
        <w:t>DynamoDB</w:t>
      </w:r>
      <w:r w:rsidRPr="007056D8">
        <w:t xml:space="preserve"> is a fully managed NoSQL database service designed to provide high performance, scalability, and reliability for applications requiring low-latency data access. </w:t>
      </w:r>
    </w:p>
    <w:p w14:paraId="7B5295BB" w14:textId="2F4333CB" w:rsidR="00EE538E" w:rsidRDefault="00EE538E" w:rsidP="006A426A">
      <w:pPr>
        <w:pStyle w:val="Heading3"/>
        <w:spacing w:line="360" w:lineRule="auto"/>
      </w:pPr>
      <w:bookmarkStart w:id="18" w:name="_Toc166788687"/>
      <w:r>
        <w:t>Technology Stack</w:t>
      </w:r>
      <w:bookmarkEnd w:id="18"/>
    </w:p>
    <w:p w14:paraId="64B16668" w14:textId="6F9F0C01" w:rsidR="00CC6709" w:rsidRDefault="00EE538E" w:rsidP="006A426A">
      <w:pPr>
        <w:spacing w:line="360" w:lineRule="auto"/>
      </w:pPr>
      <w:r w:rsidRPr="00EE538E">
        <w:t xml:space="preserve">The Lambda functions were </w:t>
      </w:r>
      <w:r w:rsidR="002D0980">
        <w:t>developed</w:t>
      </w:r>
      <w:r w:rsidRPr="00EE538E">
        <w:t xml:space="preserve"> using Node.js version 18 and Express, a lightweight web framework </w:t>
      </w:r>
      <w:r w:rsidR="00F427C4">
        <w:t>characterised</w:t>
      </w:r>
      <w:r w:rsidRPr="00EE538E">
        <w:t xml:space="preserve"> by its rapid processing capabilities and minimalistic design philosophy. Furthermore, TypeScript and React were selected to facilitate the development of dynamic user interfaces for </w:t>
      </w:r>
      <w:r w:rsidR="00147AFF">
        <w:t>front-end</w:t>
      </w:r>
      <w:r w:rsidRPr="00EE538E">
        <w:t xml:space="preserve"> applications. Vite was </w:t>
      </w:r>
      <w:r w:rsidR="002D0980" w:rsidRPr="00EE538E">
        <w:t>used</w:t>
      </w:r>
      <w:r w:rsidRPr="00EE538E">
        <w:t xml:space="preserve"> to </w:t>
      </w:r>
      <w:r w:rsidR="00F427C4">
        <w:t>optimise</w:t>
      </w:r>
      <w:r w:rsidRPr="00EE538E">
        <w:t xml:space="preserve"> the build process, ensuring efficient compilation of project assets. In addition, Tailwind CSS was adopted to streamline the styling of the application, promoting swift responsiveness and usability. T</w:t>
      </w:r>
      <w:r w:rsidR="00167EAC">
        <w:t>esting frameworks such as Vitest for unit testing and Playwright for end-to-end testing were integrated into the development workflow to maintain code integrity</w:t>
      </w:r>
      <w:r w:rsidRPr="00EE538E">
        <w:t xml:space="preserve">. </w:t>
      </w:r>
    </w:p>
    <w:p w14:paraId="20CAF229" w14:textId="17C78018" w:rsidR="00EE538E" w:rsidRDefault="00CC6709" w:rsidP="00CC6709">
      <w:pPr>
        <w:spacing w:line="360" w:lineRule="auto"/>
      </w:pPr>
      <w:r>
        <w:t xml:space="preserve">Continuous Integration and Deployment Pipelines (CI/CD) </w:t>
      </w:r>
      <w:r w:rsidRPr="00EE538E">
        <w:t xml:space="preserve">were established to streamline the deployment of the </w:t>
      </w:r>
      <w:r>
        <w:t xml:space="preserve">back and </w:t>
      </w:r>
      <w:r w:rsidR="00147AFF">
        <w:t>front-end</w:t>
      </w:r>
      <w:r w:rsidRPr="00EE538E">
        <w:t xml:space="preserve"> components triggered by successful pull requests to the main branch, maintaining a consistent update cycle. </w:t>
      </w:r>
      <w:r w:rsidR="00EE538E" w:rsidRPr="00EE538E">
        <w:t>GitHub served as the designated platform for source control management, facilitating versioning and collaborative efforts among team members.</w:t>
      </w:r>
    </w:p>
    <w:p w14:paraId="4BC6E4B5" w14:textId="77777777" w:rsidR="00FD3FDA" w:rsidRDefault="00FD3FDA" w:rsidP="00CC6709">
      <w:pPr>
        <w:spacing w:line="360" w:lineRule="auto"/>
      </w:pPr>
    </w:p>
    <w:p w14:paraId="322391C2" w14:textId="77777777" w:rsidR="00595716" w:rsidRDefault="00595716" w:rsidP="00CC6709">
      <w:pPr>
        <w:pStyle w:val="Heading3"/>
        <w:spacing w:line="360" w:lineRule="auto"/>
      </w:pPr>
    </w:p>
    <w:p w14:paraId="7CE8FD0C" w14:textId="77777777" w:rsidR="00595716" w:rsidRDefault="00595716">
      <w:pPr>
        <w:rPr>
          <w:rFonts w:eastAsiaTheme="majorEastAsia" w:cstheme="majorBidi"/>
          <w:color w:val="0F4761" w:themeColor="accent1" w:themeShade="BF"/>
          <w:sz w:val="24"/>
          <w:szCs w:val="28"/>
        </w:rPr>
      </w:pPr>
      <w:r>
        <w:br w:type="page"/>
      </w:r>
    </w:p>
    <w:p w14:paraId="47D39782" w14:textId="199B7BCC" w:rsidR="007056D8" w:rsidRDefault="007056D8" w:rsidP="00CC6709">
      <w:pPr>
        <w:pStyle w:val="Heading3"/>
        <w:spacing w:line="360" w:lineRule="auto"/>
      </w:pPr>
      <w:bookmarkStart w:id="19" w:name="_Toc166788688"/>
      <w:r>
        <w:lastRenderedPageBreak/>
        <w:t>Interactions and Sequence</w:t>
      </w:r>
      <w:r w:rsidR="006C2EF8">
        <w:t xml:space="preserve"> Diagrams</w:t>
      </w:r>
      <w:bookmarkEnd w:id="19"/>
    </w:p>
    <w:p w14:paraId="0E7ACBD4" w14:textId="02667E7E" w:rsidR="007056D8" w:rsidRPr="00FA12D8" w:rsidRDefault="007056D8" w:rsidP="00FA12D8">
      <w:pPr>
        <w:pStyle w:val="Caption"/>
      </w:pPr>
      <w:bookmarkStart w:id="20" w:name="_Toc166788707"/>
      <w:r w:rsidRPr="00FA12D8">
        <w:t xml:space="preserve">Figure </w:t>
      </w:r>
      <w:r w:rsidRPr="00FA12D8">
        <w:fldChar w:fldCharType="begin"/>
      </w:r>
      <w:r w:rsidRPr="00FA12D8">
        <w:instrText xml:space="preserve"> SEQ Figure \* ARABIC </w:instrText>
      </w:r>
      <w:r w:rsidRPr="00FA12D8">
        <w:fldChar w:fldCharType="separate"/>
      </w:r>
      <w:r w:rsidR="00BD2781">
        <w:rPr>
          <w:noProof/>
        </w:rPr>
        <w:t>11</w:t>
      </w:r>
      <w:r w:rsidRPr="00FA12D8">
        <w:fldChar w:fldCharType="end"/>
      </w:r>
      <w:r w:rsidRPr="00FA12D8">
        <w:t xml:space="preserve"> </w:t>
      </w:r>
      <w:r w:rsidRPr="00FA12D8">
        <w:br/>
        <w:t>Sequence Diagram depicting interaction between the User, Cognito, API Gateway, Lambda and DynamoDB.</w:t>
      </w:r>
      <w:bookmarkEnd w:id="20"/>
    </w:p>
    <w:p w14:paraId="33EC0299" w14:textId="52419541" w:rsidR="007056D8" w:rsidRDefault="007056D8" w:rsidP="00787BD9">
      <w:r w:rsidRPr="007056D8">
        <w:rPr>
          <w:noProof/>
        </w:rPr>
        <w:drawing>
          <wp:inline distT="0" distB="0" distL="0" distR="0" wp14:anchorId="3907AE0A" wp14:editId="7A0A9682">
            <wp:extent cx="5612130" cy="2772410"/>
            <wp:effectExtent l="0" t="0" r="0" b="0"/>
            <wp:docPr id="188978324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3241" name="Picture 1" descr="A diagram of a software company&#10;&#10;Description automatically generated"/>
                    <pic:cNvPicPr/>
                  </pic:nvPicPr>
                  <pic:blipFill>
                    <a:blip r:embed="rId18"/>
                    <a:stretch>
                      <a:fillRect/>
                    </a:stretch>
                  </pic:blipFill>
                  <pic:spPr>
                    <a:xfrm>
                      <a:off x="0" y="0"/>
                      <a:ext cx="5612130" cy="2772410"/>
                    </a:xfrm>
                    <a:prstGeom prst="rect">
                      <a:avLst/>
                    </a:prstGeom>
                  </pic:spPr>
                </pic:pic>
              </a:graphicData>
            </a:graphic>
          </wp:inline>
        </w:drawing>
      </w:r>
    </w:p>
    <w:p w14:paraId="254ABE3B" w14:textId="77777777" w:rsidR="007056D8" w:rsidRDefault="007056D8" w:rsidP="007056D8">
      <w:pPr>
        <w:spacing w:line="360" w:lineRule="auto"/>
      </w:pPr>
    </w:p>
    <w:p w14:paraId="50284F0C" w14:textId="5D1CCB51" w:rsidR="007056D8" w:rsidRDefault="007056D8" w:rsidP="007056D8">
      <w:pPr>
        <w:spacing w:line="360" w:lineRule="auto"/>
      </w:pPr>
      <w:r w:rsidRPr="007056D8">
        <w:t xml:space="preserve">The user initiates the authentication process by </w:t>
      </w:r>
      <w:r w:rsidR="00167EAC">
        <w:t>validating their email address and passwor</w:t>
      </w:r>
      <w:r w:rsidRPr="007056D8">
        <w:t xml:space="preserve">d against Cognito. Upon successful authentication, a security token is issued to the user, allowing them to perform authenticated actions within AWS. Requests are made by providing the security token and URL to the desired REST resource, facilitated by API Gateway. This service routes requests to a serverless backend implemented using Lambda, where business logic is executed. Lambda functions interact with DynamoDB to retrieve and process data. Retrieved data is transformed and subjected to further business logic within Lambda functions before being delivered back to the </w:t>
      </w:r>
      <w:r w:rsidR="00595716">
        <w:t>user's</w:t>
      </w:r>
      <w:r w:rsidRPr="007056D8">
        <w:t xml:space="preserve"> browser through AWS API Gateway, completing the transaction cycle.</w:t>
      </w:r>
    </w:p>
    <w:p w14:paraId="1923784E" w14:textId="77777777" w:rsidR="007056D8" w:rsidRDefault="007056D8"/>
    <w:p w14:paraId="58AF2D63" w14:textId="4BB9F009" w:rsidR="007056D8" w:rsidRDefault="007056D8" w:rsidP="007056D8">
      <w:pPr>
        <w:pStyle w:val="Caption"/>
        <w:keepNext/>
        <w:spacing w:line="360" w:lineRule="auto"/>
      </w:pPr>
      <w:bookmarkStart w:id="21" w:name="_Toc166788708"/>
      <w:r w:rsidRPr="00FA12D8">
        <w:t xml:space="preserve">Figure </w:t>
      </w:r>
      <w:r w:rsidRPr="00FA12D8">
        <w:fldChar w:fldCharType="begin"/>
      </w:r>
      <w:r w:rsidRPr="00FA12D8">
        <w:instrText xml:space="preserve"> SEQ Figure \* ARABIC </w:instrText>
      </w:r>
      <w:r w:rsidRPr="00FA12D8">
        <w:fldChar w:fldCharType="separate"/>
      </w:r>
      <w:r w:rsidR="00BD2781">
        <w:rPr>
          <w:noProof/>
        </w:rPr>
        <w:t>12</w:t>
      </w:r>
      <w:r w:rsidRPr="00FA12D8">
        <w:fldChar w:fldCharType="end"/>
      </w:r>
      <w:r w:rsidRPr="00FA12D8">
        <w:t xml:space="preserve"> </w:t>
      </w:r>
      <w:r w:rsidRPr="00FA12D8">
        <w:br/>
        <w:t>Sequence Diagram depicting interaction between the User, Cognito and S3</w:t>
      </w:r>
      <w:r>
        <w:t>.</w:t>
      </w:r>
      <w:bookmarkEnd w:id="21"/>
    </w:p>
    <w:p w14:paraId="32389F6B" w14:textId="1759F62A" w:rsidR="007056D8" w:rsidRDefault="007056D8">
      <w:r w:rsidRPr="007056D8">
        <w:rPr>
          <w:noProof/>
        </w:rPr>
        <w:drawing>
          <wp:inline distT="0" distB="0" distL="0" distR="0" wp14:anchorId="7145626D" wp14:editId="23777743">
            <wp:extent cx="3239761" cy="2178536"/>
            <wp:effectExtent l="0" t="0" r="0" b="0"/>
            <wp:docPr id="3655801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0110" name="Picture 1" descr="A diagram of a diagram&#10;&#10;Description automatically generated"/>
                    <pic:cNvPicPr/>
                  </pic:nvPicPr>
                  <pic:blipFill>
                    <a:blip r:embed="rId19"/>
                    <a:stretch>
                      <a:fillRect/>
                    </a:stretch>
                  </pic:blipFill>
                  <pic:spPr>
                    <a:xfrm>
                      <a:off x="0" y="0"/>
                      <a:ext cx="3277348" cy="2203811"/>
                    </a:xfrm>
                    <a:prstGeom prst="rect">
                      <a:avLst/>
                    </a:prstGeom>
                  </pic:spPr>
                </pic:pic>
              </a:graphicData>
            </a:graphic>
          </wp:inline>
        </w:drawing>
      </w:r>
    </w:p>
    <w:p w14:paraId="5D6D7305" w14:textId="77777777" w:rsidR="007056D8" w:rsidRDefault="007056D8" w:rsidP="007056D8">
      <w:pPr>
        <w:spacing w:line="360" w:lineRule="auto"/>
      </w:pPr>
    </w:p>
    <w:p w14:paraId="226C7894" w14:textId="547D10EB" w:rsidR="00FD3FDA" w:rsidRDefault="007056D8" w:rsidP="00FD3FDA">
      <w:pPr>
        <w:spacing w:line="360" w:lineRule="auto"/>
      </w:pPr>
      <w:r w:rsidRPr="007056D8">
        <w:t xml:space="preserve">The authentication process begins as the user submits their email address and password for validation against Cognito. Upon validation, an authentication token is provided to the user, granting access to authenticated actions within AWS. </w:t>
      </w:r>
      <w:r w:rsidR="00167EAC">
        <w:t>Objects like files, videos, and images are also</w:t>
      </w:r>
      <w:r w:rsidRPr="007056D8">
        <w:t xml:space="preserve"> uploaded to S3. Conversely, files, videos, and images are retrieved from the S3 storage repository through a download process.</w:t>
      </w:r>
    </w:p>
    <w:p w14:paraId="6B482B71" w14:textId="4AB780FE" w:rsidR="007F73C5" w:rsidRDefault="007056D8" w:rsidP="00FD3FDA">
      <w:pPr>
        <w:pStyle w:val="Heading3"/>
        <w:spacing w:line="360" w:lineRule="auto"/>
      </w:pPr>
      <w:bookmarkStart w:id="22" w:name="_Toc166788689"/>
      <w:r>
        <w:t>Schema Design</w:t>
      </w:r>
      <w:bookmarkEnd w:id="22"/>
    </w:p>
    <w:p w14:paraId="54346D1A" w14:textId="3A276524" w:rsidR="007F73C5" w:rsidRDefault="007F73C5" w:rsidP="00FD3FDA">
      <w:pPr>
        <w:spacing w:line="360" w:lineRule="auto"/>
      </w:pPr>
      <w:r>
        <w:t>Schema design is an essential component of database management</w:t>
      </w:r>
      <w:r w:rsidR="00167EAC">
        <w:t>. It encompasses the arrangement and organisation of data within a database system and involves creating</w:t>
      </w:r>
      <w:r>
        <w:t xml:space="preserve"> data models that delineate the structure, relationships, and constraints of the data stored in the database. </w:t>
      </w:r>
    </w:p>
    <w:p w14:paraId="7B1B5A20" w14:textId="3D8FB28C" w:rsidR="00FA12D8" w:rsidRDefault="007F73C5" w:rsidP="00595716">
      <w:pPr>
        <w:spacing w:line="360" w:lineRule="auto"/>
      </w:pPr>
      <w:r>
        <w:t xml:space="preserve">In the context of NoSQL databases like DynamoDB, </w:t>
      </w:r>
      <w:r w:rsidR="00595716">
        <w:t>it's</w:t>
      </w:r>
      <w:r>
        <w:t xml:space="preserve"> noteworthy that conventional relationships between tables, as seen in relational databases, are absent. Instead, NoSQL databases often employ informal relationships or data </w:t>
      </w:r>
      <w:proofErr w:type="spellStart"/>
      <w:r w:rsidR="00595716">
        <w:t>denormali</w:t>
      </w:r>
      <w:r w:rsidR="00167EAC">
        <w:t>s</w:t>
      </w:r>
      <w:r w:rsidR="00595716">
        <w:t>ation</w:t>
      </w:r>
      <w:proofErr w:type="spellEnd"/>
      <w:r>
        <w:t xml:space="preserve"> to </w:t>
      </w:r>
      <w:r w:rsidR="00F427C4">
        <w:t>optimise</w:t>
      </w:r>
      <w:r>
        <w:t xml:space="preserve"> data access patterns and enhance performance. </w:t>
      </w:r>
    </w:p>
    <w:p w14:paraId="56362EFD" w14:textId="77777777" w:rsidR="00595716" w:rsidRDefault="00595716" w:rsidP="00595716">
      <w:pPr>
        <w:spacing w:line="360" w:lineRule="auto"/>
      </w:pPr>
    </w:p>
    <w:p w14:paraId="2BBBF860" w14:textId="35D43553" w:rsidR="003D7E50" w:rsidRPr="00FA12D8" w:rsidRDefault="003D7E50" w:rsidP="00FA12D8">
      <w:pPr>
        <w:pStyle w:val="Caption"/>
      </w:pPr>
      <w:bookmarkStart w:id="23" w:name="_Toc166788709"/>
      <w:r w:rsidRPr="00FA12D8">
        <w:t xml:space="preserve">Figure </w:t>
      </w:r>
      <w:r w:rsidRPr="00FA12D8">
        <w:fldChar w:fldCharType="begin"/>
      </w:r>
      <w:r w:rsidRPr="00FA12D8">
        <w:instrText xml:space="preserve"> SEQ Figure \* ARABIC </w:instrText>
      </w:r>
      <w:r w:rsidRPr="00FA12D8">
        <w:fldChar w:fldCharType="separate"/>
      </w:r>
      <w:r w:rsidR="00BD2781">
        <w:rPr>
          <w:noProof/>
        </w:rPr>
        <w:t>13</w:t>
      </w:r>
      <w:r w:rsidRPr="00FA12D8">
        <w:fldChar w:fldCharType="end"/>
      </w:r>
      <w:r w:rsidRPr="00FA12D8">
        <w:br/>
        <w:t>Entity Relationship Diagram</w:t>
      </w:r>
      <w:r w:rsidR="00FA12D8">
        <w:t xml:space="preserve"> (ERD)</w:t>
      </w:r>
      <w:bookmarkEnd w:id="23"/>
    </w:p>
    <w:p w14:paraId="5BE4EFCE" w14:textId="525F186B" w:rsidR="003D7E50" w:rsidRDefault="00A16F70" w:rsidP="003D7E50">
      <w:pPr>
        <w:spacing w:line="360" w:lineRule="auto"/>
        <w:rPr>
          <w:b/>
          <w:bCs/>
        </w:rPr>
      </w:pPr>
      <w:r w:rsidRPr="00A16F70">
        <w:rPr>
          <w:b/>
          <w:bCs/>
          <w:noProof/>
        </w:rPr>
        <w:drawing>
          <wp:inline distT="0" distB="0" distL="0" distR="0" wp14:anchorId="253895FE" wp14:editId="69F4D709">
            <wp:extent cx="5612130" cy="2641600"/>
            <wp:effectExtent l="0" t="0" r="1270" b="0"/>
            <wp:docPr id="11005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260" name=""/>
                    <pic:cNvPicPr/>
                  </pic:nvPicPr>
                  <pic:blipFill>
                    <a:blip r:embed="rId20"/>
                    <a:stretch>
                      <a:fillRect/>
                    </a:stretch>
                  </pic:blipFill>
                  <pic:spPr>
                    <a:xfrm>
                      <a:off x="0" y="0"/>
                      <a:ext cx="5612130" cy="2641600"/>
                    </a:xfrm>
                    <a:prstGeom prst="rect">
                      <a:avLst/>
                    </a:prstGeom>
                  </pic:spPr>
                </pic:pic>
              </a:graphicData>
            </a:graphic>
          </wp:inline>
        </w:drawing>
      </w:r>
      <w:r w:rsidR="0099755A" w:rsidRPr="0099755A">
        <w:rPr>
          <w:b/>
          <w:bCs/>
        </w:rPr>
        <w:t xml:space="preserve"> </w:t>
      </w:r>
    </w:p>
    <w:p w14:paraId="3B02E096" w14:textId="77777777" w:rsidR="00A16F70" w:rsidRDefault="00A16F70" w:rsidP="003D7E50">
      <w:pPr>
        <w:spacing w:line="360" w:lineRule="auto"/>
      </w:pPr>
    </w:p>
    <w:p w14:paraId="7703758E" w14:textId="48C4A610" w:rsidR="003D7E50" w:rsidRDefault="00A16F70" w:rsidP="003D7E50">
      <w:pPr>
        <w:spacing w:line="360" w:lineRule="auto"/>
      </w:pPr>
      <w:r w:rsidRPr="00A16F70">
        <w:t xml:space="preserve">The JSON schema for a recruiter profile delineates the structure and </w:t>
      </w:r>
      <w:r w:rsidR="00F427C4">
        <w:t>organisation</w:t>
      </w:r>
      <w:r w:rsidRPr="00A16F70">
        <w:t xml:space="preserve"> of personal data stored for each recruiter within the system. This schema includes several key </w:t>
      </w:r>
      <w:r w:rsidR="00147AFF">
        <w:t>functions</w:t>
      </w:r>
      <w:r>
        <w:t xml:space="preserve">. </w:t>
      </w:r>
      <w:r w:rsidRPr="00A16F70">
        <w:t xml:space="preserve">The </w:t>
      </w:r>
      <w:r w:rsidR="00595716">
        <w:t>"</w:t>
      </w:r>
      <w:r w:rsidRPr="00A16F70">
        <w:t>id</w:t>
      </w:r>
      <w:r w:rsidR="00595716">
        <w:t>"</w:t>
      </w:r>
      <w:r w:rsidRPr="00A16F70">
        <w:t xml:space="preserve"> field, represented as a string, serves as a unique identifier for each recruiter profile, enabling efficient retrieval and management of individual records. Additionally, the schema incorporates fields such as </w:t>
      </w:r>
      <w:r w:rsidR="00595716">
        <w:t>"</w:t>
      </w:r>
      <w:r w:rsidRPr="00A16F70">
        <w:t>name</w:t>
      </w:r>
      <w:r w:rsidR="00595716">
        <w:t>"</w:t>
      </w:r>
      <w:r w:rsidRPr="00A16F70">
        <w:t xml:space="preserve"> and </w:t>
      </w:r>
      <w:r w:rsidR="00595716">
        <w:t>"</w:t>
      </w:r>
      <w:r w:rsidRPr="00A16F70">
        <w:t>last</w:t>
      </w:r>
      <w:r>
        <w:t>N</w:t>
      </w:r>
      <w:r w:rsidRPr="00A16F70">
        <w:t>ame,</w:t>
      </w:r>
      <w:r w:rsidR="00595716">
        <w:t>"</w:t>
      </w:r>
      <w:r w:rsidRPr="00A16F70">
        <w:t xml:space="preserve"> both string types, to capture the </w:t>
      </w:r>
      <w:r w:rsidR="00595716">
        <w:t>recruiter's</w:t>
      </w:r>
      <w:r w:rsidRPr="00A16F70">
        <w:t xml:space="preserve"> first and last names, respectively. The </w:t>
      </w:r>
      <w:r w:rsidR="00595716">
        <w:t>"</w:t>
      </w:r>
      <w:r w:rsidR="00F427C4">
        <w:t>organisation</w:t>
      </w:r>
      <w:r w:rsidR="00595716">
        <w:t>"</w:t>
      </w:r>
      <w:r w:rsidRPr="00A16F70">
        <w:t xml:space="preserve"> field, also of string type, facilitates the storage of </w:t>
      </w:r>
      <w:r w:rsidRPr="00A16F70">
        <w:lastRenderedPageBreak/>
        <w:t xml:space="preserve">information regarding the </w:t>
      </w:r>
      <w:r w:rsidR="00595716">
        <w:t>recruiter's</w:t>
      </w:r>
      <w:r w:rsidRPr="00A16F70">
        <w:t xml:space="preserve"> affiliated </w:t>
      </w:r>
      <w:r w:rsidR="00F427C4">
        <w:t>organisation</w:t>
      </w:r>
      <w:r w:rsidRPr="00A16F70">
        <w:t xml:space="preserve"> or company. Furthermore, the schema includes an </w:t>
      </w:r>
      <w:r w:rsidR="00595716">
        <w:t>"</w:t>
      </w:r>
      <w:r w:rsidRPr="00A16F70">
        <w:t>email</w:t>
      </w:r>
      <w:r w:rsidR="00595716">
        <w:t>"</w:t>
      </w:r>
      <w:r w:rsidRPr="00A16F70">
        <w:t xml:space="preserve"> field, represented as a string, designed to store the </w:t>
      </w:r>
      <w:r w:rsidR="00595716">
        <w:t>recruiter's</w:t>
      </w:r>
      <w:r w:rsidRPr="00A16F70">
        <w:t xml:space="preserve"> email address, providing a means for communication and correspondence. </w:t>
      </w:r>
    </w:p>
    <w:p w14:paraId="01AE4407" w14:textId="77777777" w:rsidR="00A16F70" w:rsidRPr="00A16F70" w:rsidRDefault="00A16F70" w:rsidP="003D7E50">
      <w:pPr>
        <w:spacing w:line="360" w:lineRule="auto"/>
      </w:pPr>
    </w:p>
    <w:p w14:paraId="4039237C" w14:textId="355BC486" w:rsidR="003D7E50" w:rsidRPr="00BE3115" w:rsidRDefault="007056D8" w:rsidP="008D4DA7">
      <w:pPr>
        <w:pStyle w:val="Caption"/>
      </w:pPr>
      <w:bookmarkStart w:id="24" w:name="_Toc166788710"/>
      <w:r w:rsidRPr="008D4DA7">
        <w:rPr>
          <w:szCs w:val="20"/>
        </w:rPr>
        <w:t>Table</w:t>
      </w:r>
      <w:r w:rsidRPr="003D7E50">
        <w:t xml:space="preserve"> </w:t>
      </w:r>
      <w:r w:rsidRPr="003D7E50">
        <w:fldChar w:fldCharType="begin"/>
      </w:r>
      <w:r w:rsidRPr="003D7E50">
        <w:instrText xml:space="preserve"> SEQ Table \* ARABIC </w:instrText>
      </w:r>
      <w:r w:rsidRPr="003D7E50">
        <w:fldChar w:fldCharType="separate"/>
      </w:r>
      <w:r w:rsidRPr="003D7E50">
        <w:t>1</w:t>
      </w:r>
      <w:r w:rsidRPr="003D7E50">
        <w:fldChar w:fldCharType="end"/>
      </w:r>
      <w:r w:rsidRPr="003D7E50">
        <w:br/>
        <w:t>JSON Schema</w:t>
      </w:r>
      <w:r w:rsidR="003D7E50">
        <w:t>:</w:t>
      </w:r>
      <w:r w:rsidRPr="003D7E50">
        <w:t xml:space="preserve"> Recruiter Profil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0195A3B" w14:textId="77777777" w:rsidTr="007056D8">
        <w:tc>
          <w:tcPr>
            <w:tcW w:w="9054" w:type="dxa"/>
          </w:tcPr>
          <w:p w14:paraId="37BDF663"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0DA21107"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1D7403F3" w14:textId="2E74AD1C"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06C842EB" w14:textId="242664DD"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BBBE958" w14:textId="2A6347D2"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F3A2C0" w14:textId="6B011A60"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57B741B1"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2C600802" w14:textId="2239312F"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B2003FF" w14:textId="69CE939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6465496"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2327B737"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AC7FB6" w14:textId="34B75125"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5AC54F1"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3F4363A3" w14:textId="69C29CFA"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524600" w14:textId="72C2BBE3"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A54230D"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18D17447" w14:textId="5F39FC52"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666975E" w14:textId="486C6F39"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8C9C73E"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14:paraId="0FED640D"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14:paraId="212407FD" w14:textId="7C5A1554"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533066" w14:textId="4E7CB811"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874C1CC" w14:textId="41737F0B"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123B9BFC" w14:textId="3892B7BC"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13DBC31A" w14:textId="67EE54AC"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sidR="00F427C4">
              <w:rPr>
                <w:rFonts w:ascii="Consolas" w:hAnsi="Consolas" w:cs="Consolas"/>
                <w:color w:val="008800"/>
                <w:sz w:val="17"/>
                <w:szCs w:val="17"/>
              </w:rPr>
              <w:t>organisation</w:t>
            </w:r>
            <w:r w:rsidR="00595716">
              <w:rPr>
                <w:rFonts w:ascii="Consolas" w:hAnsi="Consolas" w:cs="Consolas"/>
                <w:color w:val="008800"/>
                <w:sz w:val="17"/>
                <w:szCs w:val="17"/>
              </w:rPr>
              <w:t>"</w:t>
            </w:r>
            <w:r>
              <w:rPr>
                <w:rFonts w:ascii="Consolas" w:hAnsi="Consolas" w:cs="Consolas"/>
                <w:color w:val="666600"/>
                <w:sz w:val="17"/>
                <w:szCs w:val="17"/>
              </w:rPr>
              <w:t>,</w:t>
            </w:r>
          </w:p>
          <w:p w14:paraId="70D88AE5" w14:textId="12969C0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p>
          <w:p w14:paraId="3E5553D9" w14:textId="77777777" w:rsid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14:paraId="31283F83" w14:textId="5AEEB38C" w:rsidR="007056D8" w:rsidRPr="007056D8" w:rsidRDefault="007056D8" w:rsidP="008D4D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38168675"/>
              <w:rPr>
                <w:rFonts w:ascii="Consolas" w:hAnsi="Consolas" w:cs="Consolas"/>
                <w:sz w:val="17"/>
                <w:szCs w:val="17"/>
              </w:rPr>
            </w:pPr>
            <w:r>
              <w:rPr>
                <w:rFonts w:ascii="Consolas" w:hAnsi="Consolas" w:cs="Consolas"/>
                <w:sz w:val="17"/>
                <w:szCs w:val="17"/>
              </w:rPr>
              <w:t xml:space="preserve">28. </w:t>
            </w:r>
            <w:r>
              <w:rPr>
                <w:rFonts w:ascii="Consolas" w:hAnsi="Consolas" w:cs="Consolas"/>
                <w:color w:val="666600"/>
                <w:sz w:val="17"/>
                <w:szCs w:val="17"/>
              </w:rPr>
              <w:t>}</w:t>
            </w:r>
          </w:p>
        </w:tc>
      </w:tr>
    </w:tbl>
    <w:p w14:paraId="1875AD07" w14:textId="77777777" w:rsidR="007056D8" w:rsidRDefault="007056D8" w:rsidP="007056D8"/>
    <w:p w14:paraId="7FC69303" w14:textId="7B081101" w:rsidR="007056D8" w:rsidRDefault="000E3C2C" w:rsidP="000E3C2C">
      <w:pPr>
        <w:spacing w:line="360" w:lineRule="auto"/>
      </w:pPr>
      <w:r w:rsidRPr="000E3C2C">
        <w:t xml:space="preserve">The JSON schema for a </w:t>
      </w:r>
      <w:r w:rsidR="00844293">
        <w:t>jobseeker</w:t>
      </w:r>
      <w:r w:rsidRPr="000E3C2C">
        <w:t xml:space="preserve"> profile encompasses essential fields intended to capture relevant personal data for jobseekers within the Crisp project. These fields include </w:t>
      </w:r>
      <w:r w:rsidR="00595716">
        <w:t>"</w:t>
      </w:r>
      <w:r w:rsidRPr="000E3C2C">
        <w:t>id</w:t>
      </w:r>
      <w:r w:rsidR="00595716">
        <w:t>"</w:t>
      </w:r>
      <w:r w:rsidRPr="000E3C2C">
        <w:t xml:space="preserve"> as a string, serving as a unique identifier for each </w:t>
      </w:r>
      <w:r w:rsidR="00844293">
        <w:t>jobseeker</w:t>
      </w:r>
      <w:r w:rsidRPr="000E3C2C">
        <w:t xml:space="preserve"> profile</w:t>
      </w:r>
      <w:r w:rsidR="00167EAC">
        <w:t>; "name" and "lastName" as strings to record the jobseeker's given and family names, respectively;</w:t>
      </w:r>
      <w:r w:rsidRPr="000E3C2C">
        <w:t xml:space="preserve"> and </w:t>
      </w:r>
      <w:r w:rsidR="00595716">
        <w:t>"</w:t>
      </w:r>
      <w:r w:rsidRPr="000E3C2C">
        <w:t>dob</w:t>
      </w:r>
      <w:r w:rsidR="00595716">
        <w:t>"</w:t>
      </w:r>
      <w:r w:rsidRPr="000E3C2C">
        <w:t xml:space="preserve"> as a string to denote the </w:t>
      </w:r>
      <w:r w:rsidR="00595716">
        <w:t>jobseeker's</w:t>
      </w:r>
      <w:r w:rsidRPr="000E3C2C">
        <w:t xml:space="preserve"> date of birth. Additionally, the schema features </w:t>
      </w:r>
      <w:r w:rsidR="00595716">
        <w:t>"</w:t>
      </w:r>
      <w:r w:rsidRPr="000E3C2C">
        <w:t>email</w:t>
      </w:r>
      <w:r w:rsidR="00595716">
        <w:t>"</w:t>
      </w:r>
      <w:r w:rsidRPr="000E3C2C">
        <w:t xml:space="preserve"> as a string, facilitating communication with </w:t>
      </w:r>
      <w:r w:rsidR="00844293">
        <w:t>jobseeker</w:t>
      </w:r>
      <w:r w:rsidRPr="000E3C2C">
        <w:t xml:space="preserve">s via their designated email addresses. Notably, the schema incorporates </w:t>
      </w:r>
      <w:r w:rsidR="00595716">
        <w:t>"</w:t>
      </w:r>
      <w:r w:rsidRPr="000E3C2C">
        <w:t>videoU</w:t>
      </w:r>
      <w:r>
        <w:t>ri</w:t>
      </w:r>
      <w:r w:rsidR="00595716">
        <w:t>"</w:t>
      </w:r>
      <w:r w:rsidRPr="000E3C2C">
        <w:t xml:space="preserve"> and </w:t>
      </w:r>
      <w:r w:rsidR="00595716">
        <w:t>"</w:t>
      </w:r>
      <w:r w:rsidRPr="000E3C2C">
        <w:t>cvU</w:t>
      </w:r>
      <w:r>
        <w:t>ri</w:t>
      </w:r>
      <w:r w:rsidR="00595716">
        <w:t>"</w:t>
      </w:r>
      <w:r w:rsidRPr="000E3C2C">
        <w:t xml:space="preserve"> fields to store Uniform Resource Identifiers (URIs) pointing to videos and curriculum vitae </w:t>
      </w:r>
      <w:r w:rsidRPr="000E3C2C">
        <w:lastRenderedPageBreak/>
        <w:t xml:space="preserve">(CVs) </w:t>
      </w:r>
      <w:r>
        <w:t>stored in S</w:t>
      </w:r>
      <w:r w:rsidR="009924E8">
        <w:t>,</w:t>
      </w:r>
      <w:r w:rsidR="00F427C4">
        <w:t xml:space="preserve"> three</w:t>
      </w:r>
      <w:r>
        <w:t xml:space="preserve"> </w:t>
      </w:r>
      <w:r w:rsidRPr="000E3C2C">
        <w:t>respectively</w:t>
      </w:r>
      <w:r>
        <w:t xml:space="preserve">. </w:t>
      </w:r>
      <w:r w:rsidRPr="000E3C2C">
        <w:t xml:space="preserve">Furthermore, the schema accommodates an array of </w:t>
      </w:r>
      <w:r w:rsidR="00595716">
        <w:t>"</w:t>
      </w:r>
      <w:proofErr w:type="spellStart"/>
      <w:r w:rsidRPr="000E3C2C">
        <w:t>jobIds</w:t>
      </w:r>
      <w:proofErr w:type="spellEnd"/>
      <w:r w:rsidR="00595716">
        <w:t>"</w:t>
      </w:r>
      <w:r w:rsidRPr="000E3C2C">
        <w:t xml:space="preserve"> to record the identifiers of jobs to which </w:t>
      </w:r>
      <w:r w:rsidR="00844293">
        <w:t>jobseeker</w:t>
      </w:r>
      <w:r w:rsidRPr="000E3C2C">
        <w:t xml:space="preserve">s have applied, facilitating </w:t>
      </w:r>
      <w:r w:rsidR="00595716" w:rsidRPr="000E3C2C">
        <w:t>tracking,</w:t>
      </w:r>
      <w:r w:rsidRPr="000E3C2C">
        <w:t xml:space="preserve"> and </w:t>
      </w:r>
      <w:r w:rsidR="009924E8">
        <w:t>managing</w:t>
      </w:r>
      <w:r w:rsidRPr="000E3C2C">
        <w:t xml:space="preserve"> </w:t>
      </w:r>
      <w:r w:rsidR="00844293">
        <w:t>jobseeker</w:t>
      </w:r>
      <w:r w:rsidRPr="000E3C2C">
        <w:t xml:space="preserve"> applications.</w:t>
      </w:r>
    </w:p>
    <w:p w14:paraId="75207B9B" w14:textId="77777777" w:rsidR="000E3C2C" w:rsidRDefault="000E3C2C" w:rsidP="007056D8"/>
    <w:p w14:paraId="7F316F9C" w14:textId="2D6B18C6" w:rsidR="007056D8" w:rsidRPr="00BE3115" w:rsidRDefault="007056D8" w:rsidP="008D4DA7">
      <w:pPr>
        <w:pStyle w:val="Caption"/>
      </w:pPr>
      <w:bookmarkStart w:id="25" w:name="_Toc166788711"/>
      <w:r w:rsidRPr="00BE3115">
        <w:t xml:space="preserve">Table </w:t>
      </w:r>
      <w:r w:rsidRPr="00BE3115">
        <w:fldChar w:fldCharType="begin"/>
      </w:r>
      <w:r w:rsidRPr="00BE3115">
        <w:instrText xml:space="preserve"> SEQ Table \* ARABIC </w:instrText>
      </w:r>
      <w:r w:rsidRPr="00BE3115">
        <w:fldChar w:fldCharType="separate"/>
      </w:r>
      <w:r w:rsidRPr="00BE3115">
        <w:t>2</w:t>
      </w:r>
      <w:r w:rsidRPr="00BE3115">
        <w:fldChar w:fldCharType="end"/>
      </w:r>
      <w:r w:rsidRPr="00BE3115">
        <w:br/>
        <w:t>JSON Schema</w:t>
      </w:r>
      <w:r w:rsidR="00BE3115">
        <w:t>:</w:t>
      </w:r>
      <w:r w:rsidRPr="00BE3115">
        <w:t xml:space="preserve"> </w:t>
      </w:r>
      <w:r w:rsidR="00844293">
        <w:t>Jobseeker</w:t>
      </w:r>
      <w:r w:rsidRPr="00BE3115">
        <w:t xml:space="preserve"> Profil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2F3181E5" w14:textId="77777777" w:rsidTr="007056D8">
        <w:tc>
          <w:tcPr>
            <w:tcW w:w="9054" w:type="dxa"/>
          </w:tcPr>
          <w:p w14:paraId="07F5B5EA"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5074EC"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41A2744D" w14:textId="08E41248"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10547D7A" w14:textId="49F3EC1B"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45E5A16" w14:textId="3A76880C"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B2AA47" w14:textId="38868089"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B3B26AF"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4747C697" w14:textId="4F84197D"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79A767C" w14:textId="1AA308F9"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BC02E8A"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46C64683"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8BFC76" w14:textId="14ED3F00"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86111C8"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3EF41A78" w14:textId="743270C5"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A84E54" w14:textId="5E0EAE2B"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4D1B31A"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4BD0A3F7" w14:textId="5EBDF6B3"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E2F2B6D" w14:textId="12D0DEB4"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12A1AF45"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14:paraId="5FCDA628" w14:textId="5DA88834"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C404B" w14:textId="6C9F4032"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26EB6F70"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6600"/>
                <w:sz w:val="17"/>
                <w:szCs w:val="17"/>
              </w:rPr>
              <w:t>},</w:t>
            </w:r>
          </w:p>
          <w:p w14:paraId="311EEEA2" w14:textId="4AA31E7A"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B5999E" w14:textId="0178932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3D2F0ED"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6600"/>
                <w:sz w:val="17"/>
                <w:szCs w:val="17"/>
              </w:rPr>
              <w:t>},</w:t>
            </w:r>
          </w:p>
          <w:p w14:paraId="7E71AC94" w14:textId="52A07E26"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job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F6ACF6" w14:textId="5BD88CD6"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array</w:t>
            </w:r>
            <w:r w:rsidR="00595716">
              <w:rPr>
                <w:rFonts w:ascii="Consolas" w:hAnsi="Consolas" w:cs="Consolas"/>
                <w:color w:val="008800"/>
                <w:sz w:val="17"/>
                <w:szCs w:val="17"/>
              </w:rPr>
              <w:t>"</w:t>
            </w:r>
            <w:r>
              <w:rPr>
                <w:rFonts w:ascii="Consolas" w:hAnsi="Consolas" w:cs="Consolas"/>
                <w:color w:val="666600"/>
                <w:sz w:val="17"/>
                <w:szCs w:val="17"/>
              </w:rPr>
              <w:t>,</w:t>
            </w:r>
          </w:p>
          <w:p w14:paraId="37565BAB" w14:textId="29D3BF14"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2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tem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078418"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666600"/>
                <w:sz w:val="17"/>
                <w:szCs w:val="17"/>
              </w:rPr>
              <w:t>{</w:t>
            </w:r>
          </w:p>
          <w:p w14:paraId="46633F72" w14:textId="42F181D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85D121"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p>
          <w:p w14:paraId="70B4BB39"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p>
          <w:p w14:paraId="607F6A8C"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6600"/>
                <w:sz w:val="17"/>
                <w:szCs w:val="17"/>
              </w:rPr>
              <w:t>}</w:t>
            </w:r>
          </w:p>
          <w:p w14:paraId="13276BFB"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666600"/>
                <w:sz w:val="17"/>
                <w:szCs w:val="17"/>
              </w:rPr>
              <w:t>},</w:t>
            </w:r>
          </w:p>
          <w:p w14:paraId="6A663DF8" w14:textId="693CAD80"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43F5D" w14:textId="5EFDD248"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73DFBEAE" w14:textId="2D814E3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ame</w:t>
            </w:r>
            <w:r w:rsidR="00595716">
              <w:rPr>
                <w:rFonts w:ascii="Consolas" w:hAnsi="Consolas" w:cs="Consolas"/>
                <w:color w:val="008800"/>
                <w:sz w:val="17"/>
                <w:szCs w:val="17"/>
              </w:rPr>
              <w:t>"</w:t>
            </w:r>
            <w:r>
              <w:rPr>
                <w:rFonts w:ascii="Consolas" w:hAnsi="Consolas" w:cs="Consolas"/>
                <w:color w:val="666600"/>
                <w:sz w:val="17"/>
                <w:szCs w:val="17"/>
              </w:rPr>
              <w:t>,</w:t>
            </w:r>
          </w:p>
          <w:p w14:paraId="69A308A1" w14:textId="5C35ED8E"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3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lastName</w:t>
            </w:r>
            <w:r w:rsidR="00595716">
              <w:rPr>
                <w:rFonts w:ascii="Consolas" w:hAnsi="Consolas" w:cs="Consolas"/>
                <w:color w:val="008800"/>
                <w:sz w:val="17"/>
                <w:szCs w:val="17"/>
              </w:rPr>
              <w:t>"</w:t>
            </w:r>
            <w:r>
              <w:rPr>
                <w:rFonts w:ascii="Consolas" w:hAnsi="Consolas" w:cs="Consolas"/>
                <w:color w:val="666600"/>
                <w:sz w:val="17"/>
                <w:szCs w:val="17"/>
              </w:rPr>
              <w:t>,</w:t>
            </w:r>
          </w:p>
          <w:p w14:paraId="2E8EE63A" w14:textId="1AF54482"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lastRenderedPageBreak/>
              <w:t>3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email</w:t>
            </w:r>
            <w:r w:rsidR="00595716">
              <w:rPr>
                <w:rFonts w:ascii="Consolas" w:hAnsi="Consolas" w:cs="Consolas"/>
                <w:color w:val="008800"/>
                <w:sz w:val="17"/>
                <w:szCs w:val="17"/>
              </w:rPr>
              <w:t>"</w:t>
            </w:r>
            <w:r>
              <w:rPr>
                <w:rFonts w:ascii="Consolas" w:hAnsi="Consolas" w:cs="Consolas"/>
                <w:color w:val="666600"/>
                <w:sz w:val="17"/>
                <w:szCs w:val="17"/>
              </w:rPr>
              <w:t>,</w:t>
            </w:r>
          </w:p>
          <w:p w14:paraId="3B22FB77" w14:textId="234B2981"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0.</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ob</w:t>
            </w:r>
            <w:r w:rsidR="00595716">
              <w:rPr>
                <w:rFonts w:ascii="Consolas" w:hAnsi="Consolas" w:cs="Consolas"/>
                <w:color w:val="008800"/>
                <w:sz w:val="17"/>
                <w:szCs w:val="17"/>
              </w:rPr>
              <w:t>"</w:t>
            </w:r>
            <w:r>
              <w:rPr>
                <w:rFonts w:ascii="Consolas" w:hAnsi="Consolas" w:cs="Consolas"/>
                <w:color w:val="666600"/>
                <w:sz w:val="17"/>
                <w:szCs w:val="17"/>
              </w:rPr>
              <w:t>,</w:t>
            </w:r>
          </w:p>
          <w:p w14:paraId="4815C724" w14:textId="25E64F18"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videoUri</w:t>
            </w:r>
            <w:r w:rsidR="00595716">
              <w:rPr>
                <w:rFonts w:ascii="Consolas" w:hAnsi="Consolas" w:cs="Consolas"/>
                <w:color w:val="008800"/>
                <w:sz w:val="17"/>
                <w:szCs w:val="17"/>
              </w:rPr>
              <w:t>"</w:t>
            </w:r>
            <w:r>
              <w:rPr>
                <w:rFonts w:ascii="Consolas" w:hAnsi="Consolas" w:cs="Consolas"/>
                <w:color w:val="666600"/>
                <w:sz w:val="17"/>
                <w:szCs w:val="17"/>
              </w:rPr>
              <w:t>,</w:t>
            </w:r>
          </w:p>
          <w:p w14:paraId="068591CA" w14:textId="317BFDF0"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vUri</w:t>
            </w:r>
            <w:r w:rsidR="00595716">
              <w:rPr>
                <w:rFonts w:ascii="Consolas" w:hAnsi="Consolas" w:cs="Consolas"/>
                <w:color w:val="008800"/>
                <w:sz w:val="17"/>
                <w:szCs w:val="17"/>
              </w:rPr>
              <w:t>"</w:t>
            </w:r>
            <w:r>
              <w:rPr>
                <w:rFonts w:ascii="Consolas" w:hAnsi="Consolas" w:cs="Consolas"/>
                <w:color w:val="666600"/>
                <w:sz w:val="17"/>
                <w:szCs w:val="17"/>
              </w:rPr>
              <w:t>,</w:t>
            </w:r>
          </w:p>
          <w:p w14:paraId="4D36A077" w14:textId="128BCEB3"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4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jobId</w:t>
            </w:r>
            <w:r w:rsidR="00595716">
              <w:rPr>
                <w:rFonts w:ascii="Consolas" w:hAnsi="Consolas" w:cs="Consolas"/>
                <w:color w:val="008800"/>
                <w:sz w:val="17"/>
                <w:szCs w:val="17"/>
              </w:rPr>
              <w:t>"</w:t>
            </w:r>
          </w:p>
          <w:p w14:paraId="43B6C3E8"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r>
              <w:rPr>
                <w:rFonts w:ascii="Consolas" w:hAnsi="Consolas" w:cs="Consolas"/>
                <w:color w:val="666600"/>
                <w:sz w:val="17"/>
                <w:szCs w:val="17"/>
              </w:rPr>
              <w:t>]</w:t>
            </w:r>
          </w:p>
          <w:p w14:paraId="20AFCA4D" w14:textId="50A6A96B"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029944658"/>
              <w:rPr>
                <w:rFonts w:ascii="Consolas" w:hAnsi="Consolas" w:cs="Consolas"/>
                <w:sz w:val="17"/>
                <w:szCs w:val="17"/>
              </w:rPr>
            </w:pPr>
            <w:r>
              <w:rPr>
                <w:rFonts w:ascii="Consolas" w:hAnsi="Consolas" w:cs="Consolas"/>
                <w:sz w:val="17"/>
                <w:szCs w:val="17"/>
              </w:rPr>
              <w:t xml:space="preserve">45. </w:t>
            </w:r>
            <w:r>
              <w:rPr>
                <w:rFonts w:ascii="Consolas" w:hAnsi="Consolas" w:cs="Consolas"/>
                <w:color w:val="666600"/>
                <w:sz w:val="17"/>
                <w:szCs w:val="17"/>
              </w:rPr>
              <w:t>}</w:t>
            </w:r>
          </w:p>
          <w:p w14:paraId="25597970" w14:textId="77777777" w:rsidR="007056D8" w:rsidRDefault="007056D8" w:rsidP="00BE3115">
            <w:pPr>
              <w:spacing w:line="360" w:lineRule="auto"/>
            </w:pPr>
          </w:p>
          <w:p w14:paraId="39EC0967" w14:textId="7C2807DD" w:rsidR="009924E8" w:rsidRDefault="000E3C2C" w:rsidP="009924E8">
            <w:pPr>
              <w:spacing w:line="360" w:lineRule="auto"/>
            </w:pPr>
            <w:r w:rsidRPr="000E3C2C">
              <w:t xml:space="preserve">The JSON schema for a note encapsulates key fields necessary for recording and managing notes associated with interactions between </w:t>
            </w:r>
            <w:r w:rsidR="00F427C4">
              <w:t xml:space="preserve">recruiting </w:t>
            </w:r>
            <w:r w:rsidR="00844293">
              <w:t>jobseeker</w:t>
            </w:r>
            <w:r w:rsidR="00F427C4">
              <w:t>s</w:t>
            </w:r>
            <w:r w:rsidRPr="000E3C2C">
              <w:t xml:space="preserve">. This schema includes </w:t>
            </w:r>
            <w:r w:rsidR="00595716">
              <w:t>"</w:t>
            </w:r>
            <w:r w:rsidRPr="000E3C2C">
              <w:t>id</w:t>
            </w:r>
            <w:r w:rsidR="00595716">
              <w:t>"</w:t>
            </w:r>
            <w:r w:rsidRPr="000E3C2C">
              <w:t xml:space="preserve"> as a string, a unique identifier for each note entry. Additionally, the schema features </w:t>
            </w:r>
            <w:r w:rsidR="00595716">
              <w:t>"</w:t>
            </w:r>
            <w:r w:rsidRPr="000E3C2C">
              <w:t>recruiterProfileId</w:t>
            </w:r>
            <w:r w:rsidR="00595716">
              <w:t>"</w:t>
            </w:r>
            <w:r w:rsidRPr="000E3C2C">
              <w:t xml:space="preserve"> and </w:t>
            </w:r>
            <w:r w:rsidR="00595716">
              <w:t>"</w:t>
            </w:r>
            <w:r w:rsidR="00844293">
              <w:t>jobseeker</w:t>
            </w:r>
            <w:r w:rsidRPr="000E3C2C">
              <w:t>ProfileId</w:t>
            </w:r>
            <w:r w:rsidR="00595716">
              <w:t>"</w:t>
            </w:r>
            <w:r w:rsidRPr="000E3C2C">
              <w:t xml:space="preserve"> as strings, facilitating the association of notes with </w:t>
            </w:r>
            <w:r w:rsidR="00F427C4">
              <w:t xml:space="preserve">the </w:t>
            </w:r>
            <w:r w:rsidRPr="000E3C2C">
              <w:t xml:space="preserve">specific recruiter and </w:t>
            </w:r>
            <w:r w:rsidR="00844293">
              <w:t>jobseeker</w:t>
            </w:r>
            <w:r w:rsidRPr="000E3C2C">
              <w:t xml:space="preserve"> </w:t>
            </w:r>
            <w:r w:rsidR="00F427C4">
              <w:t>profiles</w:t>
            </w:r>
            <w:r w:rsidR="009924E8">
              <w:t>,</w:t>
            </w:r>
            <w:r w:rsidR="00F427C4">
              <w:t xml:space="preserve"> </w:t>
            </w:r>
            <w:r w:rsidRPr="000E3C2C">
              <w:t xml:space="preserve">respectively. </w:t>
            </w:r>
          </w:p>
        </w:tc>
      </w:tr>
    </w:tbl>
    <w:p w14:paraId="5F20439B" w14:textId="77777777" w:rsidR="007A3697" w:rsidRDefault="007A3697" w:rsidP="00FA12D8">
      <w:pPr>
        <w:pStyle w:val="Caption"/>
      </w:pPr>
    </w:p>
    <w:p w14:paraId="46006E27" w14:textId="6F7B0FF6" w:rsidR="007056D8" w:rsidRPr="00FA12D8" w:rsidRDefault="007056D8" w:rsidP="00FA12D8">
      <w:pPr>
        <w:pStyle w:val="Caption"/>
      </w:pPr>
      <w:bookmarkStart w:id="26" w:name="_Toc166788712"/>
      <w:r w:rsidRPr="00FA12D8">
        <w:t xml:space="preserve">Table </w:t>
      </w:r>
      <w:r w:rsidRPr="00FA12D8">
        <w:fldChar w:fldCharType="begin"/>
      </w:r>
      <w:r w:rsidRPr="00FA12D8">
        <w:instrText xml:space="preserve"> SEQ Table \* ARABIC </w:instrText>
      </w:r>
      <w:r w:rsidRPr="00FA12D8">
        <w:fldChar w:fldCharType="separate"/>
      </w:r>
      <w:r w:rsidRPr="00FA12D8">
        <w:t>3</w:t>
      </w:r>
      <w:r w:rsidRPr="00FA12D8">
        <w:fldChar w:fldCharType="end"/>
      </w:r>
      <w:r w:rsidRPr="00FA12D8">
        <w:br/>
        <w:t>JSON Schema</w:t>
      </w:r>
      <w:r w:rsidR="00BE3115" w:rsidRPr="00FA12D8">
        <w:t xml:space="preserve">: </w:t>
      </w:r>
      <w:r w:rsidRPr="00FA12D8">
        <w:t>Note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1A286DFB" w14:textId="77777777" w:rsidTr="009924E8">
        <w:tc>
          <w:tcPr>
            <w:tcW w:w="8838" w:type="dxa"/>
          </w:tcPr>
          <w:p w14:paraId="71E00A0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3AEE4AD2" w14:textId="0495128E"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62B939D2" w14:textId="4D2D921E"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6EC1DD4" w14:textId="6A0EF764"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B414779" w14:textId="44C43A8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25FD7BA" w14:textId="750243A0"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1E3F48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0129BA57" w14:textId="07FAA25E"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8DE4B69" w14:textId="0BBE5BC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2FFD0A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6AF3EC2E" w14:textId="0631D0E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sidR="00FA12D8">
              <w:rPr>
                <w:rFonts w:ascii="Consolas" w:hAnsi="Consolas" w:cs="Consolas"/>
                <w:color w:val="008800"/>
                <w:sz w:val="17"/>
                <w:szCs w:val="17"/>
              </w:rPr>
              <w:t>“</w:t>
            </w:r>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AB8A14A" w14:textId="2FEC6179"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8106209"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778DB80D" w14:textId="251FF9FC"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not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DAC130" w14:textId="40A0BAC3"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D3208A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3382F40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p>
          <w:p w14:paraId="41D909C3" w14:textId="67697931"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E58476B" w14:textId="64254F0D"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1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5BB8BBF2" w14:textId="6A2C60CB"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recruiterProfileId</w:t>
            </w:r>
            <w:r w:rsidR="00FA12D8">
              <w:rPr>
                <w:rFonts w:ascii="Consolas" w:hAnsi="Consolas" w:cs="Consolas"/>
                <w:color w:val="008800"/>
                <w:sz w:val="17"/>
                <w:szCs w:val="17"/>
              </w:rPr>
              <w:t>”</w:t>
            </w:r>
            <w:r>
              <w:rPr>
                <w:rFonts w:ascii="Consolas" w:hAnsi="Consolas" w:cs="Consolas"/>
                <w:color w:val="666600"/>
                <w:sz w:val="17"/>
                <w:szCs w:val="17"/>
              </w:rPr>
              <w:t>,</w:t>
            </w:r>
          </w:p>
          <w:p w14:paraId="590F1837" w14:textId="571B190D"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sidR="00FA12D8">
              <w:rPr>
                <w:rFonts w:ascii="Consolas" w:hAnsi="Consolas" w:cs="Consolas"/>
                <w:color w:val="008800"/>
                <w:sz w:val="17"/>
                <w:szCs w:val="17"/>
              </w:rPr>
              <w:t>“</w:t>
            </w:r>
            <w:r w:rsidR="00844293">
              <w:rPr>
                <w:rFonts w:ascii="Consolas" w:hAnsi="Consolas" w:cs="Consolas"/>
                <w:color w:val="008800"/>
                <w:sz w:val="17"/>
                <w:szCs w:val="17"/>
              </w:rPr>
              <w:t>jobseeker</w:t>
            </w:r>
            <w:r>
              <w:rPr>
                <w:rFonts w:ascii="Consolas" w:hAnsi="Consolas" w:cs="Consolas"/>
                <w:color w:val="008800"/>
                <w:sz w:val="17"/>
                <w:szCs w:val="17"/>
              </w:rPr>
              <w:t>ProfileId</w:t>
            </w:r>
            <w:r w:rsidR="00FA12D8">
              <w:rPr>
                <w:rFonts w:ascii="Consolas" w:hAnsi="Consolas" w:cs="Consolas"/>
                <w:color w:val="008800"/>
                <w:sz w:val="17"/>
                <w:szCs w:val="17"/>
              </w:rPr>
              <w:t>”</w:t>
            </w:r>
            <w:r>
              <w:rPr>
                <w:rFonts w:ascii="Consolas" w:hAnsi="Consolas" w:cs="Consolas"/>
                <w:color w:val="666600"/>
                <w:sz w:val="17"/>
                <w:szCs w:val="17"/>
              </w:rPr>
              <w:t>,</w:t>
            </w:r>
          </w:p>
          <w:p w14:paraId="3320E600" w14:textId="5FD9BFF0"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proofErr w:type="gramStart"/>
            <w:r>
              <w:rPr>
                <w:rFonts w:ascii="Consolas" w:hAnsi="Consolas" w:cs="Consolas"/>
                <w:color w:val="008800"/>
                <w:sz w:val="17"/>
                <w:szCs w:val="17"/>
              </w:rPr>
              <w:t>note</w:t>
            </w:r>
            <w:r w:rsidR="00595716">
              <w:rPr>
                <w:rFonts w:ascii="Consolas" w:hAnsi="Consolas" w:cs="Consolas"/>
                <w:color w:val="008800"/>
                <w:sz w:val="17"/>
                <w:szCs w:val="17"/>
              </w:rPr>
              <w:t>"</w:t>
            </w:r>
            <w:proofErr w:type="gramEnd"/>
          </w:p>
          <w:p w14:paraId="102456A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6600"/>
                <w:sz w:val="17"/>
                <w:szCs w:val="17"/>
              </w:rPr>
              <w:t>]</w:t>
            </w:r>
          </w:p>
          <w:p w14:paraId="6A8016B8" w14:textId="7F59CF06"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4. </w:t>
            </w:r>
            <w:r>
              <w:rPr>
                <w:rFonts w:ascii="Consolas" w:hAnsi="Consolas" w:cs="Consolas"/>
                <w:color w:val="666600"/>
                <w:sz w:val="17"/>
                <w:szCs w:val="17"/>
              </w:rPr>
              <w:t>}</w:t>
            </w:r>
          </w:p>
          <w:p w14:paraId="3B111A3D" w14:textId="77777777" w:rsidR="007056D8" w:rsidRDefault="007056D8" w:rsidP="007056D8"/>
        </w:tc>
      </w:tr>
    </w:tbl>
    <w:p w14:paraId="11C48F6B" w14:textId="77777777" w:rsidR="009924E8" w:rsidRDefault="009924E8" w:rsidP="009924E8">
      <w:pPr>
        <w:spacing w:line="360" w:lineRule="auto"/>
      </w:pPr>
    </w:p>
    <w:p w14:paraId="7B95A9F3" w14:textId="54864914" w:rsidR="007056D8" w:rsidRDefault="009924E8" w:rsidP="009924E8">
      <w:pPr>
        <w:spacing w:line="360" w:lineRule="auto"/>
      </w:pPr>
      <w:r w:rsidRPr="009924E8">
        <w:t xml:space="preserve">The JSON schema for a category </w:t>
      </w:r>
      <w:r>
        <w:t>is</w:t>
      </w:r>
      <w:r w:rsidRPr="009924E8">
        <w:t xml:space="preserve"> a foundational structure for </w:t>
      </w:r>
      <w:r w:rsidR="00F427C4">
        <w:t>organising</w:t>
      </w:r>
      <w:r w:rsidRPr="009924E8">
        <w:t xml:space="preserve"> and managing job categories. This schema encompasses essential fields for </w:t>
      </w:r>
      <w:r w:rsidR="00F427C4">
        <w:t>effectively categorising</w:t>
      </w:r>
      <w:r w:rsidRPr="009924E8">
        <w:t xml:space="preserve"> and describing different job types. The schema includes </w:t>
      </w:r>
      <w:r w:rsidR="00FA12D8">
        <w:t>“</w:t>
      </w:r>
      <w:r w:rsidRPr="009924E8">
        <w:t>id</w:t>
      </w:r>
      <w:r w:rsidR="00FA12D8">
        <w:t>”</w:t>
      </w:r>
      <w:r w:rsidRPr="009924E8">
        <w:t xml:space="preserve"> as a string</w:t>
      </w:r>
      <w:r w:rsidR="00167EAC">
        <w:t xml:space="preserve"> and</w:t>
      </w:r>
      <w:r w:rsidRPr="009924E8">
        <w:t xml:space="preserve"> function</w:t>
      </w:r>
      <w:r w:rsidR="004E7320">
        <w:t>s</w:t>
      </w:r>
      <w:r w:rsidRPr="009924E8">
        <w:t xml:space="preserve"> as a unique identifier for each category entry, ensuring distinct identification and retrieval of specific categories. Additionally, the </w:t>
      </w:r>
      <w:r w:rsidR="00FA12D8">
        <w:t>“</w:t>
      </w:r>
      <w:r w:rsidRPr="009924E8">
        <w:t>description</w:t>
      </w:r>
      <w:r w:rsidR="00FA12D8">
        <w:t>”</w:t>
      </w:r>
      <w:r w:rsidRPr="009924E8">
        <w:t xml:space="preserve"> field, a string, provides a textual representation of the category</w:t>
      </w:r>
      <w:r>
        <w:t>.</w:t>
      </w:r>
    </w:p>
    <w:p w14:paraId="4FE3B734" w14:textId="77777777" w:rsidR="009924E8" w:rsidRDefault="009924E8" w:rsidP="007056D8"/>
    <w:p w14:paraId="717CA73E" w14:textId="1871B47E" w:rsidR="007056D8" w:rsidRPr="008D4DA7" w:rsidRDefault="007056D8" w:rsidP="008D4DA7">
      <w:pPr>
        <w:pStyle w:val="Caption"/>
      </w:pPr>
      <w:bookmarkStart w:id="27" w:name="_Toc166788713"/>
      <w:r w:rsidRPr="008D4DA7">
        <w:lastRenderedPageBreak/>
        <w:t xml:space="preserve">Table </w:t>
      </w:r>
      <w:r w:rsidRPr="008D4DA7">
        <w:fldChar w:fldCharType="begin"/>
      </w:r>
      <w:r w:rsidRPr="008D4DA7">
        <w:instrText xml:space="preserve"> SEQ Table \* ARABIC </w:instrText>
      </w:r>
      <w:r w:rsidRPr="008D4DA7">
        <w:fldChar w:fldCharType="separate"/>
      </w:r>
      <w:r w:rsidRPr="008D4DA7">
        <w:t>4</w:t>
      </w:r>
      <w:r w:rsidRPr="008D4DA7">
        <w:fldChar w:fldCharType="end"/>
      </w:r>
      <w:r w:rsidRPr="008D4DA7">
        <w:br/>
        <w:t>JSON Schema</w:t>
      </w:r>
      <w:r w:rsidR="00BE3115" w:rsidRPr="008D4DA7">
        <w:t xml:space="preserve">: </w:t>
      </w:r>
      <w:r w:rsidRPr="008D4DA7">
        <w:t>Categorie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E898AA7" w14:textId="77777777" w:rsidTr="009924E8">
        <w:tc>
          <w:tcPr>
            <w:tcW w:w="8838" w:type="dxa"/>
          </w:tcPr>
          <w:p w14:paraId="0800B770"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1E8A06D3" w14:textId="056E45C5"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30349CE7" w14:textId="1C74D006"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6D7411FF" w14:textId="3B563396"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E359CD" w14:textId="69C31B56"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F8D22E" w14:textId="12CEAFD2"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38A41E3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0B279586" w14:textId="60FF160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89FE6FC" w14:textId="6197794C"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96D18F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6963267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666600"/>
                <w:sz w:val="17"/>
                <w:szCs w:val="17"/>
              </w:rPr>
              <w:t>},</w:t>
            </w:r>
          </w:p>
          <w:p w14:paraId="1BC6F381" w14:textId="275CD804"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A785AA7" w14:textId="29B4E98A"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1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363A9AC0" w14:textId="5A0F3212"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p>
          <w:p w14:paraId="014F88A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6600"/>
                <w:sz w:val="17"/>
                <w:szCs w:val="17"/>
              </w:rPr>
              <w:t>]</w:t>
            </w:r>
          </w:p>
          <w:p w14:paraId="6BB81E71" w14:textId="7C675D58"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6. </w:t>
            </w:r>
            <w:r>
              <w:rPr>
                <w:rFonts w:ascii="Consolas" w:hAnsi="Consolas" w:cs="Consolas"/>
                <w:color w:val="666600"/>
                <w:sz w:val="17"/>
                <w:szCs w:val="17"/>
              </w:rPr>
              <w:t>}</w:t>
            </w:r>
          </w:p>
          <w:p w14:paraId="52C584EE" w14:textId="77777777" w:rsidR="007056D8" w:rsidRDefault="007056D8" w:rsidP="007056D8"/>
        </w:tc>
      </w:tr>
    </w:tbl>
    <w:p w14:paraId="5F26F833" w14:textId="6721254B" w:rsidR="00BE3115" w:rsidRDefault="009924E8" w:rsidP="00BE3115">
      <w:pPr>
        <w:spacing w:line="360" w:lineRule="auto"/>
      </w:pPr>
      <w:r w:rsidRPr="009924E8">
        <w:t xml:space="preserve">The JSON schema for representing job entities </w:t>
      </w:r>
      <w:r w:rsidR="00595716" w:rsidRPr="009924E8">
        <w:t>involves</w:t>
      </w:r>
      <w:r w:rsidRPr="009924E8">
        <w:t xml:space="preserve"> several fields for job descriptions. Firstly, the </w:t>
      </w:r>
      <w:r w:rsidR="00FA12D8">
        <w:t>“</w:t>
      </w:r>
      <w:r w:rsidRPr="009924E8">
        <w:t>id</w:t>
      </w:r>
      <w:r w:rsidR="00FA12D8">
        <w:t>”</w:t>
      </w:r>
      <w:r w:rsidRPr="009924E8">
        <w:t xml:space="preserve"> attribute, a string, </w:t>
      </w:r>
      <w:r w:rsidR="00F427C4">
        <w:t>is</w:t>
      </w:r>
      <w:r w:rsidRPr="009924E8">
        <w:t xml:space="preserve"> a unique identifier for</w:t>
      </w:r>
      <w:r w:rsidR="00167EAC">
        <w:t xml:space="preserve"> </w:t>
      </w:r>
      <w:r w:rsidRPr="009924E8">
        <w:t>ea</w:t>
      </w:r>
      <w:r w:rsidR="004E7320">
        <w:t>c</w:t>
      </w:r>
      <w:r w:rsidRPr="009924E8">
        <w:t xml:space="preserve">h job entry, ensuring its distinct identification and retrieval within the system. Subsequently, the </w:t>
      </w:r>
      <w:r w:rsidR="00FA12D8">
        <w:t>“</w:t>
      </w:r>
      <w:r w:rsidRPr="009924E8">
        <w:t>title</w:t>
      </w:r>
      <w:r w:rsidR="00FA12D8">
        <w:t>”</w:t>
      </w:r>
      <w:r w:rsidRPr="009924E8">
        <w:t xml:space="preserve"> field, also specified as a string, encapsula</w:t>
      </w:r>
      <w:r w:rsidR="004E7320">
        <w:t>t</w:t>
      </w:r>
      <w:r w:rsidRPr="009924E8">
        <w:t xml:space="preserve">es a </w:t>
      </w:r>
      <w:r w:rsidR="004E7320">
        <w:t>pr</w:t>
      </w:r>
      <w:r w:rsidRPr="009924E8">
        <w:t xml:space="preserve">escriptive title for the job role. Moreover, the </w:t>
      </w:r>
      <w:r w:rsidR="00FA12D8">
        <w:t>“</w:t>
      </w:r>
      <w:r w:rsidRPr="009924E8">
        <w:t>description</w:t>
      </w:r>
      <w:r w:rsidR="00FA12D8">
        <w:t>”</w:t>
      </w:r>
      <w:r w:rsidRPr="009924E8">
        <w:t xml:space="preserve"> attribute, a string, provides a detail</w:t>
      </w:r>
      <w:r w:rsidR="004E7320">
        <w:t>e</w:t>
      </w:r>
      <w:r w:rsidRPr="009924E8">
        <w:t xml:space="preserve">d overview </w:t>
      </w:r>
      <w:r w:rsidR="004E7320">
        <w:t>o</w:t>
      </w:r>
      <w:r w:rsidRPr="009924E8">
        <w:t>f the job</w:t>
      </w:r>
      <w:r w:rsidR="00FA12D8">
        <w:t>’</w:t>
      </w:r>
      <w:r w:rsidRPr="009924E8">
        <w:t xml:space="preserve">s responsibilities, qualifications, and other </w:t>
      </w:r>
      <w:r w:rsidR="004E7320">
        <w:t>pertinent</w:t>
      </w:r>
      <w:r w:rsidRPr="009924E8">
        <w:t xml:space="preserve"> information. Additionally, the </w:t>
      </w:r>
      <w:r w:rsidR="00FA12D8">
        <w:t>“</w:t>
      </w:r>
      <w:r w:rsidRPr="009924E8">
        <w:t>salary</w:t>
      </w:r>
      <w:r w:rsidR="00FA12D8">
        <w:t>”</w:t>
      </w:r>
      <w:r w:rsidRPr="009924E8">
        <w:t xml:space="preserve"> field, represented as a number, denotes the</w:t>
      </w:r>
      <w:r w:rsidR="004E7320">
        <w:t xml:space="preserve"> </w:t>
      </w:r>
      <w:r w:rsidRPr="009924E8">
        <w:t>moneta</w:t>
      </w:r>
      <w:r w:rsidR="004E7320">
        <w:t>r</w:t>
      </w:r>
      <w:r w:rsidRPr="009924E8">
        <w:t>y compensation associated with the job</w:t>
      </w:r>
      <w:r w:rsidR="00F427C4">
        <w:t>.</w:t>
      </w:r>
      <w:r w:rsidRPr="009924E8">
        <w:t xml:space="preserve"> Lastly, the </w:t>
      </w:r>
      <w:r w:rsidR="00FA12D8">
        <w:t>“</w:t>
      </w:r>
      <w:r w:rsidRPr="009924E8">
        <w:t>categoryId</w:t>
      </w:r>
      <w:r w:rsidR="00FA12D8">
        <w:t>”</w:t>
      </w:r>
      <w:r w:rsidRPr="009924E8">
        <w:t xml:space="preserve"> attribute, designated as a string, asso</w:t>
      </w:r>
      <w:r w:rsidR="004E7320">
        <w:t>c</w:t>
      </w:r>
      <w:r w:rsidRPr="009924E8">
        <w:t xml:space="preserve">iates the </w:t>
      </w:r>
      <w:r w:rsidR="004E7320">
        <w:t>j</w:t>
      </w:r>
      <w:r w:rsidRPr="009924E8">
        <w:t xml:space="preserve">ob with a specific category, enabling efficient </w:t>
      </w:r>
      <w:r w:rsidR="00F427C4">
        <w:t>categorisation</w:t>
      </w:r>
      <w:r w:rsidRPr="009924E8">
        <w:t xml:space="preserve"> and </w:t>
      </w:r>
      <w:r w:rsidR="00F427C4">
        <w:t>organisation</w:t>
      </w:r>
      <w:r w:rsidRPr="009924E8">
        <w:t xml:space="preserve"> of job listings based on their respective domains or industries. </w:t>
      </w:r>
    </w:p>
    <w:p w14:paraId="1A82C4B3" w14:textId="77777777" w:rsidR="009924E8" w:rsidRPr="009924E8" w:rsidRDefault="009924E8" w:rsidP="00BE3115">
      <w:pPr>
        <w:spacing w:line="360" w:lineRule="auto"/>
      </w:pPr>
    </w:p>
    <w:p w14:paraId="6BFFC4F5" w14:textId="37A20F05" w:rsidR="007056D8" w:rsidRPr="00BE3115" w:rsidRDefault="007056D8" w:rsidP="008D4DA7">
      <w:pPr>
        <w:pStyle w:val="Caption"/>
      </w:pPr>
      <w:bookmarkStart w:id="28" w:name="_Toc166788714"/>
      <w:r w:rsidRPr="00BE3115">
        <w:t xml:space="preserve">Table </w:t>
      </w:r>
      <w:r w:rsidRPr="00BE3115">
        <w:fldChar w:fldCharType="begin"/>
      </w:r>
      <w:r w:rsidRPr="00BE3115">
        <w:instrText xml:space="preserve"> SEQ Table \* ARABIC </w:instrText>
      </w:r>
      <w:r w:rsidRPr="00BE3115">
        <w:fldChar w:fldCharType="separate"/>
      </w:r>
      <w:r w:rsidRPr="00BE3115">
        <w:t>5</w:t>
      </w:r>
      <w:r w:rsidRPr="00BE3115">
        <w:fldChar w:fldCharType="end"/>
      </w:r>
      <w:r w:rsidRPr="00BE3115">
        <w:br/>
        <w:t>JSON Schema</w:t>
      </w:r>
      <w:r w:rsidR="00BE3115" w:rsidRPr="00BE3115">
        <w:t xml:space="preserve">: </w:t>
      </w:r>
      <w:r w:rsidRPr="00BE3115">
        <w:t>Job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698E8B58" w14:textId="77777777" w:rsidTr="007056D8">
        <w:tc>
          <w:tcPr>
            <w:tcW w:w="9054" w:type="dxa"/>
          </w:tcPr>
          <w:p w14:paraId="6FD278CD"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713998" w14:textId="696BD09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schema</w:t>
            </w:r>
            <w:r w:rsidR="00FA12D8">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FA12D8">
              <w:rPr>
                <w:rFonts w:ascii="Consolas" w:hAnsi="Consolas" w:cs="Consolas"/>
                <w:color w:val="008800"/>
                <w:sz w:val="17"/>
                <w:szCs w:val="17"/>
              </w:rPr>
              <w:t>“</w:t>
            </w:r>
            <w:r>
              <w:rPr>
                <w:rFonts w:ascii="Consolas" w:hAnsi="Consolas" w:cs="Consolas"/>
                <w:color w:val="008800"/>
                <w:sz w:val="17"/>
                <w:szCs w:val="17"/>
              </w:rPr>
              <w:t>http://json-schema.org/draft-04/schema#</w:t>
            </w:r>
            <w:r w:rsidR="00FA12D8">
              <w:rPr>
                <w:rFonts w:ascii="Consolas" w:hAnsi="Consolas" w:cs="Consolas"/>
                <w:color w:val="008800"/>
                <w:sz w:val="17"/>
                <w:szCs w:val="17"/>
              </w:rPr>
              <w:t>”</w:t>
            </w:r>
            <w:r>
              <w:rPr>
                <w:rFonts w:ascii="Consolas" w:hAnsi="Consolas" w:cs="Consolas"/>
                <w:color w:val="666600"/>
                <w:sz w:val="17"/>
                <w:szCs w:val="17"/>
              </w:rPr>
              <w:t>,</w:t>
            </w:r>
          </w:p>
          <w:p w14:paraId="2ABB766E" w14:textId="5F99BDCA"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object</w:t>
            </w:r>
            <w:r w:rsidR="00595716">
              <w:rPr>
                <w:rFonts w:ascii="Consolas" w:hAnsi="Consolas" w:cs="Consolas"/>
                <w:color w:val="008800"/>
                <w:sz w:val="17"/>
                <w:szCs w:val="17"/>
              </w:rPr>
              <w:t>"</w:t>
            </w:r>
            <w:r>
              <w:rPr>
                <w:rFonts w:ascii="Consolas" w:hAnsi="Consolas" w:cs="Consolas"/>
                <w:color w:val="666600"/>
                <w:sz w:val="17"/>
                <w:szCs w:val="17"/>
              </w:rPr>
              <w:t>,</w:t>
            </w:r>
          </w:p>
          <w:p w14:paraId="74BB1753" w14:textId="1E4D96D6"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properties</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87AC24A" w14:textId="2BFD9A50"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87C6388" w14:textId="6C9BBD22"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703194B"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5CEE379F" w14:textId="0A7FA7EE"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9D8C5C0" w14:textId="441F74C9"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 9.</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4C271B4F"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134F8742" w14:textId="322F946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04B57B" w14:textId="2FA6EF76"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68B32CF6"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3CD0CE2E" w14:textId="759B38B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829B5F" w14:textId="770E6DFC"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7A8F4B1F"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6641ECA1" w14:textId="0CFA9CAE"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lastRenderedPageBreak/>
              <w:t>17.</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1FCCCF" w14:textId="42C8C6B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18.</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ype</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sidR="00595716">
              <w:rPr>
                <w:rFonts w:ascii="Consolas" w:hAnsi="Consolas" w:cs="Consolas"/>
                <w:color w:val="008800"/>
                <w:sz w:val="17"/>
                <w:szCs w:val="17"/>
              </w:rPr>
              <w:t>"</w:t>
            </w:r>
            <w:r>
              <w:rPr>
                <w:rFonts w:ascii="Consolas" w:hAnsi="Consolas" w:cs="Consolas"/>
                <w:color w:val="008800"/>
                <w:sz w:val="17"/>
                <w:szCs w:val="17"/>
              </w:rPr>
              <w:t>string</w:t>
            </w:r>
            <w:r w:rsidR="00595716">
              <w:rPr>
                <w:rFonts w:ascii="Consolas" w:hAnsi="Consolas" w:cs="Consolas"/>
                <w:color w:val="008800"/>
                <w:sz w:val="17"/>
                <w:szCs w:val="17"/>
              </w:rPr>
              <w:t>"</w:t>
            </w:r>
          </w:p>
          <w:p w14:paraId="0100DF65"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14:paraId="1986D007"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14:paraId="63E76812" w14:textId="11AD2A69"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1.</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required</w:t>
            </w:r>
            <w:r w:rsidR="00595716">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90637A" w14:textId="5C7E12A3"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2.</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id</w:t>
            </w:r>
            <w:r w:rsidR="00595716">
              <w:rPr>
                <w:rFonts w:ascii="Consolas" w:hAnsi="Consolas" w:cs="Consolas"/>
                <w:color w:val="008800"/>
                <w:sz w:val="17"/>
                <w:szCs w:val="17"/>
              </w:rPr>
              <w:t>"</w:t>
            </w:r>
            <w:r>
              <w:rPr>
                <w:rFonts w:ascii="Consolas" w:hAnsi="Consolas" w:cs="Consolas"/>
                <w:color w:val="666600"/>
                <w:sz w:val="17"/>
                <w:szCs w:val="17"/>
              </w:rPr>
              <w:t>,</w:t>
            </w:r>
          </w:p>
          <w:p w14:paraId="214514E4" w14:textId="3F56416D"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3.</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title</w:t>
            </w:r>
            <w:r w:rsidR="00595716">
              <w:rPr>
                <w:rFonts w:ascii="Consolas" w:hAnsi="Consolas" w:cs="Consolas"/>
                <w:color w:val="008800"/>
                <w:sz w:val="17"/>
                <w:szCs w:val="17"/>
              </w:rPr>
              <w:t>"</w:t>
            </w:r>
            <w:r>
              <w:rPr>
                <w:rFonts w:ascii="Consolas" w:hAnsi="Consolas" w:cs="Consolas"/>
                <w:color w:val="666600"/>
                <w:sz w:val="17"/>
                <w:szCs w:val="17"/>
              </w:rPr>
              <w:t>,</w:t>
            </w:r>
          </w:p>
          <w:p w14:paraId="723F32EF" w14:textId="6370DF0F"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4.</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description</w:t>
            </w:r>
            <w:r w:rsidR="00595716">
              <w:rPr>
                <w:rFonts w:ascii="Consolas" w:hAnsi="Consolas" w:cs="Consolas"/>
                <w:color w:val="008800"/>
                <w:sz w:val="17"/>
                <w:szCs w:val="17"/>
              </w:rPr>
              <w:t>"</w:t>
            </w:r>
            <w:r>
              <w:rPr>
                <w:rFonts w:ascii="Consolas" w:hAnsi="Consolas" w:cs="Consolas"/>
                <w:color w:val="666600"/>
                <w:sz w:val="17"/>
                <w:szCs w:val="17"/>
              </w:rPr>
              <w:t>,</w:t>
            </w:r>
          </w:p>
          <w:p w14:paraId="7D91FF4B" w14:textId="11A712AC"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5.</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salary</w:t>
            </w:r>
            <w:r w:rsidR="00595716">
              <w:rPr>
                <w:rFonts w:ascii="Consolas" w:hAnsi="Consolas" w:cs="Consolas"/>
                <w:color w:val="008800"/>
                <w:sz w:val="17"/>
                <w:szCs w:val="17"/>
              </w:rPr>
              <w:t>"</w:t>
            </w:r>
            <w:r>
              <w:rPr>
                <w:rFonts w:ascii="Consolas" w:hAnsi="Consolas" w:cs="Consolas"/>
                <w:color w:val="666600"/>
                <w:sz w:val="17"/>
                <w:szCs w:val="17"/>
              </w:rPr>
              <w:t>,</w:t>
            </w:r>
          </w:p>
          <w:p w14:paraId="64FBE5D7" w14:textId="7F77492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26.</w:t>
            </w:r>
            <w:r w:rsidR="00A16F70">
              <w:rPr>
                <w:rFonts w:ascii="Consolas" w:hAnsi="Consolas" w:cs="Consolas"/>
                <w:sz w:val="17"/>
                <w:szCs w:val="17"/>
              </w:rPr>
              <w:t xml:space="preserve"> </w:t>
            </w:r>
            <w:r w:rsidR="00595716">
              <w:rPr>
                <w:rFonts w:ascii="Consolas" w:hAnsi="Consolas" w:cs="Consolas"/>
                <w:sz w:val="17"/>
                <w:szCs w:val="17"/>
              </w:rPr>
              <w:t>"</w:t>
            </w:r>
            <w:r>
              <w:rPr>
                <w:rFonts w:ascii="Consolas" w:hAnsi="Consolas" w:cs="Consolas"/>
                <w:color w:val="008800"/>
                <w:sz w:val="17"/>
                <w:szCs w:val="17"/>
              </w:rPr>
              <w:t>categoryId</w:t>
            </w:r>
            <w:r w:rsidR="00595716">
              <w:rPr>
                <w:rFonts w:ascii="Consolas" w:hAnsi="Consolas" w:cs="Consolas"/>
                <w:color w:val="008800"/>
                <w:sz w:val="17"/>
                <w:szCs w:val="17"/>
              </w:rPr>
              <w:t>"</w:t>
            </w:r>
          </w:p>
          <w:p w14:paraId="2EAD6437" w14:textId="77777777" w:rsidR="007056D8"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14:paraId="5B4B0F15" w14:textId="527E083A" w:rsidR="007056D8" w:rsidRPr="00BE3115" w:rsidRDefault="007056D8" w:rsidP="00BE3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16507432"/>
              <w:rPr>
                <w:rFonts w:ascii="Consolas" w:hAnsi="Consolas" w:cs="Consolas"/>
                <w:sz w:val="17"/>
                <w:szCs w:val="17"/>
              </w:rPr>
            </w:pPr>
            <w:r>
              <w:rPr>
                <w:rFonts w:ascii="Consolas" w:hAnsi="Consolas" w:cs="Consolas"/>
                <w:sz w:val="17"/>
                <w:szCs w:val="17"/>
              </w:rPr>
              <w:t xml:space="preserve">28. </w:t>
            </w:r>
            <w:r>
              <w:rPr>
                <w:rFonts w:ascii="Consolas" w:hAnsi="Consolas" w:cs="Consolas"/>
                <w:color w:val="666600"/>
                <w:sz w:val="17"/>
                <w:szCs w:val="17"/>
              </w:rPr>
              <w:t>}</w:t>
            </w:r>
          </w:p>
        </w:tc>
      </w:tr>
    </w:tbl>
    <w:p w14:paraId="454CCBFF" w14:textId="77777777" w:rsidR="007056D8" w:rsidRDefault="007056D8" w:rsidP="007056D8">
      <w:pPr>
        <w:pStyle w:val="Heading3"/>
      </w:pPr>
    </w:p>
    <w:p w14:paraId="534F14DA" w14:textId="65A5F13C" w:rsidR="007056D8" w:rsidRDefault="007056D8" w:rsidP="003D7E50">
      <w:pPr>
        <w:pStyle w:val="Heading3"/>
        <w:spacing w:line="360" w:lineRule="auto"/>
      </w:pPr>
      <w:bookmarkStart w:id="29" w:name="_Toc166788690"/>
      <w:r>
        <w:t>REST API Endpoints.</w:t>
      </w:r>
      <w:bookmarkEnd w:id="29"/>
    </w:p>
    <w:p w14:paraId="14E1355E" w14:textId="7F2CA523" w:rsidR="002D0980" w:rsidRDefault="00FD3FDA" w:rsidP="00FD3FDA">
      <w:pPr>
        <w:spacing w:line="360" w:lineRule="auto"/>
      </w:pPr>
      <w:r w:rsidRPr="00FD3FDA">
        <w:t xml:space="preserve">The Representational State Transfer (REST) Application Programming Interfaces (APIs) are deployed </w:t>
      </w:r>
      <w:r w:rsidR="00F427C4">
        <w:t>utilising</w:t>
      </w:r>
      <w:r w:rsidRPr="00FD3FDA">
        <w:t xml:space="preserve"> the Hypertext Transfer Protocol Secure (HTTPS), a protocol that ensures secure communication over computer networks, particularly the </w:t>
      </w:r>
      <w:r w:rsidR="00147AFF">
        <w:t>Internet</w:t>
      </w:r>
      <w:r w:rsidRPr="00FD3FDA">
        <w:t xml:space="preserve">. </w:t>
      </w:r>
    </w:p>
    <w:p w14:paraId="24D6348B" w14:textId="50B8FDC4" w:rsidR="00147AFF" w:rsidRDefault="00FD3FDA" w:rsidP="00FD3FDA">
      <w:pPr>
        <w:spacing w:line="360" w:lineRule="auto"/>
      </w:pPr>
      <w:r w:rsidRPr="00FD3FDA">
        <w:t xml:space="preserve">Within the context of the Crisp project, the </w:t>
      </w:r>
      <w:hyperlink r:id="rId21" w:history="1">
        <w:r w:rsidR="008D4DA7" w:rsidRPr="003A6BB0">
          <w:rPr>
            <w:rStyle w:val="Hyperlink"/>
          </w:rPr>
          <w:t>https://api.crisp.nz</w:t>
        </w:r>
      </w:hyperlink>
      <w:r w:rsidR="008D4DA7">
        <w:t xml:space="preserve"> </w:t>
      </w:r>
      <w:r w:rsidRPr="00FD3FDA">
        <w:t xml:space="preserve"> custom domain serves as the deployment endpoint for the REST APIs, facilitating interactions with backend services.</w:t>
      </w:r>
    </w:p>
    <w:p w14:paraId="41642C2A" w14:textId="451F9197" w:rsidR="00FD3FDA" w:rsidRDefault="00FD3FDA" w:rsidP="00FD3FDA">
      <w:pPr>
        <w:spacing w:line="360" w:lineRule="auto"/>
      </w:pPr>
      <w:r w:rsidRPr="00FD3FDA">
        <w:t xml:space="preserve">In contrast, the </w:t>
      </w:r>
      <w:r w:rsidR="00167EAC">
        <w:t>application's front-end components are deployed on the https://crisp.nz  domain, which hosts the user interface and facilitates</w:t>
      </w:r>
      <w:r w:rsidRPr="00FD3FDA">
        <w:t xml:space="preserve"> user interactions with the web </w:t>
      </w:r>
      <w:r w:rsidR="00595716">
        <w:t>application's</w:t>
      </w:r>
      <w:r w:rsidRPr="00FD3FDA">
        <w:t xml:space="preserve"> features and content. </w:t>
      </w:r>
    </w:p>
    <w:p w14:paraId="555FCB62" w14:textId="77777777" w:rsidR="00FD3FDA" w:rsidRPr="00FD3FDA" w:rsidRDefault="00FD3FDA" w:rsidP="00FD3FDA"/>
    <w:p w14:paraId="70E2E4CC" w14:textId="41CBCCA5" w:rsidR="007056D8" w:rsidRPr="008D4DA7" w:rsidRDefault="007056D8" w:rsidP="008D4DA7">
      <w:pPr>
        <w:pStyle w:val="Caption"/>
      </w:pPr>
      <w:bookmarkStart w:id="30" w:name="_Toc166788715"/>
      <w:r w:rsidRPr="008D4DA7">
        <w:t xml:space="preserve">Table </w:t>
      </w:r>
      <w:r w:rsidRPr="008D4DA7">
        <w:fldChar w:fldCharType="begin"/>
      </w:r>
      <w:r w:rsidRPr="008D4DA7">
        <w:instrText xml:space="preserve"> SEQ Table \* ARABIC </w:instrText>
      </w:r>
      <w:r w:rsidRPr="008D4DA7">
        <w:fldChar w:fldCharType="separate"/>
      </w:r>
      <w:r w:rsidRPr="008D4DA7">
        <w:t>6</w:t>
      </w:r>
      <w:r w:rsidRPr="008D4DA7">
        <w:fldChar w:fldCharType="end"/>
      </w:r>
      <w:r w:rsidRPr="008D4DA7">
        <w:t xml:space="preserve"> </w:t>
      </w:r>
      <w:r w:rsidRPr="008D4DA7">
        <w:br/>
        <w:t>REST Endpoints</w:t>
      </w:r>
      <w:r w:rsidR="00BE3115" w:rsidRPr="008D4DA7">
        <w:t>: Recruiter Profiles.</w:t>
      </w:r>
      <w:bookmarkEnd w:id="30"/>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69FCA1F6" w14:textId="77777777" w:rsidTr="00571DEE">
        <w:tc>
          <w:tcPr>
            <w:tcW w:w="4771" w:type="dxa"/>
            <w:shd w:val="clear" w:color="auto" w:fill="F2F2F2" w:themeFill="background1" w:themeFillShade="F2"/>
          </w:tcPr>
          <w:p w14:paraId="66192D14" w14:textId="19A2B666" w:rsidR="007056D8" w:rsidRDefault="007056D8" w:rsidP="003D7E50">
            <w:pPr>
              <w:tabs>
                <w:tab w:val="center" w:pos="1023"/>
                <w:tab w:val="right" w:pos="2047"/>
              </w:tabs>
              <w:spacing w:line="360" w:lineRule="auto"/>
              <w:jc w:val="center"/>
            </w:pPr>
            <w:r>
              <w:t>Endpoint</w:t>
            </w:r>
          </w:p>
        </w:tc>
        <w:tc>
          <w:tcPr>
            <w:tcW w:w="1047" w:type="dxa"/>
            <w:shd w:val="clear" w:color="auto" w:fill="F2F2F2" w:themeFill="background1" w:themeFillShade="F2"/>
          </w:tcPr>
          <w:p w14:paraId="6EE3570B" w14:textId="630E575A" w:rsidR="007056D8" w:rsidRDefault="007056D8" w:rsidP="003D7E50">
            <w:pPr>
              <w:spacing w:line="360" w:lineRule="auto"/>
              <w:jc w:val="center"/>
            </w:pPr>
            <w:r>
              <w:t>Verb</w:t>
            </w:r>
          </w:p>
        </w:tc>
        <w:tc>
          <w:tcPr>
            <w:tcW w:w="3504" w:type="dxa"/>
            <w:shd w:val="clear" w:color="auto" w:fill="F2F2F2" w:themeFill="background1" w:themeFillShade="F2"/>
          </w:tcPr>
          <w:p w14:paraId="228F27BA" w14:textId="58705F47" w:rsidR="007056D8" w:rsidRDefault="007056D8" w:rsidP="003D7E50">
            <w:pPr>
              <w:spacing w:line="360" w:lineRule="auto"/>
              <w:jc w:val="center"/>
            </w:pPr>
            <w:r>
              <w:t>Action</w:t>
            </w:r>
          </w:p>
        </w:tc>
      </w:tr>
      <w:tr w:rsidR="007056D8" w14:paraId="35E15BBF" w14:textId="77777777" w:rsidTr="008D4DA7">
        <w:tc>
          <w:tcPr>
            <w:tcW w:w="4771" w:type="dxa"/>
            <w:vAlign w:val="center"/>
          </w:tcPr>
          <w:p w14:paraId="3A7AFE6C" w14:textId="5AAE5158" w:rsidR="007056D8" w:rsidRPr="007056D8" w:rsidRDefault="00000000" w:rsidP="003D7E50">
            <w:pPr>
              <w:spacing w:line="360" w:lineRule="auto"/>
            </w:pPr>
            <w:hyperlink r:id="rId22" w:history="1">
              <w:r w:rsidR="00FA12D8" w:rsidRPr="003A6BB0">
                <w:rPr>
                  <w:rStyle w:val="Hyperlink"/>
                </w:rPr>
                <w:t>https://api</w:t>
              </w:r>
            </w:hyperlink>
            <w:r w:rsidR="007056D8" w:rsidRPr="007056D8">
              <w:t>.crisp.co.nz/recruiters/profiles</w:t>
            </w:r>
          </w:p>
        </w:tc>
        <w:tc>
          <w:tcPr>
            <w:tcW w:w="1047" w:type="dxa"/>
            <w:vAlign w:val="center"/>
          </w:tcPr>
          <w:p w14:paraId="1B7F53CC" w14:textId="34B02C09" w:rsidR="007056D8" w:rsidRDefault="007056D8" w:rsidP="008D4DA7">
            <w:pPr>
              <w:spacing w:line="360" w:lineRule="auto"/>
            </w:pPr>
            <w:r>
              <w:t>POST</w:t>
            </w:r>
          </w:p>
        </w:tc>
        <w:tc>
          <w:tcPr>
            <w:tcW w:w="3504" w:type="dxa"/>
            <w:vAlign w:val="center"/>
          </w:tcPr>
          <w:p w14:paraId="7EBE756C" w14:textId="1958E061" w:rsidR="007056D8" w:rsidRDefault="007056D8" w:rsidP="003D7E50">
            <w:pPr>
              <w:spacing w:line="360" w:lineRule="auto"/>
            </w:pPr>
            <w:r>
              <w:t>Create a Profile.</w:t>
            </w:r>
          </w:p>
        </w:tc>
      </w:tr>
      <w:tr w:rsidR="007056D8" w14:paraId="73EBEC01" w14:textId="77777777" w:rsidTr="003D7E50">
        <w:tc>
          <w:tcPr>
            <w:tcW w:w="4771" w:type="dxa"/>
            <w:vAlign w:val="center"/>
          </w:tcPr>
          <w:p w14:paraId="21898289" w14:textId="60021662" w:rsidR="007056D8" w:rsidRPr="007056D8" w:rsidRDefault="00000000" w:rsidP="003D7E50">
            <w:pPr>
              <w:spacing w:line="360" w:lineRule="auto"/>
            </w:pPr>
            <w:hyperlink r:id="rId23" w:history="1">
              <w:r w:rsidR="00FA12D8" w:rsidRPr="003A6BB0">
                <w:rPr>
                  <w:rStyle w:val="Hyperlink"/>
                </w:rPr>
                <w:t>https://api</w:t>
              </w:r>
            </w:hyperlink>
            <w:r w:rsidR="007056D8" w:rsidRPr="007056D8">
              <w:t>.crisp.co.nz/recruiters/profiles</w:t>
            </w:r>
          </w:p>
        </w:tc>
        <w:tc>
          <w:tcPr>
            <w:tcW w:w="1047" w:type="dxa"/>
            <w:vAlign w:val="center"/>
          </w:tcPr>
          <w:p w14:paraId="33617492" w14:textId="4097C982" w:rsidR="007056D8" w:rsidRDefault="007056D8" w:rsidP="003D7E50">
            <w:pPr>
              <w:spacing w:line="360" w:lineRule="auto"/>
            </w:pPr>
            <w:r>
              <w:t>GET</w:t>
            </w:r>
          </w:p>
        </w:tc>
        <w:tc>
          <w:tcPr>
            <w:tcW w:w="3504" w:type="dxa"/>
            <w:vAlign w:val="center"/>
          </w:tcPr>
          <w:p w14:paraId="3CC1E4B9" w14:textId="439FAE49" w:rsidR="007056D8" w:rsidRDefault="007056D8" w:rsidP="003D7E50">
            <w:pPr>
              <w:spacing w:line="360" w:lineRule="auto"/>
            </w:pPr>
            <w:r>
              <w:t>Get all Profiles.</w:t>
            </w:r>
          </w:p>
        </w:tc>
      </w:tr>
      <w:tr w:rsidR="007056D8" w14:paraId="0BD2BC71" w14:textId="77777777" w:rsidTr="003D7E50">
        <w:tc>
          <w:tcPr>
            <w:tcW w:w="4771" w:type="dxa"/>
            <w:vAlign w:val="center"/>
          </w:tcPr>
          <w:p w14:paraId="3CC9CDE3" w14:textId="324FB2DE" w:rsidR="007056D8" w:rsidRPr="007056D8" w:rsidRDefault="00000000" w:rsidP="003D7E50">
            <w:pPr>
              <w:spacing w:line="360" w:lineRule="auto"/>
            </w:pPr>
            <w:hyperlink r:id="rId24" w:history="1">
              <w:r w:rsidR="00FA12D8" w:rsidRPr="003A6BB0">
                <w:rPr>
                  <w:rStyle w:val="Hyperlink"/>
                </w:rPr>
                <w:t>https://api</w:t>
              </w:r>
            </w:hyperlink>
            <w:r w:rsidR="007056D8" w:rsidRPr="007056D8">
              <w:t>.crisp.co.nz/recruiters/profiles/{profileId}</w:t>
            </w:r>
          </w:p>
        </w:tc>
        <w:tc>
          <w:tcPr>
            <w:tcW w:w="1047" w:type="dxa"/>
            <w:vAlign w:val="center"/>
          </w:tcPr>
          <w:p w14:paraId="24EC4A1E" w14:textId="54D5B42A" w:rsidR="007056D8" w:rsidRDefault="007056D8" w:rsidP="003D7E50">
            <w:pPr>
              <w:spacing w:line="360" w:lineRule="auto"/>
            </w:pPr>
            <w:r>
              <w:t>GET</w:t>
            </w:r>
          </w:p>
        </w:tc>
        <w:tc>
          <w:tcPr>
            <w:tcW w:w="3504" w:type="dxa"/>
            <w:vAlign w:val="center"/>
          </w:tcPr>
          <w:p w14:paraId="17E433C6" w14:textId="2E0AAA48" w:rsidR="007056D8" w:rsidRDefault="007056D8" w:rsidP="003D7E50">
            <w:pPr>
              <w:spacing w:line="360" w:lineRule="auto"/>
            </w:pPr>
            <w:r>
              <w:t>Get a Profile by ID.</w:t>
            </w:r>
          </w:p>
        </w:tc>
      </w:tr>
      <w:tr w:rsidR="007056D8" w14:paraId="1C9A5FEF" w14:textId="77777777" w:rsidTr="003D7E50">
        <w:tc>
          <w:tcPr>
            <w:tcW w:w="4771" w:type="dxa"/>
            <w:vAlign w:val="center"/>
          </w:tcPr>
          <w:p w14:paraId="2E93E670" w14:textId="1BF93F84" w:rsidR="007056D8" w:rsidRPr="007056D8" w:rsidRDefault="00000000" w:rsidP="003D7E50">
            <w:pPr>
              <w:spacing w:line="360" w:lineRule="auto"/>
            </w:pPr>
            <w:hyperlink r:id="rId25" w:history="1">
              <w:r w:rsidR="00FA12D8" w:rsidRPr="003A6BB0">
                <w:rPr>
                  <w:rStyle w:val="Hyperlink"/>
                </w:rPr>
                <w:t>https://api</w:t>
              </w:r>
            </w:hyperlink>
            <w:r w:rsidR="007056D8" w:rsidRPr="007056D8">
              <w:t>.crisp.co.nz/recruiters/profiles/</w:t>
            </w:r>
          </w:p>
        </w:tc>
        <w:tc>
          <w:tcPr>
            <w:tcW w:w="1047" w:type="dxa"/>
            <w:vAlign w:val="center"/>
          </w:tcPr>
          <w:p w14:paraId="7AFC10AE" w14:textId="3D04C145" w:rsidR="007056D8" w:rsidRDefault="007056D8" w:rsidP="003D7E50">
            <w:pPr>
              <w:spacing w:line="360" w:lineRule="auto"/>
            </w:pPr>
            <w:r>
              <w:t>PUT</w:t>
            </w:r>
          </w:p>
        </w:tc>
        <w:tc>
          <w:tcPr>
            <w:tcW w:w="3504" w:type="dxa"/>
            <w:vAlign w:val="center"/>
          </w:tcPr>
          <w:p w14:paraId="3318D3AE" w14:textId="6A3368D7" w:rsidR="007056D8" w:rsidRDefault="007056D8" w:rsidP="003D7E50">
            <w:pPr>
              <w:spacing w:line="360" w:lineRule="auto"/>
            </w:pPr>
            <w:r>
              <w:t>Update a Profile.</w:t>
            </w:r>
          </w:p>
        </w:tc>
      </w:tr>
      <w:tr w:rsidR="007056D8" w14:paraId="48F8A143" w14:textId="77777777" w:rsidTr="003D7E50">
        <w:tc>
          <w:tcPr>
            <w:tcW w:w="4771" w:type="dxa"/>
            <w:vAlign w:val="center"/>
          </w:tcPr>
          <w:p w14:paraId="7A69BCD0" w14:textId="2CCD8F26" w:rsidR="007056D8" w:rsidRPr="007056D8" w:rsidRDefault="00000000" w:rsidP="003D7E50">
            <w:pPr>
              <w:spacing w:line="360" w:lineRule="auto"/>
            </w:pPr>
            <w:hyperlink r:id="rId26" w:history="1">
              <w:r w:rsidR="00FA12D8" w:rsidRPr="003A6BB0">
                <w:rPr>
                  <w:rStyle w:val="Hyperlink"/>
                </w:rPr>
                <w:t>https://api</w:t>
              </w:r>
            </w:hyperlink>
            <w:r w:rsidR="007056D8" w:rsidRPr="007056D8">
              <w:t>.crisp.co.nz/recruiters/profiles/{profileId}</w:t>
            </w:r>
          </w:p>
        </w:tc>
        <w:tc>
          <w:tcPr>
            <w:tcW w:w="1047" w:type="dxa"/>
            <w:vAlign w:val="center"/>
          </w:tcPr>
          <w:p w14:paraId="457D61E3" w14:textId="3D728905" w:rsidR="007056D8" w:rsidRDefault="007056D8" w:rsidP="003D7E50">
            <w:pPr>
              <w:spacing w:line="360" w:lineRule="auto"/>
            </w:pPr>
            <w:r>
              <w:t>DELETE</w:t>
            </w:r>
          </w:p>
        </w:tc>
        <w:tc>
          <w:tcPr>
            <w:tcW w:w="3504" w:type="dxa"/>
            <w:vAlign w:val="center"/>
          </w:tcPr>
          <w:p w14:paraId="762111B6" w14:textId="6D21FF56" w:rsidR="007056D8" w:rsidRDefault="007056D8" w:rsidP="003D7E50">
            <w:pPr>
              <w:spacing w:line="360" w:lineRule="auto"/>
            </w:pPr>
            <w:r>
              <w:t>Delete a Profile by ID.</w:t>
            </w:r>
          </w:p>
        </w:tc>
      </w:tr>
    </w:tbl>
    <w:p w14:paraId="71CBF882" w14:textId="77777777" w:rsidR="007056D8" w:rsidRDefault="007056D8" w:rsidP="007056D8"/>
    <w:p w14:paraId="5CF8C1C9" w14:textId="77777777" w:rsidR="007056D8" w:rsidRPr="007056D8" w:rsidRDefault="007056D8" w:rsidP="003D7E50">
      <w:pPr>
        <w:spacing w:line="360" w:lineRule="auto"/>
      </w:pPr>
    </w:p>
    <w:p w14:paraId="7CCD021B" w14:textId="2D5570B2" w:rsidR="007056D8" w:rsidRPr="008D4DA7" w:rsidRDefault="007056D8" w:rsidP="008D4DA7">
      <w:pPr>
        <w:pStyle w:val="Caption"/>
      </w:pPr>
      <w:bookmarkStart w:id="31" w:name="_Toc166788716"/>
      <w:r w:rsidRPr="008D4DA7">
        <w:t xml:space="preserve">Table </w:t>
      </w:r>
      <w:r w:rsidRPr="008D4DA7">
        <w:fldChar w:fldCharType="begin"/>
      </w:r>
      <w:r w:rsidRPr="008D4DA7">
        <w:instrText xml:space="preserve"> SEQ Table \* ARABIC </w:instrText>
      </w:r>
      <w:r w:rsidRPr="008D4DA7">
        <w:fldChar w:fldCharType="separate"/>
      </w:r>
      <w:r w:rsidRPr="008D4DA7">
        <w:t>7</w:t>
      </w:r>
      <w:r w:rsidRPr="008D4DA7">
        <w:fldChar w:fldCharType="end"/>
      </w:r>
      <w:r w:rsidRPr="008D4DA7">
        <w:t xml:space="preserve"> </w:t>
      </w:r>
      <w:r w:rsidRPr="008D4DA7">
        <w:br/>
      </w:r>
      <w:r w:rsidR="00BE3115" w:rsidRPr="008D4DA7">
        <w:t xml:space="preserve">REST Endpoints: </w:t>
      </w:r>
      <w:r w:rsidR="00844293">
        <w:t>Jobseeker</w:t>
      </w:r>
      <w:r w:rsidRPr="008D4DA7">
        <w:t xml:space="preserve"> Profiles.</w:t>
      </w:r>
      <w:bookmarkEnd w:id="31"/>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69"/>
        <w:gridCol w:w="1047"/>
        <w:gridCol w:w="3406"/>
      </w:tblGrid>
      <w:tr w:rsidR="00571DEE" w14:paraId="3104775D" w14:textId="77777777" w:rsidTr="00571DEE">
        <w:tc>
          <w:tcPr>
            <w:tcW w:w="4771" w:type="dxa"/>
            <w:shd w:val="clear" w:color="auto" w:fill="F2F2F2" w:themeFill="background1" w:themeFillShade="F2"/>
          </w:tcPr>
          <w:p w14:paraId="5C3C1AB2" w14:textId="77777777" w:rsidR="007056D8" w:rsidRDefault="007056D8" w:rsidP="003D7E50">
            <w:pPr>
              <w:tabs>
                <w:tab w:val="center" w:pos="1023"/>
                <w:tab w:val="right" w:pos="2047"/>
              </w:tabs>
              <w:spacing w:line="360" w:lineRule="auto"/>
              <w:jc w:val="center"/>
            </w:pPr>
            <w:r>
              <w:t>Endpoint</w:t>
            </w:r>
          </w:p>
        </w:tc>
        <w:tc>
          <w:tcPr>
            <w:tcW w:w="1047" w:type="dxa"/>
            <w:shd w:val="clear" w:color="auto" w:fill="F2F2F2" w:themeFill="background1" w:themeFillShade="F2"/>
          </w:tcPr>
          <w:p w14:paraId="08D913C8" w14:textId="77777777" w:rsidR="007056D8" w:rsidRDefault="007056D8" w:rsidP="003D7E50">
            <w:pPr>
              <w:spacing w:line="360" w:lineRule="auto"/>
              <w:jc w:val="center"/>
            </w:pPr>
            <w:r>
              <w:t>Verb</w:t>
            </w:r>
          </w:p>
        </w:tc>
        <w:tc>
          <w:tcPr>
            <w:tcW w:w="3504" w:type="dxa"/>
            <w:shd w:val="clear" w:color="auto" w:fill="F2F2F2" w:themeFill="background1" w:themeFillShade="F2"/>
          </w:tcPr>
          <w:p w14:paraId="0AD88F77" w14:textId="77777777" w:rsidR="007056D8" w:rsidRDefault="007056D8" w:rsidP="003D7E50">
            <w:pPr>
              <w:spacing w:line="360" w:lineRule="auto"/>
              <w:jc w:val="center"/>
            </w:pPr>
            <w:r>
              <w:t>Action</w:t>
            </w:r>
          </w:p>
        </w:tc>
      </w:tr>
      <w:tr w:rsidR="007056D8" w14:paraId="3B725537" w14:textId="77777777" w:rsidTr="00734D00">
        <w:tc>
          <w:tcPr>
            <w:tcW w:w="4771" w:type="dxa"/>
          </w:tcPr>
          <w:p w14:paraId="1363E7EE" w14:textId="06E571EE" w:rsidR="007056D8" w:rsidRPr="007056D8" w:rsidRDefault="00000000" w:rsidP="003D7E50">
            <w:pPr>
              <w:spacing w:line="360" w:lineRule="auto"/>
            </w:pPr>
            <w:hyperlink r:id="rId27" w:history="1">
              <w:r w:rsidR="007056D8" w:rsidRPr="007056D8">
                <w:t>https://api.crisp.co.nz/jobseekers/profiles</w:t>
              </w:r>
            </w:hyperlink>
          </w:p>
        </w:tc>
        <w:tc>
          <w:tcPr>
            <w:tcW w:w="1047" w:type="dxa"/>
          </w:tcPr>
          <w:p w14:paraId="7AC55153" w14:textId="77777777" w:rsidR="007056D8" w:rsidRDefault="007056D8" w:rsidP="003D7E50">
            <w:pPr>
              <w:spacing w:line="360" w:lineRule="auto"/>
            </w:pPr>
            <w:r>
              <w:t>POST</w:t>
            </w:r>
          </w:p>
        </w:tc>
        <w:tc>
          <w:tcPr>
            <w:tcW w:w="3504" w:type="dxa"/>
          </w:tcPr>
          <w:p w14:paraId="7ECDE25F" w14:textId="77777777" w:rsidR="007056D8" w:rsidRDefault="007056D8" w:rsidP="003D7E50">
            <w:pPr>
              <w:spacing w:line="360" w:lineRule="auto"/>
            </w:pPr>
            <w:r>
              <w:t>Create a Profile.</w:t>
            </w:r>
          </w:p>
        </w:tc>
      </w:tr>
      <w:tr w:rsidR="007056D8" w14:paraId="02AC37ED" w14:textId="77777777" w:rsidTr="00734D00">
        <w:tc>
          <w:tcPr>
            <w:tcW w:w="4771" w:type="dxa"/>
          </w:tcPr>
          <w:p w14:paraId="2C3BFED1" w14:textId="0E662315" w:rsidR="007056D8" w:rsidRPr="007056D8" w:rsidRDefault="00000000" w:rsidP="003D7E50">
            <w:pPr>
              <w:spacing w:line="360" w:lineRule="auto"/>
            </w:pPr>
            <w:hyperlink r:id="rId28" w:history="1">
              <w:r w:rsidR="007056D8" w:rsidRPr="007056D8">
                <w:t>https://api.crisp.co.nz/jobseekers/profiles</w:t>
              </w:r>
            </w:hyperlink>
          </w:p>
        </w:tc>
        <w:tc>
          <w:tcPr>
            <w:tcW w:w="1047" w:type="dxa"/>
          </w:tcPr>
          <w:p w14:paraId="14AB579E" w14:textId="77777777" w:rsidR="007056D8" w:rsidRDefault="007056D8" w:rsidP="003D7E50">
            <w:pPr>
              <w:spacing w:line="360" w:lineRule="auto"/>
            </w:pPr>
            <w:r>
              <w:t>GET</w:t>
            </w:r>
          </w:p>
        </w:tc>
        <w:tc>
          <w:tcPr>
            <w:tcW w:w="3504" w:type="dxa"/>
          </w:tcPr>
          <w:p w14:paraId="0C4D0B03" w14:textId="77777777" w:rsidR="007056D8" w:rsidRDefault="007056D8" w:rsidP="003D7E50">
            <w:pPr>
              <w:spacing w:line="360" w:lineRule="auto"/>
            </w:pPr>
            <w:r>
              <w:t>Get all Profiles.</w:t>
            </w:r>
          </w:p>
        </w:tc>
      </w:tr>
      <w:tr w:rsidR="007056D8" w14:paraId="7FFCE6C6" w14:textId="77777777" w:rsidTr="00734D00">
        <w:tc>
          <w:tcPr>
            <w:tcW w:w="4771" w:type="dxa"/>
          </w:tcPr>
          <w:p w14:paraId="23EA3DAA" w14:textId="7420D6F2" w:rsidR="007056D8" w:rsidRPr="007056D8" w:rsidRDefault="00000000" w:rsidP="003D7E50">
            <w:pPr>
              <w:spacing w:line="360" w:lineRule="auto"/>
            </w:pPr>
            <w:hyperlink r:id="rId29" w:history="1">
              <w:r w:rsidR="007056D8" w:rsidRPr="007056D8">
                <w:t>https://api.crisp.co.nz/jobseekers/profiles/{profileId}</w:t>
              </w:r>
            </w:hyperlink>
          </w:p>
        </w:tc>
        <w:tc>
          <w:tcPr>
            <w:tcW w:w="1047" w:type="dxa"/>
          </w:tcPr>
          <w:p w14:paraId="6C4C6FEF" w14:textId="77777777" w:rsidR="007056D8" w:rsidRDefault="007056D8" w:rsidP="003D7E50">
            <w:pPr>
              <w:spacing w:line="360" w:lineRule="auto"/>
            </w:pPr>
            <w:r>
              <w:t>GET</w:t>
            </w:r>
          </w:p>
        </w:tc>
        <w:tc>
          <w:tcPr>
            <w:tcW w:w="3504" w:type="dxa"/>
          </w:tcPr>
          <w:p w14:paraId="4B6F181D" w14:textId="77777777" w:rsidR="007056D8" w:rsidRDefault="007056D8" w:rsidP="003D7E50">
            <w:pPr>
              <w:spacing w:line="360" w:lineRule="auto"/>
            </w:pPr>
            <w:r>
              <w:t>Get a Profile by ID.</w:t>
            </w:r>
          </w:p>
        </w:tc>
      </w:tr>
      <w:tr w:rsidR="007056D8" w14:paraId="7A80B924" w14:textId="77777777" w:rsidTr="00734D00">
        <w:tc>
          <w:tcPr>
            <w:tcW w:w="4771" w:type="dxa"/>
          </w:tcPr>
          <w:p w14:paraId="242E3CC2" w14:textId="6F8E2A3E" w:rsidR="007056D8" w:rsidRPr="007056D8" w:rsidRDefault="00000000" w:rsidP="003D7E50">
            <w:pPr>
              <w:spacing w:line="360" w:lineRule="auto"/>
            </w:pPr>
            <w:hyperlink r:id="rId30" w:history="1">
              <w:r w:rsidR="007056D8" w:rsidRPr="007056D8">
                <w:t>https://api.crisp.co.nz/jobseekers/profiles/</w:t>
              </w:r>
            </w:hyperlink>
          </w:p>
        </w:tc>
        <w:tc>
          <w:tcPr>
            <w:tcW w:w="1047" w:type="dxa"/>
          </w:tcPr>
          <w:p w14:paraId="1CDD97A6" w14:textId="77777777" w:rsidR="007056D8" w:rsidRDefault="007056D8" w:rsidP="003D7E50">
            <w:pPr>
              <w:spacing w:line="360" w:lineRule="auto"/>
            </w:pPr>
            <w:r>
              <w:t>PUT</w:t>
            </w:r>
          </w:p>
        </w:tc>
        <w:tc>
          <w:tcPr>
            <w:tcW w:w="3504" w:type="dxa"/>
          </w:tcPr>
          <w:p w14:paraId="7C0F857B" w14:textId="77777777" w:rsidR="007056D8" w:rsidRDefault="007056D8" w:rsidP="003D7E50">
            <w:pPr>
              <w:spacing w:line="360" w:lineRule="auto"/>
            </w:pPr>
            <w:r>
              <w:t>Update a Profile.</w:t>
            </w:r>
          </w:p>
        </w:tc>
      </w:tr>
      <w:tr w:rsidR="007056D8" w14:paraId="438C4EE8" w14:textId="77777777" w:rsidTr="00734D00">
        <w:tc>
          <w:tcPr>
            <w:tcW w:w="4771" w:type="dxa"/>
          </w:tcPr>
          <w:p w14:paraId="374B84DA" w14:textId="258AE674" w:rsidR="007056D8" w:rsidRPr="007056D8" w:rsidRDefault="00000000" w:rsidP="003D7E50">
            <w:pPr>
              <w:spacing w:line="360" w:lineRule="auto"/>
            </w:pPr>
            <w:hyperlink r:id="rId31" w:history="1">
              <w:r w:rsidR="007056D8" w:rsidRPr="007056D8">
                <w:t>https://api.crisp.co.nz/jobseekers/profiles/{profileId}</w:t>
              </w:r>
            </w:hyperlink>
          </w:p>
        </w:tc>
        <w:tc>
          <w:tcPr>
            <w:tcW w:w="1047" w:type="dxa"/>
          </w:tcPr>
          <w:p w14:paraId="673472E3" w14:textId="77777777" w:rsidR="007056D8" w:rsidRDefault="007056D8" w:rsidP="003D7E50">
            <w:pPr>
              <w:spacing w:line="360" w:lineRule="auto"/>
            </w:pPr>
            <w:r>
              <w:t>DELETE</w:t>
            </w:r>
          </w:p>
        </w:tc>
        <w:tc>
          <w:tcPr>
            <w:tcW w:w="3504" w:type="dxa"/>
          </w:tcPr>
          <w:p w14:paraId="62286A8B" w14:textId="77777777" w:rsidR="007056D8" w:rsidRDefault="007056D8" w:rsidP="003D7E50">
            <w:pPr>
              <w:spacing w:line="360" w:lineRule="auto"/>
            </w:pPr>
            <w:r>
              <w:t>Delete a Profile by ID.</w:t>
            </w:r>
          </w:p>
        </w:tc>
      </w:tr>
    </w:tbl>
    <w:p w14:paraId="1A6B715A" w14:textId="77777777" w:rsidR="007056D8" w:rsidRDefault="007056D8" w:rsidP="007056D8"/>
    <w:p w14:paraId="5504070B" w14:textId="77777777" w:rsidR="007056D8" w:rsidRPr="007056D8" w:rsidRDefault="007056D8" w:rsidP="007056D8"/>
    <w:p w14:paraId="1A4D7C2E" w14:textId="12282A3F" w:rsidR="007056D8" w:rsidRPr="008D4DA7" w:rsidRDefault="007056D8" w:rsidP="008D4DA7">
      <w:pPr>
        <w:pStyle w:val="Caption"/>
      </w:pPr>
      <w:bookmarkStart w:id="32" w:name="_Toc166788717"/>
      <w:r w:rsidRPr="008D4DA7">
        <w:t xml:space="preserve">Table </w:t>
      </w:r>
      <w:r w:rsidRPr="008D4DA7">
        <w:fldChar w:fldCharType="begin"/>
      </w:r>
      <w:r w:rsidRPr="008D4DA7">
        <w:instrText xml:space="preserve"> SEQ Table \* ARABIC </w:instrText>
      </w:r>
      <w:r w:rsidRPr="008D4DA7">
        <w:fldChar w:fldCharType="separate"/>
      </w:r>
      <w:r w:rsidRPr="008D4DA7">
        <w:t>8</w:t>
      </w:r>
      <w:r w:rsidRPr="008D4DA7">
        <w:fldChar w:fldCharType="end"/>
      </w:r>
      <w:r w:rsidRPr="008D4DA7">
        <w:br/>
      </w:r>
      <w:r w:rsidR="00BE3115" w:rsidRPr="008D4DA7">
        <w:t xml:space="preserve">REST Endpoints: </w:t>
      </w:r>
      <w:r w:rsidRPr="008D4DA7">
        <w:t>Notes</w:t>
      </w:r>
      <w:r w:rsidR="00BE3115" w:rsidRPr="008D4DA7">
        <w:t>.</w:t>
      </w:r>
      <w:bookmarkEnd w:id="32"/>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4D7C2B22" w14:textId="77777777" w:rsidTr="00571DEE">
        <w:tc>
          <w:tcPr>
            <w:tcW w:w="4771" w:type="dxa"/>
            <w:shd w:val="clear" w:color="auto" w:fill="F2F2F2" w:themeFill="background1" w:themeFillShade="F2"/>
          </w:tcPr>
          <w:p w14:paraId="35274251" w14:textId="77777777" w:rsidR="007056D8" w:rsidRDefault="007056D8" w:rsidP="00571DEE">
            <w:pPr>
              <w:tabs>
                <w:tab w:val="center" w:pos="1023"/>
                <w:tab w:val="right" w:pos="2047"/>
              </w:tabs>
              <w:spacing w:line="360" w:lineRule="auto"/>
              <w:jc w:val="center"/>
            </w:pPr>
            <w:r>
              <w:t>Endpoint</w:t>
            </w:r>
          </w:p>
        </w:tc>
        <w:tc>
          <w:tcPr>
            <w:tcW w:w="1047" w:type="dxa"/>
            <w:shd w:val="clear" w:color="auto" w:fill="F2F2F2" w:themeFill="background1" w:themeFillShade="F2"/>
          </w:tcPr>
          <w:p w14:paraId="3E27E848" w14:textId="77777777" w:rsidR="007056D8" w:rsidRDefault="007056D8" w:rsidP="00571DEE">
            <w:pPr>
              <w:spacing w:line="360" w:lineRule="auto"/>
              <w:jc w:val="center"/>
            </w:pPr>
            <w:r>
              <w:t>Verb</w:t>
            </w:r>
          </w:p>
        </w:tc>
        <w:tc>
          <w:tcPr>
            <w:tcW w:w="3504" w:type="dxa"/>
            <w:shd w:val="clear" w:color="auto" w:fill="F2F2F2" w:themeFill="background1" w:themeFillShade="F2"/>
          </w:tcPr>
          <w:p w14:paraId="1C06D73E" w14:textId="77777777" w:rsidR="007056D8" w:rsidRDefault="007056D8" w:rsidP="00571DEE">
            <w:pPr>
              <w:spacing w:line="360" w:lineRule="auto"/>
              <w:jc w:val="center"/>
            </w:pPr>
            <w:r>
              <w:t>Action</w:t>
            </w:r>
          </w:p>
        </w:tc>
      </w:tr>
      <w:tr w:rsidR="007056D8" w14:paraId="34BF4EFF" w14:textId="77777777" w:rsidTr="00734D00">
        <w:tc>
          <w:tcPr>
            <w:tcW w:w="4771" w:type="dxa"/>
          </w:tcPr>
          <w:p w14:paraId="2F8F8760" w14:textId="40A1EEC4" w:rsidR="007056D8" w:rsidRPr="007056D8" w:rsidRDefault="00000000" w:rsidP="003D7E50">
            <w:pPr>
              <w:spacing w:line="360" w:lineRule="auto"/>
            </w:pPr>
            <w:hyperlink r:id="rId32" w:history="1">
              <w:r w:rsidR="007056D8" w:rsidRPr="007056D8">
                <w:t>https://api.crisp.co.nz/notes/</w:t>
              </w:r>
            </w:hyperlink>
          </w:p>
        </w:tc>
        <w:tc>
          <w:tcPr>
            <w:tcW w:w="1047" w:type="dxa"/>
          </w:tcPr>
          <w:p w14:paraId="3049476A" w14:textId="77777777" w:rsidR="007056D8" w:rsidRDefault="007056D8" w:rsidP="003D7E50">
            <w:pPr>
              <w:spacing w:line="360" w:lineRule="auto"/>
            </w:pPr>
            <w:r>
              <w:t>POST</w:t>
            </w:r>
          </w:p>
        </w:tc>
        <w:tc>
          <w:tcPr>
            <w:tcW w:w="3504" w:type="dxa"/>
          </w:tcPr>
          <w:p w14:paraId="064589AC" w14:textId="26E15E1B" w:rsidR="007056D8" w:rsidRDefault="007056D8" w:rsidP="003D7E50">
            <w:pPr>
              <w:spacing w:line="360" w:lineRule="auto"/>
            </w:pPr>
            <w:r>
              <w:t>Create a Note.</w:t>
            </w:r>
          </w:p>
        </w:tc>
      </w:tr>
      <w:tr w:rsidR="007056D8" w14:paraId="16FFB880" w14:textId="77777777" w:rsidTr="00734D00">
        <w:tc>
          <w:tcPr>
            <w:tcW w:w="4771" w:type="dxa"/>
          </w:tcPr>
          <w:p w14:paraId="2A46595D" w14:textId="683DA59C" w:rsidR="007056D8" w:rsidRPr="007056D8" w:rsidRDefault="00000000" w:rsidP="003D7E50">
            <w:pPr>
              <w:spacing w:line="360" w:lineRule="auto"/>
            </w:pPr>
            <w:hyperlink r:id="rId33" w:history="1">
              <w:r w:rsidR="007056D8" w:rsidRPr="007056D8">
                <w:t>https://api.crisp.co.nz/notes/</w:t>
              </w:r>
            </w:hyperlink>
          </w:p>
        </w:tc>
        <w:tc>
          <w:tcPr>
            <w:tcW w:w="1047" w:type="dxa"/>
          </w:tcPr>
          <w:p w14:paraId="67DF1E9F" w14:textId="77777777" w:rsidR="007056D8" w:rsidRDefault="007056D8" w:rsidP="003D7E50">
            <w:pPr>
              <w:spacing w:line="360" w:lineRule="auto"/>
            </w:pPr>
            <w:r>
              <w:t>GET</w:t>
            </w:r>
          </w:p>
        </w:tc>
        <w:tc>
          <w:tcPr>
            <w:tcW w:w="3504" w:type="dxa"/>
          </w:tcPr>
          <w:p w14:paraId="75A6B1CB" w14:textId="03E18A77" w:rsidR="007056D8" w:rsidRDefault="007056D8" w:rsidP="003D7E50">
            <w:pPr>
              <w:spacing w:line="360" w:lineRule="auto"/>
            </w:pPr>
            <w:r>
              <w:t>Get all Notes.</w:t>
            </w:r>
          </w:p>
        </w:tc>
      </w:tr>
      <w:tr w:rsidR="007056D8" w14:paraId="05EB5614" w14:textId="77777777" w:rsidTr="00734D00">
        <w:tc>
          <w:tcPr>
            <w:tcW w:w="4771" w:type="dxa"/>
          </w:tcPr>
          <w:p w14:paraId="6B55D4CC" w14:textId="352DBD10" w:rsidR="007056D8" w:rsidRPr="007056D8" w:rsidRDefault="00000000" w:rsidP="003D7E50">
            <w:pPr>
              <w:spacing w:line="360" w:lineRule="auto"/>
            </w:pPr>
            <w:hyperlink r:id="rId34" w:history="1">
              <w:r w:rsidR="007056D8" w:rsidRPr="007056D8">
                <w:t>https://api.crisp.co.nz/notes/</w:t>
              </w:r>
            </w:hyperlink>
            <w:r w:rsidR="007056D8" w:rsidRPr="007056D8">
              <w:t>{noteId}</w:t>
            </w:r>
          </w:p>
        </w:tc>
        <w:tc>
          <w:tcPr>
            <w:tcW w:w="1047" w:type="dxa"/>
          </w:tcPr>
          <w:p w14:paraId="56D18F31" w14:textId="77777777" w:rsidR="007056D8" w:rsidRDefault="007056D8" w:rsidP="003D7E50">
            <w:pPr>
              <w:spacing w:line="360" w:lineRule="auto"/>
            </w:pPr>
            <w:r>
              <w:t>GET</w:t>
            </w:r>
          </w:p>
        </w:tc>
        <w:tc>
          <w:tcPr>
            <w:tcW w:w="3504" w:type="dxa"/>
          </w:tcPr>
          <w:p w14:paraId="406F3905" w14:textId="21C63F41" w:rsidR="007056D8" w:rsidRDefault="007056D8" w:rsidP="003D7E50">
            <w:pPr>
              <w:spacing w:line="360" w:lineRule="auto"/>
            </w:pPr>
            <w:r>
              <w:t>Get a Note by ID.</w:t>
            </w:r>
          </w:p>
        </w:tc>
      </w:tr>
      <w:tr w:rsidR="007056D8" w14:paraId="1B486763" w14:textId="77777777" w:rsidTr="00734D00">
        <w:tc>
          <w:tcPr>
            <w:tcW w:w="4771" w:type="dxa"/>
          </w:tcPr>
          <w:p w14:paraId="3051E7E7" w14:textId="45BA451F" w:rsidR="007056D8" w:rsidRPr="007056D8" w:rsidRDefault="00000000" w:rsidP="003D7E50">
            <w:pPr>
              <w:spacing w:line="360" w:lineRule="auto"/>
            </w:pPr>
            <w:hyperlink r:id="rId35" w:history="1">
              <w:r w:rsidR="007056D8" w:rsidRPr="007056D8">
                <w:t>https://api.crisp.co.nz/notes/</w:t>
              </w:r>
            </w:hyperlink>
          </w:p>
        </w:tc>
        <w:tc>
          <w:tcPr>
            <w:tcW w:w="1047" w:type="dxa"/>
          </w:tcPr>
          <w:p w14:paraId="513A49F4" w14:textId="77777777" w:rsidR="007056D8" w:rsidRDefault="007056D8" w:rsidP="003D7E50">
            <w:pPr>
              <w:spacing w:line="360" w:lineRule="auto"/>
            </w:pPr>
            <w:r>
              <w:t>PUT</w:t>
            </w:r>
          </w:p>
        </w:tc>
        <w:tc>
          <w:tcPr>
            <w:tcW w:w="3504" w:type="dxa"/>
          </w:tcPr>
          <w:p w14:paraId="443408F5" w14:textId="703C37B5" w:rsidR="007056D8" w:rsidRDefault="007056D8" w:rsidP="003D7E50">
            <w:pPr>
              <w:spacing w:line="360" w:lineRule="auto"/>
            </w:pPr>
            <w:r>
              <w:t>Update a Note.</w:t>
            </w:r>
          </w:p>
        </w:tc>
      </w:tr>
      <w:tr w:rsidR="007056D8" w14:paraId="4DB9DA11" w14:textId="77777777" w:rsidTr="00734D00">
        <w:tc>
          <w:tcPr>
            <w:tcW w:w="4771" w:type="dxa"/>
          </w:tcPr>
          <w:p w14:paraId="43B30646" w14:textId="611656B6" w:rsidR="007056D8" w:rsidRPr="007056D8" w:rsidRDefault="00000000" w:rsidP="003D7E50">
            <w:pPr>
              <w:spacing w:line="360" w:lineRule="auto"/>
            </w:pPr>
            <w:hyperlink r:id="rId36" w:history="1">
              <w:r w:rsidR="007056D8" w:rsidRPr="007056D8">
                <w:t>https://api.crisp.co.nz/notes/</w:t>
              </w:r>
            </w:hyperlink>
            <w:r w:rsidR="007056D8" w:rsidRPr="007056D8">
              <w:t>{noteId}</w:t>
            </w:r>
          </w:p>
        </w:tc>
        <w:tc>
          <w:tcPr>
            <w:tcW w:w="1047" w:type="dxa"/>
          </w:tcPr>
          <w:p w14:paraId="460485F1" w14:textId="77777777" w:rsidR="007056D8" w:rsidRDefault="007056D8" w:rsidP="003D7E50">
            <w:pPr>
              <w:spacing w:line="360" w:lineRule="auto"/>
            </w:pPr>
            <w:r>
              <w:t>DELETE</w:t>
            </w:r>
          </w:p>
        </w:tc>
        <w:tc>
          <w:tcPr>
            <w:tcW w:w="3504" w:type="dxa"/>
          </w:tcPr>
          <w:p w14:paraId="36935893" w14:textId="2795A49A" w:rsidR="007056D8" w:rsidRDefault="007056D8" w:rsidP="003D7E50">
            <w:pPr>
              <w:spacing w:line="360" w:lineRule="auto"/>
            </w:pPr>
            <w:r>
              <w:t>Delete a Note by ID.</w:t>
            </w:r>
          </w:p>
        </w:tc>
      </w:tr>
    </w:tbl>
    <w:p w14:paraId="2C4275EA" w14:textId="77777777" w:rsidR="007056D8" w:rsidRDefault="007056D8" w:rsidP="003D7E50">
      <w:pPr>
        <w:spacing w:line="360" w:lineRule="auto"/>
      </w:pPr>
    </w:p>
    <w:p w14:paraId="1A55079E" w14:textId="5A28CA70" w:rsidR="007056D8" w:rsidRPr="00FA12D8" w:rsidRDefault="007056D8" w:rsidP="00FA12D8">
      <w:pPr>
        <w:pStyle w:val="Caption"/>
      </w:pPr>
      <w:bookmarkStart w:id="33" w:name="_Toc166788718"/>
      <w:r w:rsidRPr="00FA12D8">
        <w:t xml:space="preserve">Table </w:t>
      </w:r>
      <w:r w:rsidRPr="00FA12D8">
        <w:fldChar w:fldCharType="begin"/>
      </w:r>
      <w:r w:rsidRPr="00FA12D8">
        <w:instrText xml:space="preserve"> SEQ Table \* ARABIC </w:instrText>
      </w:r>
      <w:r w:rsidRPr="00FA12D8">
        <w:fldChar w:fldCharType="separate"/>
      </w:r>
      <w:r w:rsidRPr="00FA12D8">
        <w:t>9</w:t>
      </w:r>
      <w:r w:rsidRPr="00FA12D8">
        <w:fldChar w:fldCharType="end"/>
      </w:r>
      <w:r w:rsidRPr="00FA12D8">
        <w:br/>
      </w:r>
      <w:r w:rsidR="00BE3115" w:rsidRPr="00FA12D8">
        <w:t xml:space="preserve">REST Endpoints: </w:t>
      </w:r>
      <w:r w:rsidRPr="00FA12D8">
        <w:t>Categories.</w:t>
      </w:r>
      <w:bookmarkEnd w:id="33"/>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4022F673" w14:textId="77777777" w:rsidTr="00571DEE">
        <w:tc>
          <w:tcPr>
            <w:tcW w:w="4771" w:type="dxa"/>
            <w:shd w:val="clear" w:color="auto" w:fill="F2F2F2" w:themeFill="background1" w:themeFillShade="F2"/>
          </w:tcPr>
          <w:p w14:paraId="7568A305" w14:textId="77777777" w:rsidR="007056D8" w:rsidRDefault="007056D8" w:rsidP="00571DEE">
            <w:pPr>
              <w:tabs>
                <w:tab w:val="center" w:pos="1023"/>
                <w:tab w:val="right" w:pos="2047"/>
              </w:tabs>
              <w:spacing w:line="360" w:lineRule="auto"/>
              <w:jc w:val="center"/>
            </w:pPr>
            <w:r>
              <w:t>Endpoint</w:t>
            </w:r>
          </w:p>
        </w:tc>
        <w:tc>
          <w:tcPr>
            <w:tcW w:w="1047" w:type="dxa"/>
            <w:shd w:val="clear" w:color="auto" w:fill="F2F2F2" w:themeFill="background1" w:themeFillShade="F2"/>
          </w:tcPr>
          <w:p w14:paraId="4A42DBAB" w14:textId="77777777" w:rsidR="007056D8" w:rsidRDefault="007056D8" w:rsidP="00571DEE">
            <w:pPr>
              <w:spacing w:line="360" w:lineRule="auto"/>
              <w:jc w:val="center"/>
            </w:pPr>
            <w:r>
              <w:t>Verb</w:t>
            </w:r>
          </w:p>
        </w:tc>
        <w:tc>
          <w:tcPr>
            <w:tcW w:w="3504" w:type="dxa"/>
            <w:shd w:val="clear" w:color="auto" w:fill="F2F2F2" w:themeFill="background1" w:themeFillShade="F2"/>
          </w:tcPr>
          <w:p w14:paraId="01F21BD9" w14:textId="77777777" w:rsidR="007056D8" w:rsidRDefault="007056D8" w:rsidP="00571DEE">
            <w:pPr>
              <w:spacing w:line="360" w:lineRule="auto"/>
              <w:jc w:val="center"/>
            </w:pPr>
            <w:r>
              <w:t>Action</w:t>
            </w:r>
          </w:p>
        </w:tc>
      </w:tr>
      <w:tr w:rsidR="007056D8" w14:paraId="7951C19A" w14:textId="77777777" w:rsidTr="00734D00">
        <w:tc>
          <w:tcPr>
            <w:tcW w:w="4771" w:type="dxa"/>
          </w:tcPr>
          <w:p w14:paraId="18557079" w14:textId="791E7364" w:rsidR="007056D8" w:rsidRPr="007056D8" w:rsidRDefault="00000000" w:rsidP="003D7E50">
            <w:pPr>
              <w:spacing w:line="360" w:lineRule="auto"/>
            </w:pPr>
            <w:hyperlink r:id="rId37" w:history="1">
              <w:r w:rsidR="007056D8" w:rsidRPr="007056D8">
                <w:t>https://api.crisp.co.nz/categories/</w:t>
              </w:r>
            </w:hyperlink>
          </w:p>
        </w:tc>
        <w:tc>
          <w:tcPr>
            <w:tcW w:w="1047" w:type="dxa"/>
          </w:tcPr>
          <w:p w14:paraId="20C8A282" w14:textId="77777777" w:rsidR="007056D8" w:rsidRDefault="007056D8" w:rsidP="003D7E50">
            <w:pPr>
              <w:spacing w:line="360" w:lineRule="auto"/>
            </w:pPr>
            <w:r>
              <w:t>POST</w:t>
            </w:r>
          </w:p>
        </w:tc>
        <w:tc>
          <w:tcPr>
            <w:tcW w:w="3504" w:type="dxa"/>
          </w:tcPr>
          <w:p w14:paraId="4C0F12D1" w14:textId="1FFDD8CB" w:rsidR="007056D8" w:rsidRDefault="007056D8" w:rsidP="003D7E50">
            <w:pPr>
              <w:spacing w:line="360" w:lineRule="auto"/>
            </w:pPr>
            <w:r>
              <w:t>Create a Category.</w:t>
            </w:r>
          </w:p>
        </w:tc>
      </w:tr>
      <w:tr w:rsidR="007056D8" w14:paraId="1DF07C2B" w14:textId="77777777" w:rsidTr="00734D00">
        <w:tc>
          <w:tcPr>
            <w:tcW w:w="4771" w:type="dxa"/>
          </w:tcPr>
          <w:p w14:paraId="507D1D71" w14:textId="4B8A1D9D" w:rsidR="007056D8" w:rsidRPr="007056D8" w:rsidRDefault="00000000" w:rsidP="003D7E50">
            <w:pPr>
              <w:spacing w:line="360" w:lineRule="auto"/>
            </w:pPr>
            <w:hyperlink r:id="rId38" w:history="1">
              <w:r w:rsidR="007056D8" w:rsidRPr="007056D8">
                <w:t>https://api.crisp.co.nz/categories/</w:t>
              </w:r>
            </w:hyperlink>
          </w:p>
        </w:tc>
        <w:tc>
          <w:tcPr>
            <w:tcW w:w="1047" w:type="dxa"/>
          </w:tcPr>
          <w:p w14:paraId="6ADF527D" w14:textId="77777777" w:rsidR="007056D8" w:rsidRDefault="007056D8" w:rsidP="003D7E50">
            <w:pPr>
              <w:spacing w:line="360" w:lineRule="auto"/>
            </w:pPr>
            <w:r>
              <w:t>GET</w:t>
            </w:r>
          </w:p>
        </w:tc>
        <w:tc>
          <w:tcPr>
            <w:tcW w:w="3504" w:type="dxa"/>
          </w:tcPr>
          <w:p w14:paraId="146C6878" w14:textId="24A01159" w:rsidR="007056D8" w:rsidRDefault="007056D8" w:rsidP="003D7E50">
            <w:pPr>
              <w:spacing w:line="360" w:lineRule="auto"/>
            </w:pPr>
            <w:r>
              <w:t>Get all Categories.</w:t>
            </w:r>
          </w:p>
        </w:tc>
      </w:tr>
      <w:tr w:rsidR="007056D8" w14:paraId="2F86F77C" w14:textId="77777777" w:rsidTr="00734D00">
        <w:tc>
          <w:tcPr>
            <w:tcW w:w="4771" w:type="dxa"/>
          </w:tcPr>
          <w:p w14:paraId="2DD8366B" w14:textId="5C0A5034" w:rsidR="007056D8" w:rsidRPr="007056D8" w:rsidRDefault="00000000" w:rsidP="003D7E50">
            <w:pPr>
              <w:spacing w:line="360" w:lineRule="auto"/>
            </w:pPr>
            <w:hyperlink r:id="rId39" w:history="1">
              <w:r w:rsidR="007056D8" w:rsidRPr="007056D8">
                <w:t>https://api.crisp.co.nz/categories/</w:t>
              </w:r>
            </w:hyperlink>
            <w:r w:rsidR="007056D8" w:rsidRPr="007056D8">
              <w:t>{categoryId}</w:t>
            </w:r>
          </w:p>
        </w:tc>
        <w:tc>
          <w:tcPr>
            <w:tcW w:w="1047" w:type="dxa"/>
          </w:tcPr>
          <w:p w14:paraId="5AAC7492" w14:textId="77777777" w:rsidR="007056D8" w:rsidRDefault="007056D8" w:rsidP="003D7E50">
            <w:pPr>
              <w:spacing w:line="360" w:lineRule="auto"/>
            </w:pPr>
            <w:r>
              <w:t>GET</w:t>
            </w:r>
          </w:p>
        </w:tc>
        <w:tc>
          <w:tcPr>
            <w:tcW w:w="3504" w:type="dxa"/>
          </w:tcPr>
          <w:p w14:paraId="2500ECBE" w14:textId="024D1450" w:rsidR="007056D8" w:rsidRDefault="007056D8" w:rsidP="003D7E50">
            <w:pPr>
              <w:spacing w:line="360" w:lineRule="auto"/>
            </w:pPr>
            <w:r>
              <w:t>Get a Category by ID.</w:t>
            </w:r>
          </w:p>
        </w:tc>
      </w:tr>
      <w:tr w:rsidR="007056D8" w14:paraId="32ABE100" w14:textId="77777777" w:rsidTr="00734D00">
        <w:tc>
          <w:tcPr>
            <w:tcW w:w="4771" w:type="dxa"/>
          </w:tcPr>
          <w:p w14:paraId="67D12E4E" w14:textId="3A3454C8" w:rsidR="007056D8" w:rsidRPr="007056D8" w:rsidRDefault="00000000" w:rsidP="003D7E50">
            <w:pPr>
              <w:spacing w:line="360" w:lineRule="auto"/>
            </w:pPr>
            <w:hyperlink r:id="rId40" w:history="1">
              <w:r w:rsidR="007056D8" w:rsidRPr="007056D8">
                <w:t>https://api.crisp.co.nz/categories/</w:t>
              </w:r>
            </w:hyperlink>
          </w:p>
        </w:tc>
        <w:tc>
          <w:tcPr>
            <w:tcW w:w="1047" w:type="dxa"/>
          </w:tcPr>
          <w:p w14:paraId="5EEA5381" w14:textId="77777777" w:rsidR="007056D8" w:rsidRDefault="007056D8" w:rsidP="003D7E50">
            <w:pPr>
              <w:spacing w:line="360" w:lineRule="auto"/>
            </w:pPr>
            <w:r>
              <w:t>PUT</w:t>
            </w:r>
          </w:p>
        </w:tc>
        <w:tc>
          <w:tcPr>
            <w:tcW w:w="3504" w:type="dxa"/>
          </w:tcPr>
          <w:p w14:paraId="5E926EA7" w14:textId="1D187402" w:rsidR="007056D8" w:rsidRDefault="007056D8" w:rsidP="003D7E50">
            <w:pPr>
              <w:spacing w:line="360" w:lineRule="auto"/>
            </w:pPr>
            <w:r>
              <w:t>Update a Category.</w:t>
            </w:r>
          </w:p>
        </w:tc>
      </w:tr>
      <w:tr w:rsidR="007056D8" w14:paraId="0322847E" w14:textId="77777777" w:rsidTr="00734D00">
        <w:tc>
          <w:tcPr>
            <w:tcW w:w="4771" w:type="dxa"/>
          </w:tcPr>
          <w:p w14:paraId="06E378CC" w14:textId="0C60D90B" w:rsidR="007056D8" w:rsidRPr="007056D8" w:rsidRDefault="00000000" w:rsidP="003D7E50">
            <w:pPr>
              <w:spacing w:line="360" w:lineRule="auto"/>
            </w:pPr>
            <w:hyperlink r:id="rId41" w:history="1">
              <w:r w:rsidR="007056D8" w:rsidRPr="007056D8">
                <w:t>https://api.crisp.co.nz/categories/</w:t>
              </w:r>
            </w:hyperlink>
            <w:r w:rsidR="007056D8" w:rsidRPr="007056D8">
              <w:t>{categoryId}</w:t>
            </w:r>
          </w:p>
        </w:tc>
        <w:tc>
          <w:tcPr>
            <w:tcW w:w="1047" w:type="dxa"/>
          </w:tcPr>
          <w:p w14:paraId="5F9DDBA3" w14:textId="77777777" w:rsidR="007056D8" w:rsidRDefault="007056D8" w:rsidP="003D7E50">
            <w:pPr>
              <w:spacing w:line="360" w:lineRule="auto"/>
            </w:pPr>
            <w:r>
              <w:t>DELETE</w:t>
            </w:r>
          </w:p>
        </w:tc>
        <w:tc>
          <w:tcPr>
            <w:tcW w:w="3504" w:type="dxa"/>
          </w:tcPr>
          <w:p w14:paraId="45FFD887" w14:textId="5C751AD8" w:rsidR="007056D8" w:rsidRDefault="007056D8" w:rsidP="003D7E50">
            <w:pPr>
              <w:spacing w:line="360" w:lineRule="auto"/>
            </w:pPr>
            <w:r>
              <w:t>Delete a Category by ID.</w:t>
            </w:r>
          </w:p>
        </w:tc>
      </w:tr>
    </w:tbl>
    <w:p w14:paraId="578EB3BB" w14:textId="115D0AE7" w:rsidR="007056D8" w:rsidRDefault="007056D8" w:rsidP="003D7E50">
      <w:pPr>
        <w:pStyle w:val="Caption"/>
        <w:keepNext/>
        <w:spacing w:line="360" w:lineRule="auto"/>
      </w:pPr>
    </w:p>
    <w:p w14:paraId="53D65E0E" w14:textId="3D08C467" w:rsidR="007056D8" w:rsidRPr="00FA12D8" w:rsidRDefault="007056D8" w:rsidP="00FA12D8">
      <w:pPr>
        <w:pStyle w:val="Caption"/>
      </w:pPr>
      <w:bookmarkStart w:id="34" w:name="_Toc166788719"/>
      <w:r w:rsidRPr="00FA12D8">
        <w:t xml:space="preserve">Table </w:t>
      </w:r>
      <w:r w:rsidRPr="00FA12D8">
        <w:fldChar w:fldCharType="begin"/>
      </w:r>
      <w:r w:rsidRPr="00FA12D8">
        <w:instrText xml:space="preserve"> SEQ Table \* ARABIC </w:instrText>
      </w:r>
      <w:r w:rsidRPr="00FA12D8">
        <w:fldChar w:fldCharType="separate"/>
      </w:r>
      <w:r w:rsidRPr="00FA12D8">
        <w:t>10</w:t>
      </w:r>
      <w:r w:rsidRPr="00FA12D8">
        <w:fldChar w:fldCharType="end"/>
      </w:r>
      <w:r w:rsidRPr="00FA12D8">
        <w:t xml:space="preserve"> </w:t>
      </w:r>
      <w:r w:rsidRPr="00FA12D8">
        <w:br/>
        <w:t>REST Endpoints</w:t>
      </w:r>
      <w:r w:rsidR="00BE3115" w:rsidRPr="00FA12D8">
        <w:t>: Jobs.</w:t>
      </w:r>
      <w:bookmarkEnd w:id="34"/>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571DEE" w14:paraId="072180F0" w14:textId="77777777" w:rsidTr="00571DEE">
        <w:tc>
          <w:tcPr>
            <w:tcW w:w="4771" w:type="dxa"/>
            <w:shd w:val="clear" w:color="auto" w:fill="F2F2F2" w:themeFill="background1" w:themeFillShade="F2"/>
          </w:tcPr>
          <w:p w14:paraId="1891EDF8" w14:textId="77777777" w:rsidR="007056D8" w:rsidRDefault="007056D8" w:rsidP="00571DEE">
            <w:pPr>
              <w:tabs>
                <w:tab w:val="center" w:pos="1023"/>
                <w:tab w:val="right" w:pos="2047"/>
              </w:tabs>
              <w:spacing w:line="360" w:lineRule="auto"/>
              <w:jc w:val="center"/>
            </w:pPr>
            <w:r>
              <w:t>Endpoint</w:t>
            </w:r>
          </w:p>
        </w:tc>
        <w:tc>
          <w:tcPr>
            <w:tcW w:w="1047" w:type="dxa"/>
            <w:shd w:val="clear" w:color="auto" w:fill="F2F2F2" w:themeFill="background1" w:themeFillShade="F2"/>
          </w:tcPr>
          <w:p w14:paraId="3162FF30" w14:textId="77777777" w:rsidR="007056D8" w:rsidRDefault="007056D8" w:rsidP="00571DEE">
            <w:pPr>
              <w:spacing w:line="360" w:lineRule="auto"/>
              <w:jc w:val="center"/>
            </w:pPr>
            <w:r>
              <w:t>Verb</w:t>
            </w:r>
          </w:p>
        </w:tc>
        <w:tc>
          <w:tcPr>
            <w:tcW w:w="3504" w:type="dxa"/>
            <w:shd w:val="clear" w:color="auto" w:fill="F2F2F2" w:themeFill="background1" w:themeFillShade="F2"/>
          </w:tcPr>
          <w:p w14:paraId="3DE4A1D7" w14:textId="77777777" w:rsidR="007056D8" w:rsidRDefault="007056D8" w:rsidP="00571DEE">
            <w:pPr>
              <w:spacing w:line="360" w:lineRule="auto"/>
              <w:jc w:val="center"/>
            </w:pPr>
            <w:r>
              <w:t>Action</w:t>
            </w:r>
          </w:p>
        </w:tc>
      </w:tr>
      <w:tr w:rsidR="007056D8" w14:paraId="23000E45" w14:textId="77777777" w:rsidTr="00734D00">
        <w:tc>
          <w:tcPr>
            <w:tcW w:w="4771" w:type="dxa"/>
          </w:tcPr>
          <w:p w14:paraId="2B5C23C5" w14:textId="154EE130" w:rsidR="007056D8" w:rsidRPr="007056D8" w:rsidRDefault="00000000" w:rsidP="003D7E50">
            <w:pPr>
              <w:spacing w:line="360" w:lineRule="auto"/>
            </w:pPr>
            <w:hyperlink r:id="rId42" w:history="1">
              <w:r w:rsidR="007056D8" w:rsidRPr="007056D8">
                <w:t>https://api.crisp.co.nz/jobs/</w:t>
              </w:r>
            </w:hyperlink>
          </w:p>
        </w:tc>
        <w:tc>
          <w:tcPr>
            <w:tcW w:w="1047" w:type="dxa"/>
          </w:tcPr>
          <w:p w14:paraId="08D51955" w14:textId="77777777" w:rsidR="007056D8" w:rsidRDefault="007056D8" w:rsidP="003D7E50">
            <w:pPr>
              <w:spacing w:line="360" w:lineRule="auto"/>
            </w:pPr>
            <w:r>
              <w:t>POST</w:t>
            </w:r>
          </w:p>
        </w:tc>
        <w:tc>
          <w:tcPr>
            <w:tcW w:w="3504" w:type="dxa"/>
          </w:tcPr>
          <w:p w14:paraId="72398068" w14:textId="6EEC6025" w:rsidR="007056D8" w:rsidRDefault="007056D8" w:rsidP="003D7E50">
            <w:pPr>
              <w:spacing w:line="360" w:lineRule="auto"/>
            </w:pPr>
            <w:r>
              <w:t>Create a Job.</w:t>
            </w:r>
          </w:p>
        </w:tc>
      </w:tr>
      <w:tr w:rsidR="007056D8" w14:paraId="6F07FE6C" w14:textId="77777777" w:rsidTr="00734D00">
        <w:tc>
          <w:tcPr>
            <w:tcW w:w="4771" w:type="dxa"/>
          </w:tcPr>
          <w:p w14:paraId="5430238A" w14:textId="3233EDBA" w:rsidR="007056D8" w:rsidRPr="007056D8" w:rsidRDefault="00000000" w:rsidP="003D7E50">
            <w:pPr>
              <w:spacing w:line="360" w:lineRule="auto"/>
            </w:pPr>
            <w:hyperlink r:id="rId43" w:history="1">
              <w:r w:rsidR="007056D8" w:rsidRPr="007056D8">
                <w:t>https://api.crisp.co.nz/jobs/</w:t>
              </w:r>
            </w:hyperlink>
          </w:p>
        </w:tc>
        <w:tc>
          <w:tcPr>
            <w:tcW w:w="1047" w:type="dxa"/>
          </w:tcPr>
          <w:p w14:paraId="55D040FE" w14:textId="77777777" w:rsidR="007056D8" w:rsidRDefault="007056D8" w:rsidP="003D7E50">
            <w:pPr>
              <w:spacing w:line="360" w:lineRule="auto"/>
            </w:pPr>
            <w:r>
              <w:t>GET</w:t>
            </w:r>
          </w:p>
        </w:tc>
        <w:tc>
          <w:tcPr>
            <w:tcW w:w="3504" w:type="dxa"/>
          </w:tcPr>
          <w:p w14:paraId="315A44A3" w14:textId="1A646128" w:rsidR="007056D8" w:rsidRDefault="007056D8" w:rsidP="003D7E50">
            <w:pPr>
              <w:spacing w:line="360" w:lineRule="auto"/>
            </w:pPr>
            <w:r>
              <w:t>Get all Jobs.</w:t>
            </w:r>
          </w:p>
        </w:tc>
      </w:tr>
      <w:tr w:rsidR="007056D8" w14:paraId="4D272C9F" w14:textId="77777777" w:rsidTr="00734D00">
        <w:tc>
          <w:tcPr>
            <w:tcW w:w="4771" w:type="dxa"/>
          </w:tcPr>
          <w:p w14:paraId="20B873F1" w14:textId="044452FB" w:rsidR="007056D8" w:rsidRPr="007056D8" w:rsidRDefault="00000000" w:rsidP="003D7E50">
            <w:pPr>
              <w:spacing w:line="360" w:lineRule="auto"/>
            </w:pPr>
            <w:hyperlink r:id="rId44" w:history="1">
              <w:r w:rsidR="007056D8" w:rsidRPr="007056D8">
                <w:t>https://api.crisp.co.nz/jobs/</w:t>
              </w:r>
            </w:hyperlink>
            <w:r w:rsidR="007056D8" w:rsidRPr="007056D8">
              <w:t>{jobId}</w:t>
            </w:r>
          </w:p>
        </w:tc>
        <w:tc>
          <w:tcPr>
            <w:tcW w:w="1047" w:type="dxa"/>
          </w:tcPr>
          <w:p w14:paraId="5F449E05" w14:textId="77777777" w:rsidR="007056D8" w:rsidRDefault="007056D8" w:rsidP="003D7E50">
            <w:pPr>
              <w:spacing w:line="360" w:lineRule="auto"/>
            </w:pPr>
            <w:r>
              <w:t>GET</w:t>
            </w:r>
          </w:p>
        </w:tc>
        <w:tc>
          <w:tcPr>
            <w:tcW w:w="3504" w:type="dxa"/>
          </w:tcPr>
          <w:p w14:paraId="666F0BDE" w14:textId="487454C3" w:rsidR="007056D8" w:rsidRDefault="007056D8" w:rsidP="003D7E50">
            <w:pPr>
              <w:spacing w:line="360" w:lineRule="auto"/>
            </w:pPr>
            <w:r>
              <w:t>Get a Job by ID.</w:t>
            </w:r>
          </w:p>
        </w:tc>
      </w:tr>
      <w:tr w:rsidR="007056D8" w14:paraId="3B2D7D28" w14:textId="77777777" w:rsidTr="00734D00">
        <w:tc>
          <w:tcPr>
            <w:tcW w:w="4771" w:type="dxa"/>
          </w:tcPr>
          <w:p w14:paraId="72E7BBF5" w14:textId="13E77820" w:rsidR="007056D8" w:rsidRPr="007056D8" w:rsidRDefault="00000000" w:rsidP="003D7E50">
            <w:pPr>
              <w:spacing w:line="360" w:lineRule="auto"/>
            </w:pPr>
            <w:hyperlink r:id="rId45" w:history="1">
              <w:r w:rsidR="007056D8" w:rsidRPr="007056D8">
                <w:t>https://api.crisp.co.nz/jobs/</w:t>
              </w:r>
            </w:hyperlink>
          </w:p>
        </w:tc>
        <w:tc>
          <w:tcPr>
            <w:tcW w:w="1047" w:type="dxa"/>
          </w:tcPr>
          <w:p w14:paraId="3F228AEF" w14:textId="77777777" w:rsidR="007056D8" w:rsidRDefault="007056D8" w:rsidP="003D7E50">
            <w:pPr>
              <w:spacing w:line="360" w:lineRule="auto"/>
            </w:pPr>
            <w:r>
              <w:t>PUT</w:t>
            </w:r>
          </w:p>
        </w:tc>
        <w:tc>
          <w:tcPr>
            <w:tcW w:w="3504" w:type="dxa"/>
          </w:tcPr>
          <w:p w14:paraId="2B38C014" w14:textId="710A409C" w:rsidR="007056D8" w:rsidRDefault="007056D8" w:rsidP="003D7E50">
            <w:pPr>
              <w:spacing w:line="360" w:lineRule="auto"/>
            </w:pPr>
            <w:r>
              <w:t>Update a Job.</w:t>
            </w:r>
          </w:p>
        </w:tc>
      </w:tr>
      <w:tr w:rsidR="007056D8" w14:paraId="59AE5E1B" w14:textId="77777777" w:rsidTr="00734D00">
        <w:tc>
          <w:tcPr>
            <w:tcW w:w="4771" w:type="dxa"/>
          </w:tcPr>
          <w:p w14:paraId="5B2742B8" w14:textId="72957D32" w:rsidR="007056D8" w:rsidRPr="007056D8" w:rsidRDefault="00000000" w:rsidP="003D7E50">
            <w:pPr>
              <w:spacing w:line="360" w:lineRule="auto"/>
            </w:pPr>
            <w:hyperlink r:id="rId46" w:history="1">
              <w:r w:rsidR="007056D8" w:rsidRPr="007056D8">
                <w:t>https://api.crisp.co.nz/jobs/</w:t>
              </w:r>
            </w:hyperlink>
            <w:r w:rsidR="007056D8" w:rsidRPr="007056D8">
              <w:t>{jobId}</w:t>
            </w:r>
          </w:p>
        </w:tc>
        <w:tc>
          <w:tcPr>
            <w:tcW w:w="1047" w:type="dxa"/>
          </w:tcPr>
          <w:p w14:paraId="0C3768DC" w14:textId="77777777" w:rsidR="007056D8" w:rsidRDefault="007056D8" w:rsidP="003D7E50">
            <w:pPr>
              <w:spacing w:line="360" w:lineRule="auto"/>
            </w:pPr>
            <w:r>
              <w:t>DELETE</w:t>
            </w:r>
          </w:p>
        </w:tc>
        <w:tc>
          <w:tcPr>
            <w:tcW w:w="3504" w:type="dxa"/>
          </w:tcPr>
          <w:p w14:paraId="44BE757F" w14:textId="12E4147D" w:rsidR="007056D8" w:rsidRDefault="007056D8" w:rsidP="003D7E50">
            <w:pPr>
              <w:spacing w:line="360" w:lineRule="auto"/>
            </w:pPr>
            <w:r>
              <w:t>Delete a Job by ID.</w:t>
            </w:r>
          </w:p>
        </w:tc>
      </w:tr>
    </w:tbl>
    <w:p w14:paraId="32B441FD" w14:textId="77777777" w:rsidR="00FA12D8" w:rsidRDefault="00FA12D8" w:rsidP="00FA12D8">
      <w:pPr>
        <w:pStyle w:val="Caption"/>
      </w:pPr>
    </w:p>
    <w:p w14:paraId="0B1B0ACF" w14:textId="3428CB5E" w:rsidR="0040592F" w:rsidRDefault="0040592F" w:rsidP="00F7226A">
      <w:pPr>
        <w:pStyle w:val="Heading2"/>
      </w:pPr>
      <w:bookmarkStart w:id="35" w:name="_Toc163399826"/>
      <w:bookmarkStart w:id="36" w:name="_Toc166788691"/>
      <w:r w:rsidRPr="0040592F">
        <w:t>User Manual</w:t>
      </w:r>
      <w:bookmarkEnd w:id="35"/>
      <w:bookmarkEnd w:id="36"/>
    </w:p>
    <w:p w14:paraId="0F093982" w14:textId="0BE6242C" w:rsidR="00F7226A" w:rsidRPr="00F7226A" w:rsidRDefault="00093DF6" w:rsidP="00F7226A">
      <w:r>
        <w:t>TODO</w:t>
      </w:r>
    </w:p>
    <w:p w14:paraId="3ECFBD24" w14:textId="04EA4BCD" w:rsidR="00B853C9" w:rsidRDefault="0040592F" w:rsidP="00B853C9">
      <w:pPr>
        <w:pStyle w:val="Heading2"/>
        <w:spacing w:line="360" w:lineRule="auto"/>
      </w:pPr>
      <w:bookmarkStart w:id="37" w:name="_Toc163399828"/>
      <w:bookmarkStart w:id="38" w:name="_Toc166788692"/>
      <w:r>
        <w:lastRenderedPageBreak/>
        <w:t>S</w:t>
      </w:r>
      <w:r w:rsidRPr="0040592F">
        <w:t>ummary</w:t>
      </w:r>
      <w:bookmarkEnd w:id="37"/>
      <w:bookmarkEnd w:id="38"/>
    </w:p>
    <w:p w14:paraId="42D22A02" w14:textId="0C08E159" w:rsidR="00B853C9" w:rsidRPr="00B853C9" w:rsidRDefault="00B853C9" w:rsidP="00B853C9">
      <w:pPr>
        <w:spacing w:line="360" w:lineRule="auto"/>
      </w:pPr>
      <w:r>
        <w:t xml:space="preserve">The CRISP project is deployed on AWS, renowned for its cost-effectiveness, scalability, resilience, and availability. CRISP </w:t>
      </w:r>
      <w:r w:rsidR="00167EAC">
        <w:t>i</w:t>
      </w:r>
      <w:r>
        <w:t xml:space="preserve">s a single-page application hosted in Amazon S3 and accessed via the custom domain crisp.nz. The backend adheres to the Platform as a Service (PaaS) model and leverages serverless technology. The design, development, and quality assurance processes </w:t>
      </w:r>
      <w:r w:rsidR="00167EAC">
        <w:t>used</w:t>
      </w:r>
      <w:r>
        <w:t xml:space="preserve"> Scrum as the project delivery methodology. Standard DevOps practices were employed, including </w:t>
      </w:r>
      <w:r w:rsidR="00167EAC">
        <w:t>using</w:t>
      </w:r>
      <w:r>
        <w:t xml:space="preserve"> Amazon CloudWatch for logging and monitoring, with metrics sourced from native AWS services such as DynamoDB. Continuous Integration (CI) practices are implemented using Gitflow and GitHub for source control</w:t>
      </w:r>
      <w:r w:rsidR="00167EAC">
        <w:t>,</w:t>
      </w:r>
      <w:r>
        <w:t xml:space="preserve"> whereas Continuous Deployment (CD) is achieved by merging code into the main branch through pull requests, ensuring code quality via the code review process.</w:t>
      </w:r>
    </w:p>
    <w:p w14:paraId="16B428DD" w14:textId="77777777" w:rsidR="00630DFE" w:rsidRDefault="00630DFE"/>
    <w:sectPr w:rsidR="00630DFE" w:rsidSect="006430FB">
      <w:footerReference w:type="even" r:id="rId47"/>
      <w:footerReference w:type="default" r:id="rId48"/>
      <w:pgSz w:w="12240" w:h="15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5F07" w14:textId="77777777" w:rsidR="00844393" w:rsidRDefault="00844393" w:rsidP="005C2A87">
      <w:r>
        <w:separator/>
      </w:r>
    </w:p>
  </w:endnote>
  <w:endnote w:type="continuationSeparator" w:id="0">
    <w:p w14:paraId="434A41B1" w14:textId="77777777" w:rsidR="00844393" w:rsidRDefault="00844393" w:rsidP="005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740231"/>
      <w:docPartObj>
        <w:docPartGallery w:val="Page Numbers (Bottom of Page)"/>
        <w:docPartUnique/>
      </w:docPartObj>
    </w:sdtPr>
    <w:sdtContent>
      <w:p w14:paraId="0C6B087C" w14:textId="55A9A72A"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F826A" w14:textId="77777777" w:rsidR="005C2A87" w:rsidRDefault="005C2A87" w:rsidP="005C2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1163830"/>
      <w:docPartObj>
        <w:docPartGallery w:val="Page Numbers (Bottom of Page)"/>
        <w:docPartUnique/>
      </w:docPartObj>
    </w:sdtPr>
    <w:sdtContent>
      <w:p w14:paraId="36BE005A" w14:textId="42A7FCD6" w:rsidR="005C2A87" w:rsidRDefault="005C2A87" w:rsidP="003A6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3987E" w14:textId="77777777" w:rsidR="005C2A87" w:rsidRDefault="005C2A87" w:rsidP="005C2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074C" w14:textId="77777777" w:rsidR="00844393" w:rsidRDefault="00844393" w:rsidP="005C2A87">
      <w:r>
        <w:separator/>
      </w:r>
    </w:p>
  </w:footnote>
  <w:footnote w:type="continuationSeparator" w:id="0">
    <w:p w14:paraId="0D8FC91C" w14:textId="77777777" w:rsidR="00844393" w:rsidRDefault="00844393" w:rsidP="005C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61A"/>
    <w:multiLevelType w:val="hybridMultilevel"/>
    <w:tmpl w:val="C6E038A6"/>
    <w:lvl w:ilvl="0" w:tplc="4948DC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2BEB"/>
    <w:multiLevelType w:val="hybridMultilevel"/>
    <w:tmpl w:val="0B1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A2CF4"/>
    <w:multiLevelType w:val="hybridMultilevel"/>
    <w:tmpl w:val="781EA1BC"/>
    <w:lvl w:ilvl="0" w:tplc="C3AE5D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037B9"/>
    <w:multiLevelType w:val="hybridMultilevel"/>
    <w:tmpl w:val="D2F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05FE5"/>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58041E"/>
    <w:multiLevelType w:val="hybridMultilevel"/>
    <w:tmpl w:val="4D182AB8"/>
    <w:lvl w:ilvl="0" w:tplc="D3A863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64D77"/>
    <w:multiLevelType w:val="hybridMultilevel"/>
    <w:tmpl w:val="17D6AD72"/>
    <w:lvl w:ilvl="0" w:tplc="21DC55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16654"/>
    <w:multiLevelType w:val="hybridMultilevel"/>
    <w:tmpl w:val="A59AAD3A"/>
    <w:lvl w:ilvl="0" w:tplc="3550C52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D064E"/>
    <w:multiLevelType w:val="hybridMultilevel"/>
    <w:tmpl w:val="30C4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2211C"/>
    <w:multiLevelType w:val="hybridMultilevel"/>
    <w:tmpl w:val="BDE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A7B22"/>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C942C4"/>
    <w:multiLevelType w:val="hybridMultilevel"/>
    <w:tmpl w:val="18C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945243">
    <w:abstractNumId w:val="9"/>
  </w:num>
  <w:num w:numId="2" w16cid:durableId="534119764">
    <w:abstractNumId w:val="1"/>
  </w:num>
  <w:num w:numId="3" w16cid:durableId="1891578328">
    <w:abstractNumId w:val="7"/>
  </w:num>
  <w:num w:numId="4" w16cid:durableId="1048410915">
    <w:abstractNumId w:val="3"/>
  </w:num>
  <w:num w:numId="5" w16cid:durableId="1380590450">
    <w:abstractNumId w:val="11"/>
  </w:num>
  <w:num w:numId="6" w16cid:durableId="2094424616">
    <w:abstractNumId w:val="8"/>
  </w:num>
  <w:num w:numId="7" w16cid:durableId="1719933495">
    <w:abstractNumId w:val="10"/>
  </w:num>
  <w:num w:numId="8" w16cid:durableId="2114350846">
    <w:abstractNumId w:val="4"/>
  </w:num>
  <w:num w:numId="9" w16cid:durableId="1120605790">
    <w:abstractNumId w:val="5"/>
  </w:num>
  <w:num w:numId="10" w16cid:durableId="119350469">
    <w:abstractNumId w:val="6"/>
  </w:num>
  <w:num w:numId="11" w16cid:durableId="340859636">
    <w:abstractNumId w:val="2"/>
  </w:num>
  <w:num w:numId="12" w16cid:durableId="110122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0E"/>
    <w:rsid w:val="00022D47"/>
    <w:rsid w:val="00026573"/>
    <w:rsid w:val="00040BC2"/>
    <w:rsid w:val="0004537A"/>
    <w:rsid w:val="000926CA"/>
    <w:rsid w:val="00093DF6"/>
    <w:rsid w:val="000D7913"/>
    <w:rsid w:val="000E3731"/>
    <w:rsid w:val="000E3C2C"/>
    <w:rsid w:val="0011561B"/>
    <w:rsid w:val="00147AFF"/>
    <w:rsid w:val="0015739C"/>
    <w:rsid w:val="00167EAC"/>
    <w:rsid w:val="001A0667"/>
    <w:rsid w:val="001F2F0E"/>
    <w:rsid w:val="00230DD4"/>
    <w:rsid w:val="00237358"/>
    <w:rsid w:val="0024788A"/>
    <w:rsid w:val="002D0980"/>
    <w:rsid w:val="002F4154"/>
    <w:rsid w:val="0030097D"/>
    <w:rsid w:val="003564A1"/>
    <w:rsid w:val="0035729D"/>
    <w:rsid w:val="0036775A"/>
    <w:rsid w:val="003D7E50"/>
    <w:rsid w:val="004032F9"/>
    <w:rsid w:val="0040592F"/>
    <w:rsid w:val="00420737"/>
    <w:rsid w:val="00436264"/>
    <w:rsid w:val="00437A1C"/>
    <w:rsid w:val="004E7320"/>
    <w:rsid w:val="00507756"/>
    <w:rsid w:val="00571DEE"/>
    <w:rsid w:val="00585B28"/>
    <w:rsid w:val="00595716"/>
    <w:rsid w:val="005C1D22"/>
    <w:rsid w:val="005C2A87"/>
    <w:rsid w:val="005E47C3"/>
    <w:rsid w:val="005F10E5"/>
    <w:rsid w:val="00605FCF"/>
    <w:rsid w:val="00630DFE"/>
    <w:rsid w:val="006430FB"/>
    <w:rsid w:val="00682029"/>
    <w:rsid w:val="00694E82"/>
    <w:rsid w:val="006A426A"/>
    <w:rsid w:val="006C2EF8"/>
    <w:rsid w:val="007056D8"/>
    <w:rsid w:val="00720A5B"/>
    <w:rsid w:val="00787BD9"/>
    <w:rsid w:val="007A3697"/>
    <w:rsid w:val="007C2CD4"/>
    <w:rsid w:val="007F48E0"/>
    <w:rsid w:val="007F73C5"/>
    <w:rsid w:val="00844293"/>
    <w:rsid w:val="00844393"/>
    <w:rsid w:val="00856DA2"/>
    <w:rsid w:val="0089064F"/>
    <w:rsid w:val="008A2A38"/>
    <w:rsid w:val="008D4DA7"/>
    <w:rsid w:val="008E4CDB"/>
    <w:rsid w:val="00921ABF"/>
    <w:rsid w:val="009924E8"/>
    <w:rsid w:val="00994B16"/>
    <w:rsid w:val="0099755A"/>
    <w:rsid w:val="00A16F70"/>
    <w:rsid w:val="00A97D9E"/>
    <w:rsid w:val="00AF3F3F"/>
    <w:rsid w:val="00B23C44"/>
    <w:rsid w:val="00B83796"/>
    <w:rsid w:val="00B853C9"/>
    <w:rsid w:val="00B97C32"/>
    <w:rsid w:val="00BA566F"/>
    <w:rsid w:val="00BD2781"/>
    <w:rsid w:val="00BE3115"/>
    <w:rsid w:val="00CB083A"/>
    <w:rsid w:val="00CC6709"/>
    <w:rsid w:val="00CD4C7D"/>
    <w:rsid w:val="00CE56DF"/>
    <w:rsid w:val="00D34823"/>
    <w:rsid w:val="00D958B3"/>
    <w:rsid w:val="00DA0637"/>
    <w:rsid w:val="00DF5FC3"/>
    <w:rsid w:val="00E37A60"/>
    <w:rsid w:val="00E47772"/>
    <w:rsid w:val="00E527E3"/>
    <w:rsid w:val="00E53761"/>
    <w:rsid w:val="00E840E0"/>
    <w:rsid w:val="00EA21E8"/>
    <w:rsid w:val="00EE538E"/>
    <w:rsid w:val="00F02967"/>
    <w:rsid w:val="00F427C4"/>
    <w:rsid w:val="00F7226A"/>
    <w:rsid w:val="00FA12D8"/>
    <w:rsid w:val="00FD3FDA"/>
    <w:rsid w:val="00FD5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BA82"/>
  <w15:docId w15:val="{7142D660-B09E-AD4F-A123-92E128E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2F"/>
    <w:rPr>
      <w:rFonts w:ascii="Times New Roman" w:eastAsiaTheme="minorEastAsia" w:hAnsi="Times New Roman"/>
      <w:sz w:val="22"/>
    </w:rPr>
  </w:style>
  <w:style w:type="paragraph" w:styleId="Heading1">
    <w:name w:val="heading 1"/>
    <w:basedOn w:val="Normal"/>
    <w:next w:val="Normal"/>
    <w:link w:val="Heading1Char"/>
    <w:uiPriority w:val="9"/>
    <w:qFormat/>
    <w:rsid w:val="0040592F"/>
    <w:pPr>
      <w:keepNext/>
      <w:keepLines/>
      <w:numPr>
        <w:numId w:val="3"/>
      </w:numPr>
      <w:spacing w:before="360" w:after="80"/>
      <w:outlineLvl w:val="0"/>
    </w:pPr>
    <w:rPr>
      <w:rFonts w:eastAsiaTheme="majorEastAsia" w:cs="Times New Roman (Headings CS)"/>
      <w:color w:val="0F4761" w:themeColor="accent1" w:themeShade="BF"/>
      <w:sz w:val="28"/>
      <w:szCs w:val="40"/>
    </w:rPr>
  </w:style>
  <w:style w:type="paragraph" w:styleId="Heading2">
    <w:name w:val="heading 2"/>
    <w:basedOn w:val="Normal"/>
    <w:next w:val="Normal"/>
    <w:link w:val="Heading2Char"/>
    <w:uiPriority w:val="9"/>
    <w:unhideWhenUsed/>
    <w:qFormat/>
    <w:rsid w:val="0040592F"/>
    <w:pPr>
      <w:keepNext/>
      <w:keepLines/>
      <w:spacing w:before="160" w:after="80"/>
      <w:outlineLvl w:val="1"/>
    </w:pPr>
    <w:rPr>
      <w:rFonts w:eastAsiaTheme="majorEastAsia" w:cs="Times New Roman (Headings CS)"/>
      <w:color w:val="0F4761" w:themeColor="accent1" w:themeShade="BF"/>
      <w:sz w:val="28"/>
      <w:szCs w:val="32"/>
    </w:rPr>
  </w:style>
  <w:style w:type="paragraph" w:styleId="Heading3">
    <w:name w:val="heading 3"/>
    <w:basedOn w:val="Normal"/>
    <w:next w:val="Normal"/>
    <w:link w:val="Heading3Char"/>
    <w:uiPriority w:val="9"/>
    <w:unhideWhenUsed/>
    <w:qFormat/>
    <w:rsid w:val="0040592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1F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2F"/>
    <w:rPr>
      <w:rFonts w:ascii="Times New Roman" w:eastAsiaTheme="majorEastAsia" w:hAnsi="Times New Roman" w:cs="Times New Roman (Headings CS)"/>
      <w:color w:val="0F4761" w:themeColor="accent1" w:themeShade="BF"/>
      <w:sz w:val="28"/>
      <w:szCs w:val="40"/>
    </w:rPr>
  </w:style>
  <w:style w:type="character" w:customStyle="1" w:styleId="Heading2Char">
    <w:name w:val="Heading 2 Char"/>
    <w:basedOn w:val="DefaultParagraphFont"/>
    <w:link w:val="Heading2"/>
    <w:uiPriority w:val="9"/>
    <w:rsid w:val="0040592F"/>
    <w:rPr>
      <w:rFonts w:ascii="Times New Roman" w:eastAsiaTheme="majorEastAsia" w:hAnsi="Times New Roman" w:cs="Times New Roman (Headings CS)"/>
      <w:color w:val="0F4761" w:themeColor="accent1" w:themeShade="BF"/>
      <w:sz w:val="28"/>
      <w:szCs w:val="32"/>
    </w:rPr>
  </w:style>
  <w:style w:type="character" w:customStyle="1" w:styleId="Heading3Char">
    <w:name w:val="Heading 3 Char"/>
    <w:basedOn w:val="DefaultParagraphFont"/>
    <w:link w:val="Heading3"/>
    <w:uiPriority w:val="9"/>
    <w:rsid w:val="0040592F"/>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semiHidden/>
    <w:rsid w:val="001F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F0E"/>
    <w:rPr>
      <w:rFonts w:eastAsiaTheme="majorEastAsia" w:cstheme="majorBidi"/>
      <w:color w:val="272727" w:themeColor="text1" w:themeTint="D8"/>
    </w:rPr>
  </w:style>
  <w:style w:type="paragraph" w:styleId="Title">
    <w:name w:val="Title"/>
    <w:basedOn w:val="Normal"/>
    <w:next w:val="Normal"/>
    <w:link w:val="TitleChar"/>
    <w:uiPriority w:val="10"/>
    <w:qFormat/>
    <w:rsid w:val="001F2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F0E"/>
    <w:rPr>
      <w:i/>
      <w:iCs/>
      <w:color w:val="404040" w:themeColor="text1" w:themeTint="BF"/>
    </w:rPr>
  </w:style>
  <w:style w:type="paragraph" w:styleId="ListParagraph">
    <w:name w:val="List Paragraph"/>
    <w:basedOn w:val="Normal"/>
    <w:uiPriority w:val="34"/>
    <w:qFormat/>
    <w:rsid w:val="001F2F0E"/>
    <w:pPr>
      <w:ind w:left="720"/>
      <w:contextualSpacing/>
    </w:pPr>
  </w:style>
  <w:style w:type="character" w:styleId="IntenseEmphasis">
    <w:name w:val="Intense Emphasis"/>
    <w:basedOn w:val="DefaultParagraphFont"/>
    <w:uiPriority w:val="21"/>
    <w:qFormat/>
    <w:rsid w:val="001F2F0E"/>
    <w:rPr>
      <w:i/>
      <w:iCs/>
      <w:color w:val="0F4761" w:themeColor="accent1" w:themeShade="BF"/>
    </w:rPr>
  </w:style>
  <w:style w:type="paragraph" w:styleId="IntenseQuote">
    <w:name w:val="Intense Quote"/>
    <w:basedOn w:val="Normal"/>
    <w:next w:val="Normal"/>
    <w:link w:val="IntenseQuoteChar"/>
    <w:uiPriority w:val="30"/>
    <w:qFormat/>
    <w:rsid w:val="001F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F0E"/>
    <w:rPr>
      <w:i/>
      <w:iCs/>
      <w:color w:val="0F4761" w:themeColor="accent1" w:themeShade="BF"/>
    </w:rPr>
  </w:style>
  <w:style w:type="character" w:styleId="IntenseReference">
    <w:name w:val="Intense Reference"/>
    <w:basedOn w:val="DefaultParagraphFont"/>
    <w:uiPriority w:val="32"/>
    <w:qFormat/>
    <w:rsid w:val="001F2F0E"/>
    <w:rPr>
      <w:b/>
      <w:bCs/>
      <w:smallCaps/>
      <w:color w:val="0F4761" w:themeColor="accent1" w:themeShade="BF"/>
      <w:spacing w:val="5"/>
    </w:rPr>
  </w:style>
  <w:style w:type="paragraph" w:styleId="TOCHeading">
    <w:name w:val="TOC Heading"/>
    <w:basedOn w:val="Heading1"/>
    <w:next w:val="Normal"/>
    <w:uiPriority w:val="39"/>
    <w:unhideWhenUsed/>
    <w:qFormat/>
    <w:rsid w:val="0040592F"/>
    <w:pPr>
      <w:numPr>
        <w:numId w:val="0"/>
      </w:numPr>
      <w:spacing w:before="480" w:after="0" w:line="276" w:lineRule="auto"/>
      <w:outlineLvl w:val="9"/>
    </w:pPr>
    <w:rPr>
      <w:b/>
      <w:bCs/>
      <w:caps/>
      <w:kern w:val="0"/>
      <w:szCs w:val="28"/>
      <w:lang w:val="en-US"/>
      <w14:ligatures w14:val="none"/>
    </w:rPr>
  </w:style>
  <w:style w:type="paragraph" w:styleId="TOC1">
    <w:name w:val="toc 1"/>
    <w:basedOn w:val="Normal"/>
    <w:next w:val="Normal"/>
    <w:autoRedefine/>
    <w:uiPriority w:val="39"/>
    <w:unhideWhenUsed/>
    <w:rsid w:val="0040592F"/>
    <w:pPr>
      <w:spacing w:before="120"/>
    </w:pPr>
    <w:rPr>
      <w:rFonts w:asciiTheme="minorHAnsi" w:hAnsiTheme="minorHAnsi"/>
      <w:b/>
      <w:bCs/>
      <w:i/>
      <w:iCs/>
      <w:sz w:val="24"/>
    </w:rPr>
  </w:style>
  <w:style w:type="character" w:styleId="Hyperlink">
    <w:name w:val="Hyperlink"/>
    <w:basedOn w:val="DefaultParagraphFont"/>
    <w:uiPriority w:val="99"/>
    <w:unhideWhenUsed/>
    <w:rsid w:val="0040592F"/>
    <w:rPr>
      <w:color w:val="467886" w:themeColor="hyperlink"/>
      <w:u w:val="single"/>
    </w:rPr>
  </w:style>
  <w:style w:type="paragraph" w:styleId="TOC2">
    <w:name w:val="toc 2"/>
    <w:basedOn w:val="Normal"/>
    <w:next w:val="Normal"/>
    <w:autoRedefine/>
    <w:uiPriority w:val="39"/>
    <w:unhideWhenUsed/>
    <w:rsid w:val="003D7E50"/>
    <w:pPr>
      <w:tabs>
        <w:tab w:val="right" w:leader="dot" w:pos="8828"/>
      </w:tabs>
      <w:spacing w:before="120"/>
      <w:ind w:left="220"/>
    </w:pPr>
    <w:rPr>
      <w:rFonts w:asciiTheme="minorHAnsi" w:hAnsiTheme="minorHAnsi"/>
      <w:b/>
      <w:bCs/>
      <w:szCs w:val="22"/>
    </w:rPr>
  </w:style>
  <w:style w:type="paragraph" w:styleId="TOC3">
    <w:name w:val="toc 3"/>
    <w:basedOn w:val="Normal"/>
    <w:next w:val="Normal"/>
    <w:autoRedefine/>
    <w:uiPriority w:val="39"/>
    <w:unhideWhenUsed/>
    <w:rsid w:val="0040592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592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592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592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592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592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592F"/>
    <w:pPr>
      <w:ind w:left="1760"/>
    </w:pPr>
    <w:rPr>
      <w:rFonts w:asciiTheme="minorHAnsi" w:hAnsiTheme="minorHAnsi"/>
      <w:sz w:val="20"/>
      <w:szCs w:val="20"/>
    </w:rPr>
  </w:style>
  <w:style w:type="paragraph" w:styleId="NoSpacing">
    <w:name w:val="No Spacing"/>
    <w:uiPriority w:val="1"/>
    <w:qFormat/>
    <w:rsid w:val="0040592F"/>
    <w:rPr>
      <w:rFonts w:ascii="Times New Roman" w:hAnsi="Times New Roman"/>
      <w:sz w:val="22"/>
    </w:rPr>
  </w:style>
  <w:style w:type="paragraph" w:styleId="Caption">
    <w:name w:val="caption"/>
    <w:basedOn w:val="Normal"/>
    <w:next w:val="Normal"/>
    <w:uiPriority w:val="35"/>
    <w:unhideWhenUsed/>
    <w:qFormat/>
    <w:rsid w:val="008D4DA7"/>
    <w:pPr>
      <w:spacing w:after="200"/>
    </w:pPr>
    <w:rPr>
      <w:i/>
      <w:iCs/>
      <w:color w:val="0E2841" w:themeColor="text2"/>
      <w:sz w:val="20"/>
      <w:szCs w:val="18"/>
    </w:rPr>
  </w:style>
  <w:style w:type="paragraph" w:styleId="TableofFigures">
    <w:name w:val="table of figures"/>
    <w:basedOn w:val="Normal"/>
    <w:next w:val="Normal"/>
    <w:uiPriority w:val="99"/>
    <w:unhideWhenUsed/>
    <w:rsid w:val="0040592F"/>
  </w:style>
  <w:style w:type="table" w:styleId="TableGrid">
    <w:name w:val="Table Grid"/>
    <w:basedOn w:val="TableNormal"/>
    <w:uiPriority w:val="39"/>
    <w:rsid w:val="00E4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72"/>
    <w:rPr>
      <w:color w:val="605E5C"/>
      <w:shd w:val="clear" w:color="auto" w:fill="E1DFDD"/>
    </w:rPr>
  </w:style>
  <w:style w:type="character" w:styleId="FollowedHyperlink">
    <w:name w:val="FollowedHyperlink"/>
    <w:basedOn w:val="DefaultParagraphFont"/>
    <w:uiPriority w:val="99"/>
    <w:semiHidden/>
    <w:unhideWhenUsed/>
    <w:rsid w:val="007056D8"/>
    <w:rPr>
      <w:color w:val="96607D" w:themeColor="followedHyperlink"/>
      <w:u w:val="single"/>
    </w:rPr>
  </w:style>
  <w:style w:type="paragraph" w:styleId="NormalWeb">
    <w:name w:val="Normal (Web)"/>
    <w:basedOn w:val="Normal"/>
    <w:uiPriority w:val="99"/>
    <w:unhideWhenUsed/>
    <w:rsid w:val="007056D8"/>
    <w:pPr>
      <w:spacing w:before="100" w:beforeAutospacing="1" w:after="100" w:afterAutospacing="1"/>
    </w:pPr>
    <w:rPr>
      <w:rFonts w:cs="Times New Roman"/>
      <w:kern w:val="0"/>
      <w:sz w:val="24"/>
    </w:rPr>
  </w:style>
  <w:style w:type="paragraph" w:styleId="Header">
    <w:name w:val="header"/>
    <w:basedOn w:val="Normal"/>
    <w:link w:val="HeaderChar"/>
    <w:uiPriority w:val="99"/>
    <w:unhideWhenUsed/>
    <w:rsid w:val="005C2A87"/>
    <w:pPr>
      <w:tabs>
        <w:tab w:val="center" w:pos="4680"/>
        <w:tab w:val="right" w:pos="9360"/>
      </w:tabs>
    </w:pPr>
  </w:style>
  <w:style w:type="character" w:customStyle="1" w:styleId="HeaderChar">
    <w:name w:val="Header Char"/>
    <w:basedOn w:val="DefaultParagraphFont"/>
    <w:link w:val="Header"/>
    <w:uiPriority w:val="99"/>
    <w:rsid w:val="005C2A87"/>
    <w:rPr>
      <w:rFonts w:ascii="Times New Roman" w:eastAsiaTheme="minorEastAsia" w:hAnsi="Times New Roman"/>
      <w:sz w:val="22"/>
    </w:rPr>
  </w:style>
  <w:style w:type="paragraph" w:styleId="Footer">
    <w:name w:val="footer"/>
    <w:basedOn w:val="Normal"/>
    <w:link w:val="FooterChar"/>
    <w:uiPriority w:val="99"/>
    <w:unhideWhenUsed/>
    <w:rsid w:val="005C2A87"/>
    <w:pPr>
      <w:tabs>
        <w:tab w:val="center" w:pos="4680"/>
        <w:tab w:val="right" w:pos="9360"/>
      </w:tabs>
    </w:pPr>
  </w:style>
  <w:style w:type="character" w:customStyle="1" w:styleId="FooterChar">
    <w:name w:val="Footer Char"/>
    <w:basedOn w:val="DefaultParagraphFont"/>
    <w:link w:val="Footer"/>
    <w:uiPriority w:val="99"/>
    <w:rsid w:val="005C2A87"/>
    <w:rPr>
      <w:rFonts w:ascii="Times New Roman" w:eastAsiaTheme="minorEastAsia" w:hAnsi="Times New Roman"/>
      <w:sz w:val="22"/>
    </w:rPr>
  </w:style>
  <w:style w:type="character" w:styleId="PageNumber">
    <w:name w:val="page number"/>
    <w:basedOn w:val="DefaultParagraphFont"/>
    <w:uiPriority w:val="99"/>
    <w:semiHidden/>
    <w:unhideWhenUsed/>
    <w:rsid w:val="005C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6233">
      <w:bodyDiv w:val="1"/>
      <w:marLeft w:val="0"/>
      <w:marRight w:val="0"/>
      <w:marTop w:val="0"/>
      <w:marBottom w:val="0"/>
      <w:divBdr>
        <w:top w:val="none" w:sz="0" w:space="0" w:color="auto"/>
        <w:left w:val="none" w:sz="0" w:space="0" w:color="auto"/>
        <w:bottom w:val="none" w:sz="0" w:space="0" w:color="auto"/>
        <w:right w:val="none" w:sz="0" w:space="0" w:color="auto"/>
      </w:divBdr>
      <w:divsChild>
        <w:div w:id="1510632025">
          <w:marLeft w:val="0"/>
          <w:marRight w:val="0"/>
          <w:marTop w:val="0"/>
          <w:marBottom w:val="0"/>
          <w:divBdr>
            <w:top w:val="none" w:sz="0" w:space="0" w:color="auto"/>
            <w:left w:val="none" w:sz="0" w:space="0" w:color="auto"/>
            <w:bottom w:val="none" w:sz="0" w:space="0" w:color="auto"/>
            <w:right w:val="none" w:sz="0" w:space="0" w:color="auto"/>
          </w:divBdr>
        </w:div>
      </w:divsChild>
    </w:div>
    <w:div w:id="344408062">
      <w:bodyDiv w:val="1"/>
      <w:marLeft w:val="0"/>
      <w:marRight w:val="0"/>
      <w:marTop w:val="0"/>
      <w:marBottom w:val="0"/>
      <w:divBdr>
        <w:top w:val="none" w:sz="0" w:space="0" w:color="auto"/>
        <w:left w:val="none" w:sz="0" w:space="0" w:color="auto"/>
        <w:bottom w:val="none" w:sz="0" w:space="0" w:color="auto"/>
        <w:right w:val="none" w:sz="0" w:space="0" w:color="auto"/>
      </w:divBdr>
      <w:divsChild>
        <w:div w:id="672220315">
          <w:marLeft w:val="0"/>
          <w:marRight w:val="0"/>
          <w:marTop w:val="0"/>
          <w:marBottom w:val="0"/>
          <w:divBdr>
            <w:top w:val="none" w:sz="0" w:space="0" w:color="auto"/>
            <w:left w:val="none" w:sz="0" w:space="0" w:color="auto"/>
            <w:bottom w:val="none" w:sz="0" w:space="0" w:color="auto"/>
            <w:right w:val="none" w:sz="0" w:space="0" w:color="auto"/>
          </w:divBdr>
        </w:div>
      </w:divsChild>
    </w:div>
    <w:div w:id="348455129">
      <w:bodyDiv w:val="1"/>
      <w:marLeft w:val="0"/>
      <w:marRight w:val="0"/>
      <w:marTop w:val="0"/>
      <w:marBottom w:val="0"/>
      <w:divBdr>
        <w:top w:val="none" w:sz="0" w:space="0" w:color="auto"/>
        <w:left w:val="none" w:sz="0" w:space="0" w:color="auto"/>
        <w:bottom w:val="none" w:sz="0" w:space="0" w:color="auto"/>
        <w:right w:val="none" w:sz="0" w:space="0" w:color="auto"/>
      </w:divBdr>
      <w:divsChild>
        <w:div w:id="821968060">
          <w:marLeft w:val="0"/>
          <w:marRight w:val="0"/>
          <w:marTop w:val="0"/>
          <w:marBottom w:val="0"/>
          <w:divBdr>
            <w:top w:val="none" w:sz="0" w:space="0" w:color="auto"/>
            <w:left w:val="none" w:sz="0" w:space="0" w:color="auto"/>
            <w:bottom w:val="none" w:sz="0" w:space="0" w:color="auto"/>
            <w:right w:val="none" w:sz="0" w:space="0" w:color="auto"/>
          </w:divBdr>
        </w:div>
      </w:divsChild>
    </w:div>
    <w:div w:id="349837866">
      <w:bodyDiv w:val="1"/>
      <w:marLeft w:val="0"/>
      <w:marRight w:val="0"/>
      <w:marTop w:val="0"/>
      <w:marBottom w:val="0"/>
      <w:divBdr>
        <w:top w:val="none" w:sz="0" w:space="0" w:color="auto"/>
        <w:left w:val="none" w:sz="0" w:space="0" w:color="auto"/>
        <w:bottom w:val="none" w:sz="0" w:space="0" w:color="auto"/>
        <w:right w:val="none" w:sz="0" w:space="0" w:color="auto"/>
      </w:divBdr>
      <w:divsChild>
        <w:div w:id="1201236486">
          <w:marLeft w:val="0"/>
          <w:marRight w:val="0"/>
          <w:marTop w:val="0"/>
          <w:marBottom w:val="0"/>
          <w:divBdr>
            <w:top w:val="none" w:sz="0" w:space="0" w:color="auto"/>
            <w:left w:val="none" w:sz="0" w:space="0" w:color="auto"/>
            <w:bottom w:val="none" w:sz="0" w:space="0" w:color="auto"/>
            <w:right w:val="none" w:sz="0" w:space="0" w:color="auto"/>
          </w:divBdr>
        </w:div>
      </w:divsChild>
    </w:div>
    <w:div w:id="378474781">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8">
          <w:marLeft w:val="0"/>
          <w:marRight w:val="0"/>
          <w:marTop w:val="0"/>
          <w:marBottom w:val="0"/>
          <w:divBdr>
            <w:top w:val="none" w:sz="0" w:space="0" w:color="auto"/>
            <w:left w:val="none" w:sz="0" w:space="0" w:color="auto"/>
            <w:bottom w:val="none" w:sz="0" w:space="0" w:color="auto"/>
            <w:right w:val="none" w:sz="0" w:space="0" w:color="auto"/>
          </w:divBdr>
        </w:div>
      </w:divsChild>
    </w:div>
    <w:div w:id="461384095">
      <w:bodyDiv w:val="1"/>
      <w:marLeft w:val="0"/>
      <w:marRight w:val="0"/>
      <w:marTop w:val="0"/>
      <w:marBottom w:val="0"/>
      <w:divBdr>
        <w:top w:val="none" w:sz="0" w:space="0" w:color="auto"/>
        <w:left w:val="none" w:sz="0" w:space="0" w:color="auto"/>
        <w:bottom w:val="none" w:sz="0" w:space="0" w:color="auto"/>
        <w:right w:val="none" w:sz="0" w:space="0" w:color="auto"/>
      </w:divBdr>
      <w:divsChild>
        <w:div w:id="157616886">
          <w:marLeft w:val="0"/>
          <w:marRight w:val="0"/>
          <w:marTop w:val="0"/>
          <w:marBottom w:val="0"/>
          <w:divBdr>
            <w:top w:val="none" w:sz="0" w:space="0" w:color="auto"/>
            <w:left w:val="none" w:sz="0" w:space="0" w:color="auto"/>
            <w:bottom w:val="none" w:sz="0" w:space="0" w:color="auto"/>
            <w:right w:val="none" w:sz="0" w:space="0" w:color="auto"/>
          </w:divBdr>
        </w:div>
      </w:divsChild>
    </w:div>
    <w:div w:id="496924264">
      <w:bodyDiv w:val="1"/>
      <w:marLeft w:val="0"/>
      <w:marRight w:val="0"/>
      <w:marTop w:val="0"/>
      <w:marBottom w:val="0"/>
      <w:divBdr>
        <w:top w:val="none" w:sz="0" w:space="0" w:color="auto"/>
        <w:left w:val="none" w:sz="0" w:space="0" w:color="auto"/>
        <w:bottom w:val="none" w:sz="0" w:space="0" w:color="auto"/>
        <w:right w:val="none" w:sz="0" w:space="0" w:color="auto"/>
      </w:divBdr>
      <w:divsChild>
        <w:div w:id="1546016619">
          <w:marLeft w:val="0"/>
          <w:marRight w:val="0"/>
          <w:marTop w:val="225"/>
          <w:marBottom w:val="0"/>
          <w:divBdr>
            <w:top w:val="single" w:sz="6" w:space="8" w:color="888888"/>
            <w:left w:val="single" w:sz="6" w:space="23" w:color="888888"/>
            <w:bottom w:val="single" w:sz="6" w:space="8" w:color="888888"/>
            <w:right w:val="single" w:sz="6" w:space="23" w:color="888888"/>
          </w:divBdr>
          <w:divsChild>
            <w:div w:id="1764178023">
              <w:marLeft w:val="0"/>
              <w:marRight w:val="0"/>
              <w:marTop w:val="0"/>
              <w:marBottom w:val="0"/>
              <w:divBdr>
                <w:top w:val="none" w:sz="0" w:space="0" w:color="auto"/>
                <w:left w:val="none" w:sz="0" w:space="0" w:color="auto"/>
                <w:bottom w:val="none" w:sz="0" w:space="0" w:color="auto"/>
                <w:right w:val="none" w:sz="0" w:space="0" w:color="auto"/>
              </w:divBdr>
            </w:div>
          </w:divsChild>
        </w:div>
        <w:div w:id="1311903829">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584844095">
      <w:bodyDiv w:val="1"/>
      <w:marLeft w:val="0"/>
      <w:marRight w:val="0"/>
      <w:marTop w:val="0"/>
      <w:marBottom w:val="0"/>
      <w:divBdr>
        <w:top w:val="none" w:sz="0" w:space="0" w:color="auto"/>
        <w:left w:val="none" w:sz="0" w:space="0" w:color="auto"/>
        <w:bottom w:val="none" w:sz="0" w:space="0" w:color="auto"/>
        <w:right w:val="none" w:sz="0" w:space="0" w:color="auto"/>
      </w:divBdr>
      <w:divsChild>
        <w:div w:id="873541800">
          <w:marLeft w:val="0"/>
          <w:marRight w:val="0"/>
          <w:marTop w:val="0"/>
          <w:marBottom w:val="0"/>
          <w:divBdr>
            <w:top w:val="none" w:sz="0" w:space="0" w:color="auto"/>
            <w:left w:val="none" w:sz="0" w:space="0" w:color="auto"/>
            <w:bottom w:val="none" w:sz="0" w:space="0" w:color="auto"/>
            <w:right w:val="none" w:sz="0" w:space="0" w:color="auto"/>
          </w:divBdr>
        </w:div>
      </w:divsChild>
    </w:div>
    <w:div w:id="635333200">
      <w:bodyDiv w:val="1"/>
      <w:marLeft w:val="0"/>
      <w:marRight w:val="0"/>
      <w:marTop w:val="0"/>
      <w:marBottom w:val="0"/>
      <w:divBdr>
        <w:top w:val="none" w:sz="0" w:space="0" w:color="auto"/>
        <w:left w:val="none" w:sz="0" w:space="0" w:color="auto"/>
        <w:bottom w:val="none" w:sz="0" w:space="0" w:color="auto"/>
        <w:right w:val="none" w:sz="0" w:space="0" w:color="auto"/>
      </w:divBdr>
      <w:divsChild>
        <w:div w:id="337970477">
          <w:marLeft w:val="0"/>
          <w:marRight w:val="0"/>
          <w:marTop w:val="0"/>
          <w:marBottom w:val="0"/>
          <w:divBdr>
            <w:top w:val="none" w:sz="0" w:space="0" w:color="auto"/>
            <w:left w:val="none" w:sz="0" w:space="0" w:color="auto"/>
            <w:bottom w:val="none" w:sz="0" w:space="0" w:color="auto"/>
            <w:right w:val="none" w:sz="0" w:space="0" w:color="auto"/>
          </w:divBdr>
          <w:divsChild>
            <w:div w:id="1650405920">
              <w:marLeft w:val="0"/>
              <w:marRight w:val="0"/>
              <w:marTop w:val="0"/>
              <w:marBottom w:val="0"/>
              <w:divBdr>
                <w:top w:val="none" w:sz="0" w:space="0" w:color="auto"/>
                <w:left w:val="none" w:sz="0" w:space="0" w:color="auto"/>
                <w:bottom w:val="none" w:sz="0" w:space="0" w:color="auto"/>
                <w:right w:val="none" w:sz="0" w:space="0" w:color="auto"/>
              </w:divBdr>
              <w:divsChild>
                <w:div w:id="357774923">
                  <w:marLeft w:val="0"/>
                  <w:marRight w:val="0"/>
                  <w:marTop w:val="225"/>
                  <w:marBottom w:val="0"/>
                  <w:divBdr>
                    <w:top w:val="single" w:sz="6" w:space="8" w:color="888888"/>
                    <w:left w:val="single" w:sz="6" w:space="23" w:color="888888"/>
                    <w:bottom w:val="single" w:sz="6" w:space="8" w:color="888888"/>
                    <w:right w:val="single" w:sz="6" w:space="23" w:color="888888"/>
                  </w:divBdr>
                  <w:divsChild>
                    <w:div w:id="1624115448">
                      <w:marLeft w:val="0"/>
                      <w:marRight w:val="0"/>
                      <w:marTop w:val="0"/>
                      <w:marBottom w:val="0"/>
                      <w:divBdr>
                        <w:top w:val="none" w:sz="0" w:space="0" w:color="auto"/>
                        <w:left w:val="none" w:sz="0" w:space="0" w:color="auto"/>
                        <w:bottom w:val="none" w:sz="0" w:space="0" w:color="auto"/>
                        <w:right w:val="none" w:sz="0" w:space="0" w:color="auto"/>
                      </w:divBdr>
                    </w:div>
                  </w:divsChild>
                </w:div>
                <w:div w:id="1922445515">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1385063598">
              <w:marLeft w:val="0"/>
              <w:marRight w:val="0"/>
              <w:marTop w:val="0"/>
              <w:marBottom w:val="0"/>
              <w:divBdr>
                <w:top w:val="none" w:sz="0" w:space="0" w:color="auto"/>
                <w:left w:val="none" w:sz="0" w:space="0" w:color="auto"/>
                <w:bottom w:val="none" w:sz="0" w:space="0" w:color="auto"/>
                <w:right w:val="none" w:sz="0" w:space="0" w:color="auto"/>
              </w:divBdr>
              <w:divsChild>
                <w:div w:id="10145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708">
      <w:bodyDiv w:val="1"/>
      <w:marLeft w:val="0"/>
      <w:marRight w:val="0"/>
      <w:marTop w:val="0"/>
      <w:marBottom w:val="0"/>
      <w:divBdr>
        <w:top w:val="none" w:sz="0" w:space="0" w:color="auto"/>
        <w:left w:val="none" w:sz="0" w:space="0" w:color="auto"/>
        <w:bottom w:val="none" w:sz="0" w:space="0" w:color="auto"/>
        <w:right w:val="none" w:sz="0" w:space="0" w:color="auto"/>
      </w:divBdr>
      <w:divsChild>
        <w:div w:id="4603482">
          <w:marLeft w:val="0"/>
          <w:marRight w:val="0"/>
          <w:marTop w:val="0"/>
          <w:marBottom w:val="0"/>
          <w:divBdr>
            <w:top w:val="none" w:sz="0" w:space="0" w:color="auto"/>
            <w:left w:val="none" w:sz="0" w:space="0" w:color="auto"/>
            <w:bottom w:val="none" w:sz="0" w:space="0" w:color="auto"/>
            <w:right w:val="none" w:sz="0" w:space="0" w:color="auto"/>
          </w:divBdr>
        </w:div>
      </w:divsChild>
    </w:div>
    <w:div w:id="852114128">
      <w:bodyDiv w:val="1"/>
      <w:marLeft w:val="0"/>
      <w:marRight w:val="0"/>
      <w:marTop w:val="0"/>
      <w:marBottom w:val="0"/>
      <w:divBdr>
        <w:top w:val="none" w:sz="0" w:space="0" w:color="auto"/>
        <w:left w:val="none" w:sz="0" w:space="0" w:color="auto"/>
        <w:bottom w:val="none" w:sz="0" w:space="0" w:color="auto"/>
        <w:right w:val="none" w:sz="0" w:space="0" w:color="auto"/>
      </w:divBdr>
      <w:divsChild>
        <w:div w:id="38168675">
          <w:marLeft w:val="0"/>
          <w:marRight w:val="0"/>
          <w:marTop w:val="0"/>
          <w:marBottom w:val="0"/>
          <w:divBdr>
            <w:top w:val="none" w:sz="0" w:space="0" w:color="auto"/>
            <w:left w:val="none" w:sz="0" w:space="0" w:color="auto"/>
            <w:bottom w:val="none" w:sz="0" w:space="0" w:color="auto"/>
            <w:right w:val="none" w:sz="0" w:space="0" w:color="auto"/>
          </w:divBdr>
        </w:div>
      </w:divsChild>
    </w:div>
    <w:div w:id="876354566">
      <w:bodyDiv w:val="1"/>
      <w:marLeft w:val="0"/>
      <w:marRight w:val="0"/>
      <w:marTop w:val="0"/>
      <w:marBottom w:val="0"/>
      <w:divBdr>
        <w:top w:val="none" w:sz="0" w:space="0" w:color="auto"/>
        <w:left w:val="none" w:sz="0" w:space="0" w:color="auto"/>
        <w:bottom w:val="none" w:sz="0" w:space="0" w:color="auto"/>
        <w:right w:val="none" w:sz="0" w:space="0" w:color="auto"/>
      </w:divBdr>
      <w:divsChild>
        <w:div w:id="2043436914">
          <w:marLeft w:val="0"/>
          <w:marRight w:val="0"/>
          <w:marTop w:val="0"/>
          <w:marBottom w:val="0"/>
          <w:divBdr>
            <w:top w:val="none" w:sz="0" w:space="0" w:color="auto"/>
            <w:left w:val="none" w:sz="0" w:space="0" w:color="auto"/>
            <w:bottom w:val="none" w:sz="0" w:space="0" w:color="auto"/>
            <w:right w:val="none" w:sz="0" w:space="0" w:color="auto"/>
          </w:divBdr>
        </w:div>
      </w:divsChild>
    </w:div>
    <w:div w:id="1168716996">
      <w:bodyDiv w:val="1"/>
      <w:marLeft w:val="0"/>
      <w:marRight w:val="0"/>
      <w:marTop w:val="0"/>
      <w:marBottom w:val="0"/>
      <w:divBdr>
        <w:top w:val="none" w:sz="0" w:space="0" w:color="auto"/>
        <w:left w:val="none" w:sz="0" w:space="0" w:color="auto"/>
        <w:bottom w:val="none" w:sz="0" w:space="0" w:color="auto"/>
        <w:right w:val="none" w:sz="0" w:space="0" w:color="auto"/>
      </w:divBdr>
      <w:divsChild>
        <w:div w:id="122424820">
          <w:marLeft w:val="0"/>
          <w:marRight w:val="0"/>
          <w:marTop w:val="0"/>
          <w:marBottom w:val="0"/>
          <w:divBdr>
            <w:top w:val="none" w:sz="0" w:space="0" w:color="auto"/>
            <w:left w:val="none" w:sz="0" w:space="0" w:color="auto"/>
            <w:bottom w:val="none" w:sz="0" w:space="0" w:color="auto"/>
            <w:right w:val="none" w:sz="0" w:space="0" w:color="auto"/>
          </w:divBdr>
        </w:div>
      </w:divsChild>
    </w:div>
    <w:div w:id="1338725591">
      <w:bodyDiv w:val="1"/>
      <w:marLeft w:val="0"/>
      <w:marRight w:val="0"/>
      <w:marTop w:val="0"/>
      <w:marBottom w:val="0"/>
      <w:divBdr>
        <w:top w:val="none" w:sz="0" w:space="0" w:color="auto"/>
        <w:left w:val="none" w:sz="0" w:space="0" w:color="auto"/>
        <w:bottom w:val="none" w:sz="0" w:space="0" w:color="auto"/>
        <w:right w:val="none" w:sz="0" w:space="0" w:color="auto"/>
      </w:divBdr>
    </w:div>
    <w:div w:id="1495144584">
      <w:bodyDiv w:val="1"/>
      <w:marLeft w:val="0"/>
      <w:marRight w:val="0"/>
      <w:marTop w:val="0"/>
      <w:marBottom w:val="0"/>
      <w:divBdr>
        <w:top w:val="none" w:sz="0" w:space="0" w:color="auto"/>
        <w:left w:val="none" w:sz="0" w:space="0" w:color="auto"/>
        <w:bottom w:val="none" w:sz="0" w:space="0" w:color="auto"/>
        <w:right w:val="none" w:sz="0" w:space="0" w:color="auto"/>
      </w:divBdr>
      <w:divsChild>
        <w:div w:id="470438393">
          <w:marLeft w:val="0"/>
          <w:marRight w:val="0"/>
          <w:marTop w:val="0"/>
          <w:marBottom w:val="0"/>
          <w:divBdr>
            <w:top w:val="none" w:sz="0" w:space="0" w:color="auto"/>
            <w:left w:val="none" w:sz="0" w:space="0" w:color="auto"/>
            <w:bottom w:val="none" w:sz="0" w:space="0" w:color="auto"/>
            <w:right w:val="none" w:sz="0" w:space="0" w:color="auto"/>
          </w:divBdr>
        </w:div>
      </w:divsChild>
    </w:div>
    <w:div w:id="1843347722">
      <w:bodyDiv w:val="1"/>
      <w:marLeft w:val="0"/>
      <w:marRight w:val="0"/>
      <w:marTop w:val="0"/>
      <w:marBottom w:val="0"/>
      <w:divBdr>
        <w:top w:val="none" w:sz="0" w:space="0" w:color="auto"/>
        <w:left w:val="none" w:sz="0" w:space="0" w:color="auto"/>
        <w:bottom w:val="none" w:sz="0" w:space="0" w:color="auto"/>
        <w:right w:val="none" w:sz="0" w:space="0" w:color="auto"/>
      </w:divBdr>
      <w:divsChild>
        <w:div w:id="5165074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i" TargetMode="External"/><Relationship Id="rId39" Type="http://schemas.openxmlformats.org/officeDocument/2006/relationships/hyperlink" Target="https://api.crisp.co.nz/categories/" TargetMode="External"/><Relationship Id="rId21" Type="http://schemas.openxmlformats.org/officeDocument/2006/relationships/hyperlink" Target="https://api.crisp.nz" TargetMode="External"/><Relationship Id="rId34" Type="http://schemas.openxmlformats.org/officeDocument/2006/relationships/hyperlink" Target="https://api.crisp.co.nz/notess" TargetMode="External"/><Relationship Id="rId42" Type="http://schemas.openxmlformats.org/officeDocument/2006/relationships/hyperlink" Target="https://api.crisp.co.nz/job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pi.crisp.co.nz/jobseekers/profiles/%7bprofileId%7d" TargetMode="External"/><Relationship Id="rId11" Type="http://schemas.openxmlformats.org/officeDocument/2006/relationships/image" Target="media/image4.png"/><Relationship Id="rId24" Type="http://schemas.openxmlformats.org/officeDocument/2006/relationships/hyperlink" Target="https://api" TargetMode="External"/><Relationship Id="rId32" Type="http://schemas.openxmlformats.org/officeDocument/2006/relationships/hyperlink" Target="https://api.crisp.co.nz/notes/" TargetMode="External"/><Relationship Id="rId37" Type="http://schemas.openxmlformats.org/officeDocument/2006/relationships/hyperlink" Target="https://api.crisp.co.nz/categories/" TargetMode="External"/><Relationship Id="rId40" Type="http://schemas.openxmlformats.org/officeDocument/2006/relationships/hyperlink" Target="https://api.crisp.co.nz/categories/" TargetMode="External"/><Relationship Id="rId45" Type="http://schemas.openxmlformats.org/officeDocument/2006/relationships/hyperlink" Target="https://api.crisp.co.nz/job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pi" TargetMode="External"/><Relationship Id="rId28" Type="http://schemas.openxmlformats.org/officeDocument/2006/relationships/hyperlink" Target="https://api.crisp.co.nz/jobseekers/profiles" TargetMode="External"/><Relationship Id="rId36" Type="http://schemas.openxmlformats.org/officeDocument/2006/relationships/hyperlink" Target="https://api.crisp.co.nz/notes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pi.crisp.co.nz/jobseekers/profiles/%7bprofileId%7d" TargetMode="External"/><Relationship Id="rId44" Type="http://schemas.openxmlformats.org/officeDocument/2006/relationships/hyperlink" Target="https://api.crisp.co.nz/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i" TargetMode="External"/><Relationship Id="rId27" Type="http://schemas.openxmlformats.org/officeDocument/2006/relationships/hyperlink" Target="https://api.crisp.co.nz/jobseekers/profiles" TargetMode="External"/><Relationship Id="rId30" Type="http://schemas.openxmlformats.org/officeDocument/2006/relationships/hyperlink" Target="https://api.crisp.co.nz/jobseekers/profiles/" TargetMode="External"/><Relationship Id="rId35" Type="http://schemas.openxmlformats.org/officeDocument/2006/relationships/hyperlink" Target="https://api.crisp.co.nz/notess" TargetMode="External"/><Relationship Id="rId43" Type="http://schemas.openxmlformats.org/officeDocument/2006/relationships/hyperlink" Target="https://api.crisp.co.nz/jobs/"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i" TargetMode="External"/><Relationship Id="rId33" Type="http://schemas.openxmlformats.org/officeDocument/2006/relationships/hyperlink" Target="https://api.crisp.co.nz/notess" TargetMode="External"/><Relationship Id="rId38" Type="http://schemas.openxmlformats.org/officeDocument/2006/relationships/hyperlink" Target="https://api.crisp.co.nz/categories/" TargetMode="External"/><Relationship Id="rId46" Type="http://schemas.openxmlformats.org/officeDocument/2006/relationships/hyperlink" Target="https://api.crisp.co.nz/jobs/" TargetMode="External"/><Relationship Id="rId20" Type="http://schemas.openxmlformats.org/officeDocument/2006/relationships/image" Target="media/image13.png"/><Relationship Id="rId41" Type="http://schemas.openxmlformats.org/officeDocument/2006/relationships/hyperlink" Target="https://api.crisp.co.nz/catego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06B375-5FEE-034D-B060-FC77B1F8DA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16B293-BD76-9647-B994-2F2BA265680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F68-8967-D14B-BEBC-7455475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0</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bst</dc:creator>
  <cp:keywords/>
  <dc:description/>
  <cp:lastModifiedBy>Juan Herbst</cp:lastModifiedBy>
  <cp:revision>16</cp:revision>
  <dcterms:created xsi:type="dcterms:W3CDTF">2024-04-07T04:11:00Z</dcterms:created>
  <dcterms:modified xsi:type="dcterms:W3CDTF">2024-05-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ustralian"}</vt:lpwstr>
  </property>
</Properties>
</file>